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EF4AFE" w:rsidTr="00EF4AFE">
        <w:tc>
          <w:tcPr>
            <w:tcW w:w="3652" w:type="dxa"/>
          </w:tcPr>
          <w:p w:rsidR="00EF4AFE" w:rsidRDefault="00EF4AFE" w:rsidP="00EF4AFE">
            <w:pPr>
              <w:rPr>
                <w:sz w:val="28"/>
                <w:szCs w:val="28"/>
              </w:rPr>
            </w:pPr>
          </w:p>
        </w:tc>
      </w:tr>
      <w:tr w:rsidR="00EF4AFE" w:rsidTr="00EF4AFE">
        <w:tc>
          <w:tcPr>
            <w:tcW w:w="3652" w:type="dxa"/>
          </w:tcPr>
          <w:p w:rsidR="00EF4AFE" w:rsidRDefault="00EF4AFE" w:rsidP="00EF4AFE">
            <w:pPr>
              <w:spacing w:before="60" w:after="360"/>
              <w:jc w:val="both"/>
              <w:rPr>
                <w:sz w:val="28"/>
                <w:szCs w:val="28"/>
              </w:rPr>
            </w:pPr>
          </w:p>
        </w:tc>
      </w:tr>
    </w:tbl>
    <w:p w:rsidR="00EF4AFE" w:rsidRPr="00D02514" w:rsidRDefault="00EF4AFE" w:rsidP="00EF4AFE">
      <w:pPr>
        <w:spacing w:line="360" w:lineRule="auto"/>
        <w:jc w:val="center"/>
        <w:rPr>
          <w:b/>
          <w:sz w:val="28"/>
          <w:szCs w:val="28"/>
        </w:rPr>
      </w:pPr>
      <w:r>
        <w:rPr>
          <w:b/>
          <w:sz w:val="28"/>
          <w:szCs w:val="28"/>
        </w:rPr>
        <w:br w:type="textWrapping" w:clear="all"/>
        <w:t>25</w:t>
      </w:r>
      <w:r w:rsidRPr="0048256E">
        <w:rPr>
          <w:b/>
          <w:sz w:val="28"/>
          <w:szCs w:val="28"/>
        </w:rPr>
        <w:t xml:space="preserve"> </w:t>
      </w:r>
      <w:r>
        <w:rPr>
          <w:b/>
          <w:sz w:val="28"/>
          <w:szCs w:val="28"/>
        </w:rPr>
        <w:t>сентября</w:t>
      </w:r>
      <w:r w:rsidRPr="0048256E">
        <w:rPr>
          <w:b/>
          <w:sz w:val="28"/>
          <w:szCs w:val="28"/>
        </w:rPr>
        <w:t xml:space="preserve"> 202</w:t>
      </w:r>
      <w:r>
        <w:rPr>
          <w:b/>
          <w:sz w:val="28"/>
          <w:szCs w:val="28"/>
        </w:rPr>
        <w:t>5</w:t>
      </w:r>
      <w:r w:rsidRPr="0048256E">
        <w:rPr>
          <w:b/>
          <w:sz w:val="28"/>
          <w:szCs w:val="28"/>
        </w:rPr>
        <w:t xml:space="preserve"> года в </w:t>
      </w:r>
      <w:r>
        <w:rPr>
          <w:b/>
          <w:sz w:val="28"/>
          <w:szCs w:val="28"/>
        </w:rPr>
        <w:t>12</w:t>
      </w:r>
      <w:r w:rsidRPr="0048256E">
        <w:rPr>
          <w:b/>
          <w:sz w:val="28"/>
          <w:szCs w:val="28"/>
        </w:rPr>
        <w:t xml:space="preserve">.00 </w:t>
      </w:r>
      <w:r w:rsidRPr="00D02514">
        <w:rPr>
          <w:b/>
          <w:sz w:val="28"/>
          <w:szCs w:val="28"/>
        </w:rPr>
        <w:t xml:space="preserve">часов состоялось заседание комиссии по проведению конкурсного отбора инициативных проектов, предназначенных для реализации на территории </w:t>
      </w:r>
      <w:proofErr w:type="spellStart"/>
      <w:r w:rsidRPr="00D02514">
        <w:rPr>
          <w:b/>
          <w:sz w:val="28"/>
          <w:szCs w:val="28"/>
        </w:rPr>
        <w:t>Уинского</w:t>
      </w:r>
      <w:proofErr w:type="spellEnd"/>
      <w:r w:rsidRPr="00D02514">
        <w:rPr>
          <w:b/>
          <w:sz w:val="28"/>
          <w:szCs w:val="28"/>
        </w:rPr>
        <w:t xml:space="preserve"> муниципального округа Пермского края в 202</w:t>
      </w:r>
      <w:r>
        <w:rPr>
          <w:b/>
          <w:sz w:val="28"/>
          <w:szCs w:val="28"/>
        </w:rPr>
        <w:t>6</w:t>
      </w:r>
      <w:r w:rsidRPr="00D02514">
        <w:rPr>
          <w:b/>
          <w:sz w:val="28"/>
          <w:szCs w:val="28"/>
        </w:rPr>
        <w:t xml:space="preserve"> году.</w:t>
      </w:r>
    </w:p>
    <w:p w:rsidR="00EF4AFE" w:rsidRDefault="00EF4AFE" w:rsidP="00EF4AFE">
      <w:pPr>
        <w:spacing w:line="360" w:lineRule="auto"/>
        <w:jc w:val="both"/>
        <w:rPr>
          <w:sz w:val="28"/>
          <w:szCs w:val="28"/>
        </w:rPr>
      </w:pPr>
      <w:r>
        <w:rPr>
          <w:sz w:val="28"/>
          <w:szCs w:val="28"/>
        </w:rPr>
        <w:t xml:space="preserve">         В ходе заседания инициативные проекты:</w:t>
      </w:r>
    </w:p>
    <w:p w:rsidR="00EF4AFE" w:rsidRDefault="00EF4AFE" w:rsidP="00EF4AFE">
      <w:pPr>
        <w:pStyle w:val="ac"/>
        <w:numPr>
          <w:ilvl w:val="0"/>
          <w:numId w:val="20"/>
        </w:numPr>
        <w:spacing w:line="360" w:lineRule="auto"/>
        <w:ind w:left="0" w:firstLine="360"/>
        <w:jc w:val="both"/>
        <w:rPr>
          <w:sz w:val="28"/>
          <w:szCs w:val="28"/>
        </w:rPr>
      </w:pPr>
      <w:r w:rsidRPr="00380144">
        <w:rPr>
          <w:sz w:val="28"/>
          <w:szCs w:val="28"/>
        </w:rPr>
        <w:t xml:space="preserve">рассмотрены в соответствии с критериями оценки проектов </w:t>
      </w:r>
      <w:proofErr w:type="gramStart"/>
      <w:r w:rsidRPr="00380144">
        <w:rPr>
          <w:sz w:val="28"/>
          <w:szCs w:val="28"/>
        </w:rPr>
        <w:t>инициативного</w:t>
      </w:r>
      <w:proofErr w:type="gramEnd"/>
      <w:r w:rsidRPr="00380144">
        <w:rPr>
          <w:sz w:val="28"/>
          <w:szCs w:val="28"/>
        </w:rPr>
        <w:t xml:space="preserve"> бюджетирования</w:t>
      </w:r>
      <w:r>
        <w:rPr>
          <w:sz w:val="28"/>
          <w:szCs w:val="28"/>
        </w:rPr>
        <w:t>;</w:t>
      </w:r>
    </w:p>
    <w:p w:rsidR="00EF4AFE" w:rsidRDefault="00EF4AFE" w:rsidP="00EF4AFE">
      <w:pPr>
        <w:pStyle w:val="ac"/>
        <w:numPr>
          <w:ilvl w:val="0"/>
          <w:numId w:val="20"/>
        </w:numPr>
        <w:spacing w:line="360" w:lineRule="auto"/>
        <w:ind w:left="0" w:firstLine="360"/>
        <w:jc w:val="both"/>
        <w:rPr>
          <w:sz w:val="28"/>
          <w:szCs w:val="28"/>
        </w:rPr>
      </w:pPr>
      <w:proofErr w:type="gramStart"/>
      <w:r>
        <w:rPr>
          <w:sz w:val="28"/>
          <w:szCs w:val="28"/>
        </w:rPr>
        <w:t xml:space="preserve">проверены на соответствие требованиям, установленным  Порядком выдвижения, внесения обсуждения, рассмотрения и конкурсного отбора инициативных проектов </w:t>
      </w:r>
      <w:proofErr w:type="spellStart"/>
      <w:r>
        <w:rPr>
          <w:sz w:val="28"/>
          <w:szCs w:val="28"/>
        </w:rPr>
        <w:t>Уинского</w:t>
      </w:r>
      <w:proofErr w:type="spellEnd"/>
      <w:r>
        <w:rPr>
          <w:sz w:val="28"/>
          <w:szCs w:val="28"/>
        </w:rPr>
        <w:t xml:space="preserve"> муниципального округа Пермского края, предназначенных для участия в конкурсном отборе проектов инициативного бюджетирования конкурсной комиссией Пермского края.</w:t>
      </w:r>
      <w:proofErr w:type="gramEnd"/>
    </w:p>
    <w:p w:rsidR="00EF4AFE" w:rsidRDefault="00EF4AFE" w:rsidP="00EF4AFE">
      <w:pPr>
        <w:pStyle w:val="ac"/>
        <w:spacing w:line="360" w:lineRule="auto"/>
        <w:ind w:left="360"/>
        <w:jc w:val="both"/>
        <w:rPr>
          <w:sz w:val="28"/>
          <w:szCs w:val="28"/>
        </w:rPr>
      </w:pPr>
      <w:r>
        <w:rPr>
          <w:sz w:val="28"/>
          <w:szCs w:val="28"/>
        </w:rPr>
        <w:t>По итогам заседания:</w:t>
      </w:r>
    </w:p>
    <w:p w:rsidR="00EF4AFE" w:rsidRDefault="00EF4AFE" w:rsidP="00EF4AFE">
      <w:pPr>
        <w:pStyle w:val="ac"/>
        <w:numPr>
          <w:ilvl w:val="0"/>
          <w:numId w:val="18"/>
        </w:numPr>
        <w:spacing w:line="360" w:lineRule="auto"/>
        <w:ind w:left="0" w:firstLine="360"/>
        <w:jc w:val="both"/>
        <w:rPr>
          <w:sz w:val="28"/>
          <w:szCs w:val="28"/>
        </w:rPr>
      </w:pPr>
      <w:r w:rsidRPr="00380144">
        <w:rPr>
          <w:sz w:val="28"/>
          <w:szCs w:val="28"/>
        </w:rPr>
        <w:t>сформирована итоговая оценка инициативных проектов, признанных соответствующим требованиям</w:t>
      </w:r>
    </w:p>
    <w:p w:rsidR="00EF4AFE" w:rsidRPr="004C3902" w:rsidRDefault="00EF4AFE" w:rsidP="00EF4AFE">
      <w:pPr>
        <w:pStyle w:val="ac"/>
        <w:numPr>
          <w:ilvl w:val="0"/>
          <w:numId w:val="18"/>
        </w:numPr>
        <w:spacing w:line="360" w:lineRule="auto"/>
        <w:ind w:left="0" w:firstLine="360"/>
        <w:jc w:val="both"/>
        <w:rPr>
          <w:sz w:val="28"/>
          <w:szCs w:val="28"/>
        </w:rPr>
      </w:pPr>
      <w:r w:rsidRPr="00385115">
        <w:rPr>
          <w:sz w:val="28"/>
          <w:szCs w:val="28"/>
        </w:rPr>
        <w:t xml:space="preserve">определены победители конкурсного отбора, набравших наибольшее количество баллов в соответствии с критериями оценки в пределах размера субсидии и количества инициативных проектов, утверждаемых приказом Министерства территориального развития Пермского края от </w:t>
      </w:r>
      <w:r>
        <w:rPr>
          <w:sz w:val="28"/>
          <w:szCs w:val="28"/>
        </w:rPr>
        <w:t>20</w:t>
      </w:r>
      <w:r w:rsidRPr="004C3902">
        <w:rPr>
          <w:sz w:val="28"/>
          <w:szCs w:val="28"/>
        </w:rPr>
        <w:t>.0</w:t>
      </w:r>
      <w:r>
        <w:rPr>
          <w:sz w:val="28"/>
          <w:szCs w:val="28"/>
        </w:rPr>
        <w:t>8</w:t>
      </w:r>
      <w:r w:rsidRPr="004C3902">
        <w:rPr>
          <w:sz w:val="28"/>
          <w:szCs w:val="28"/>
        </w:rPr>
        <w:t>.202</w:t>
      </w:r>
      <w:r>
        <w:rPr>
          <w:sz w:val="28"/>
          <w:szCs w:val="28"/>
        </w:rPr>
        <w:t>5</w:t>
      </w:r>
      <w:r w:rsidRPr="004C3902">
        <w:rPr>
          <w:sz w:val="28"/>
          <w:szCs w:val="28"/>
        </w:rPr>
        <w:t xml:space="preserve"> № 53-01.03-</w:t>
      </w:r>
      <w:r>
        <w:rPr>
          <w:sz w:val="28"/>
          <w:szCs w:val="28"/>
        </w:rPr>
        <w:t>112</w:t>
      </w:r>
      <w:r w:rsidRPr="004C3902">
        <w:rPr>
          <w:sz w:val="28"/>
          <w:szCs w:val="28"/>
        </w:rPr>
        <w:t xml:space="preserve">: </w:t>
      </w:r>
    </w:p>
    <w:p w:rsidR="00EF4AFE" w:rsidRPr="004C3902" w:rsidRDefault="00EF4AFE" w:rsidP="00EF4AFE">
      <w:pPr>
        <w:spacing w:line="360" w:lineRule="auto"/>
        <w:jc w:val="center"/>
        <w:rPr>
          <w:sz w:val="28"/>
          <w:szCs w:val="28"/>
        </w:rPr>
      </w:pPr>
    </w:p>
    <w:p w:rsidR="007A56CF" w:rsidRDefault="007A56CF" w:rsidP="0082539F">
      <w:pPr>
        <w:pStyle w:val="ConsPlusCell"/>
        <w:ind w:firstLine="708"/>
        <w:jc w:val="both"/>
        <w:rPr>
          <w:rFonts w:ascii="Times New Roman" w:hAnsi="Times New Roman" w:cs="Times New Roman"/>
          <w:sz w:val="28"/>
          <w:szCs w:val="28"/>
        </w:rPr>
        <w:sectPr w:rsidR="007A56CF" w:rsidSect="00662339">
          <w:headerReference w:type="default" r:id="rId8"/>
          <w:pgSz w:w="11906" w:h="16838"/>
          <w:pgMar w:top="284" w:right="566" w:bottom="568" w:left="1418" w:header="709" w:footer="709" w:gutter="0"/>
          <w:cols w:space="708"/>
          <w:titlePg/>
          <w:docGrid w:linePitch="360"/>
        </w:sectPr>
      </w:pPr>
    </w:p>
    <w:p w:rsidR="0080227C" w:rsidRDefault="0080227C" w:rsidP="0080227C">
      <w:pPr>
        <w:spacing w:line="360" w:lineRule="auto"/>
        <w:ind w:left="360"/>
        <w:jc w:val="center"/>
        <w:rPr>
          <w:b/>
          <w:sz w:val="28"/>
          <w:szCs w:val="28"/>
        </w:rPr>
      </w:pPr>
      <w:r>
        <w:rPr>
          <w:b/>
          <w:sz w:val="28"/>
          <w:szCs w:val="28"/>
        </w:rPr>
        <w:lastRenderedPageBreak/>
        <w:t xml:space="preserve">                                                    </w:t>
      </w:r>
    </w:p>
    <w:p w:rsidR="007A56CF" w:rsidRPr="00EF4AFE" w:rsidRDefault="007A56CF" w:rsidP="00EF4AFE">
      <w:pPr>
        <w:pStyle w:val="ac"/>
        <w:numPr>
          <w:ilvl w:val="0"/>
          <w:numId w:val="21"/>
        </w:numPr>
        <w:spacing w:line="360" w:lineRule="auto"/>
        <w:jc w:val="center"/>
        <w:rPr>
          <w:b/>
          <w:sz w:val="28"/>
          <w:szCs w:val="28"/>
        </w:rPr>
      </w:pPr>
      <w:r w:rsidRPr="00EF4AFE">
        <w:rPr>
          <w:b/>
          <w:sz w:val="28"/>
          <w:szCs w:val="28"/>
        </w:rPr>
        <w:t>Итоговая оценка инициативных проектов, признанных соответствующим требованиям</w:t>
      </w:r>
    </w:p>
    <w:tbl>
      <w:tblPr>
        <w:tblW w:w="15310" w:type="dxa"/>
        <w:tblInd w:w="-789" w:type="dxa"/>
        <w:tblLayout w:type="fixed"/>
        <w:tblCellMar>
          <w:top w:w="102" w:type="dxa"/>
          <w:left w:w="62" w:type="dxa"/>
          <w:bottom w:w="102" w:type="dxa"/>
          <w:right w:w="62" w:type="dxa"/>
        </w:tblCellMar>
        <w:tblLook w:val="0000"/>
      </w:tblPr>
      <w:tblGrid>
        <w:gridCol w:w="709"/>
        <w:gridCol w:w="580"/>
        <w:gridCol w:w="3673"/>
        <w:gridCol w:w="2551"/>
        <w:gridCol w:w="992"/>
        <w:gridCol w:w="1135"/>
        <w:gridCol w:w="992"/>
        <w:gridCol w:w="1134"/>
        <w:gridCol w:w="1134"/>
        <w:gridCol w:w="992"/>
        <w:gridCol w:w="1418"/>
      </w:tblGrid>
      <w:tr w:rsidR="002233F9" w:rsidTr="002233F9">
        <w:trPr>
          <w:tblHeader/>
        </w:trPr>
        <w:tc>
          <w:tcPr>
            <w:tcW w:w="709" w:type="dxa"/>
            <w:vMerge w:val="restart"/>
            <w:tcBorders>
              <w:top w:val="single" w:sz="4" w:space="0" w:color="auto"/>
              <w:left w:val="single" w:sz="4" w:space="0" w:color="auto"/>
              <w:right w:val="single" w:sz="4" w:space="0" w:color="auto"/>
            </w:tcBorders>
            <w:vAlign w:val="center"/>
          </w:tcPr>
          <w:p w:rsidR="002233F9" w:rsidRDefault="002233F9" w:rsidP="00F61006">
            <w:pPr>
              <w:autoSpaceDE w:val="0"/>
              <w:autoSpaceDN w:val="0"/>
              <w:adjustRightInd w:val="0"/>
              <w:jc w:val="center"/>
            </w:pPr>
            <w:r>
              <w:t xml:space="preserve">N </w:t>
            </w:r>
            <w:proofErr w:type="spellStart"/>
            <w:proofErr w:type="gramStart"/>
            <w:r>
              <w:t>п</w:t>
            </w:r>
            <w:proofErr w:type="spellEnd"/>
            <w:proofErr w:type="gramEnd"/>
            <w:r>
              <w:t>/</w:t>
            </w:r>
            <w:proofErr w:type="spellStart"/>
            <w:r>
              <w:t>п</w:t>
            </w:r>
            <w:proofErr w:type="spellEnd"/>
          </w:p>
        </w:tc>
        <w:tc>
          <w:tcPr>
            <w:tcW w:w="4253" w:type="dxa"/>
            <w:gridSpan w:val="2"/>
            <w:vMerge w:val="restart"/>
            <w:tcBorders>
              <w:top w:val="single" w:sz="4" w:space="0" w:color="auto"/>
              <w:left w:val="single" w:sz="4" w:space="0" w:color="auto"/>
              <w:right w:val="single" w:sz="4" w:space="0" w:color="auto"/>
            </w:tcBorders>
            <w:vAlign w:val="center"/>
          </w:tcPr>
          <w:p w:rsidR="002233F9" w:rsidRDefault="002233F9" w:rsidP="00F61006">
            <w:pPr>
              <w:autoSpaceDE w:val="0"/>
              <w:autoSpaceDN w:val="0"/>
              <w:adjustRightInd w:val="0"/>
              <w:jc w:val="center"/>
            </w:pPr>
            <w:r>
              <w:t>Наименование критерия</w:t>
            </w:r>
          </w:p>
        </w:tc>
        <w:tc>
          <w:tcPr>
            <w:tcW w:w="2551" w:type="dxa"/>
            <w:vMerge w:val="restart"/>
            <w:tcBorders>
              <w:top w:val="single" w:sz="4" w:space="0" w:color="auto"/>
              <w:left w:val="single" w:sz="4" w:space="0" w:color="auto"/>
              <w:right w:val="single" w:sz="4" w:space="0" w:color="auto"/>
            </w:tcBorders>
            <w:vAlign w:val="center"/>
          </w:tcPr>
          <w:p w:rsidR="002233F9" w:rsidRDefault="002233F9" w:rsidP="00F61006">
            <w:pPr>
              <w:autoSpaceDE w:val="0"/>
              <w:autoSpaceDN w:val="0"/>
              <w:adjustRightInd w:val="0"/>
              <w:jc w:val="center"/>
            </w:pPr>
            <w:r>
              <w:t>Значение критериев оценки</w:t>
            </w:r>
          </w:p>
        </w:tc>
        <w:tc>
          <w:tcPr>
            <w:tcW w:w="992" w:type="dxa"/>
            <w:vMerge w:val="restart"/>
            <w:tcBorders>
              <w:top w:val="single" w:sz="4" w:space="0" w:color="auto"/>
              <w:left w:val="single" w:sz="4" w:space="0" w:color="auto"/>
              <w:right w:val="single" w:sz="4" w:space="0" w:color="auto"/>
            </w:tcBorders>
            <w:vAlign w:val="center"/>
          </w:tcPr>
          <w:p w:rsidR="002233F9" w:rsidRDefault="002233F9" w:rsidP="00F61006">
            <w:pPr>
              <w:autoSpaceDE w:val="0"/>
              <w:autoSpaceDN w:val="0"/>
              <w:adjustRightInd w:val="0"/>
              <w:jc w:val="center"/>
            </w:pPr>
            <w:r>
              <w:t>Количество баллов</w:t>
            </w:r>
          </w:p>
        </w:tc>
        <w:tc>
          <w:tcPr>
            <w:tcW w:w="6805" w:type="dxa"/>
            <w:gridSpan w:val="6"/>
            <w:tcBorders>
              <w:top w:val="single" w:sz="4" w:space="0" w:color="auto"/>
              <w:left w:val="single" w:sz="4" w:space="0" w:color="auto"/>
              <w:bottom w:val="single" w:sz="4" w:space="0" w:color="auto"/>
              <w:right w:val="single" w:sz="4" w:space="0" w:color="auto"/>
            </w:tcBorders>
          </w:tcPr>
          <w:p w:rsidR="002233F9" w:rsidRDefault="002233F9" w:rsidP="00F61006">
            <w:pPr>
              <w:spacing w:after="200" w:line="276" w:lineRule="auto"/>
              <w:jc w:val="center"/>
              <w:rPr>
                <w:sz w:val="16"/>
                <w:szCs w:val="16"/>
              </w:rPr>
            </w:pPr>
            <w:r>
              <w:rPr>
                <w:sz w:val="16"/>
                <w:szCs w:val="16"/>
              </w:rPr>
              <w:t>количество баллов по проектам</w:t>
            </w:r>
          </w:p>
        </w:tc>
      </w:tr>
      <w:tr w:rsidR="002233F9" w:rsidTr="002233F9">
        <w:trPr>
          <w:tblHeader/>
        </w:trPr>
        <w:tc>
          <w:tcPr>
            <w:tcW w:w="709" w:type="dxa"/>
            <w:vMerge/>
            <w:tcBorders>
              <w:left w:val="single" w:sz="4" w:space="0" w:color="auto"/>
              <w:bottom w:val="single" w:sz="4" w:space="0" w:color="auto"/>
              <w:right w:val="single" w:sz="4" w:space="0" w:color="auto"/>
            </w:tcBorders>
            <w:vAlign w:val="center"/>
          </w:tcPr>
          <w:p w:rsidR="002233F9" w:rsidRDefault="002233F9">
            <w:pPr>
              <w:autoSpaceDE w:val="0"/>
              <w:autoSpaceDN w:val="0"/>
              <w:adjustRightInd w:val="0"/>
              <w:jc w:val="center"/>
            </w:pPr>
          </w:p>
        </w:tc>
        <w:tc>
          <w:tcPr>
            <w:tcW w:w="4253" w:type="dxa"/>
            <w:gridSpan w:val="2"/>
            <w:vMerge/>
            <w:tcBorders>
              <w:left w:val="single" w:sz="4" w:space="0" w:color="auto"/>
              <w:bottom w:val="single" w:sz="4" w:space="0" w:color="auto"/>
              <w:right w:val="single" w:sz="4" w:space="0" w:color="auto"/>
            </w:tcBorders>
            <w:vAlign w:val="center"/>
          </w:tcPr>
          <w:p w:rsidR="002233F9" w:rsidRDefault="002233F9">
            <w:pPr>
              <w:autoSpaceDE w:val="0"/>
              <w:autoSpaceDN w:val="0"/>
              <w:adjustRightInd w:val="0"/>
              <w:jc w:val="center"/>
            </w:pPr>
          </w:p>
        </w:tc>
        <w:tc>
          <w:tcPr>
            <w:tcW w:w="2551" w:type="dxa"/>
            <w:vMerge/>
            <w:tcBorders>
              <w:left w:val="single" w:sz="4" w:space="0" w:color="auto"/>
              <w:bottom w:val="single" w:sz="4" w:space="0" w:color="auto"/>
              <w:right w:val="single" w:sz="4" w:space="0" w:color="auto"/>
            </w:tcBorders>
            <w:vAlign w:val="center"/>
          </w:tcPr>
          <w:p w:rsidR="002233F9" w:rsidRDefault="002233F9">
            <w:pPr>
              <w:autoSpaceDE w:val="0"/>
              <w:autoSpaceDN w:val="0"/>
              <w:adjustRightInd w:val="0"/>
              <w:jc w:val="center"/>
            </w:pPr>
          </w:p>
        </w:tc>
        <w:tc>
          <w:tcPr>
            <w:tcW w:w="992" w:type="dxa"/>
            <w:vMerge/>
            <w:tcBorders>
              <w:left w:val="single" w:sz="4" w:space="0" w:color="auto"/>
              <w:bottom w:val="single" w:sz="4" w:space="0" w:color="auto"/>
              <w:right w:val="single" w:sz="4" w:space="0" w:color="auto"/>
            </w:tcBorders>
            <w:vAlign w:val="center"/>
          </w:tcPr>
          <w:p w:rsidR="002233F9" w:rsidRDefault="002233F9">
            <w:pPr>
              <w:autoSpaceDE w:val="0"/>
              <w:autoSpaceDN w:val="0"/>
              <w:adjustRightInd w:val="0"/>
              <w:jc w:val="center"/>
            </w:pPr>
          </w:p>
        </w:tc>
        <w:tc>
          <w:tcPr>
            <w:tcW w:w="1135" w:type="dxa"/>
            <w:tcBorders>
              <w:top w:val="single" w:sz="4" w:space="0" w:color="auto"/>
              <w:left w:val="single" w:sz="4" w:space="0" w:color="auto"/>
              <w:bottom w:val="single" w:sz="4" w:space="0" w:color="auto"/>
              <w:right w:val="single" w:sz="4" w:space="0" w:color="auto"/>
            </w:tcBorders>
          </w:tcPr>
          <w:p w:rsidR="002233F9" w:rsidRPr="002233F9" w:rsidRDefault="002233F9" w:rsidP="00903BF7">
            <w:pPr>
              <w:jc w:val="center"/>
              <w:rPr>
                <w:color w:val="FF0000"/>
                <w:sz w:val="16"/>
                <w:szCs w:val="16"/>
              </w:rPr>
            </w:pPr>
            <w:r w:rsidRPr="002233F9">
              <w:rPr>
                <w:rFonts w:eastAsia="Calibri"/>
                <w:sz w:val="16"/>
                <w:szCs w:val="16"/>
              </w:rPr>
              <w:t xml:space="preserve">Устройство кровли и ремонт уличной сцены на центральной площади </w:t>
            </w:r>
            <w:proofErr w:type="gramStart"/>
            <w:r w:rsidRPr="002233F9">
              <w:rPr>
                <w:rFonts w:eastAsia="Calibri"/>
                <w:sz w:val="16"/>
                <w:szCs w:val="16"/>
              </w:rPr>
              <w:t>в</w:t>
            </w:r>
            <w:proofErr w:type="gramEnd"/>
            <w:r w:rsidRPr="002233F9">
              <w:rPr>
                <w:rFonts w:eastAsia="Calibri"/>
                <w:sz w:val="16"/>
                <w:szCs w:val="16"/>
              </w:rPr>
              <w:t xml:space="preserve"> с. </w:t>
            </w:r>
            <w:proofErr w:type="spellStart"/>
            <w:r w:rsidRPr="002233F9">
              <w:rPr>
                <w:rFonts w:eastAsia="Calibri"/>
                <w:sz w:val="16"/>
                <w:szCs w:val="16"/>
              </w:rPr>
              <w:t>Уинское</w:t>
            </w:r>
            <w:proofErr w:type="spellEnd"/>
          </w:p>
        </w:tc>
        <w:tc>
          <w:tcPr>
            <w:tcW w:w="992" w:type="dxa"/>
            <w:tcBorders>
              <w:top w:val="single" w:sz="4" w:space="0" w:color="auto"/>
              <w:left w:val="single" w:sz="4" w:space="0" w:color="auto"/>
              <w:bottom w:val="single" w:sz="4" w:space="0" w:color="auto"/>
              <w:right w:val="single" w:sz="4" w:space="0" w:color="auto"/>
            </w:tcBorders>
          </w:tcPr>
          <w:p w:rsidR="002233F9" w:rsidRPr="00F61303" w:rsidRDefault="002233F9" w:rsidP="00F61303">
            <w:pPr>
              <w:spacing w:after="200" w:line="276" w:lineRule="auto"/>
              <w:jc w:val="center"/>
              <w:rPr>
                <w:color w:val="FF0000"/>
                <w:sz w:val="16"/>
                <w:szCs w:val="16"/>
              </w:rPr>
            </w:pPr>
            <w:r w:rsidRPr="00F61303">
              <w:rPr>
                <w:rFonts w:eastAsia="Calibri"/>
                <w:sz w:val="16"/>
                <w:szCs w:val="16"/>
              </w:rPr>
              <w:t xml:space="preserve">Устройство площадки с уличными тренажёрами по ул. 8 Марта </w:t>
            </w:r>
            <w:proofErr w:type="gramStart"/>
            <w:r w:rsidRPr="00F61303">
              <w:rPr>
                <w:rFonts w:eastAsia="Calibri"/>
                <w:sz w:val="16"/>
                <w:szCs w:val="16"/>
              </w:rPr>
              <w:t>в</w:t>
            </w:r>
            <w:proofErr w:type="gramEnd"/>
            <w:r w:rsidRPr="00F61303">
              <w:rPr>
                <w:rFonts w:eastAsia="Calibri"/>
                <w:sz w:val="16"/>
                <w:szCs w:val="16"/>
              </w:rPr>
              <w:t xml:space="preserve">           с. </w:t>
            </w:r>
            <w:proofErr w:type="spellStart"/>
            <w:r w:rsidRPr="00F61303">
              <w:rPr>
                <w:rFonts w:eastAsia="Calibri"/>
                <w:sz w:val="16"/>
                <w:szCs w:val="16"/>
              </w:rPr>
              <w:t>Уинское</w:t>
            </w:r>
            <w:proofErr w:type="spellEnd"/>
          </w:p>
        </w:tc>
        <w:tc>
          <w:tcPr>
            <w:tcW w:w="1134" w:type="dxa"/>
            <w:tcBorders>
              <w:top w:val="single" w:sz="4" w:space="0" w:color="auto"/>
              <w:left w:val="single" w:sz="4" w:space="0" w:color="auto"/>
              <w:bottom w:val="single" w:sz="4" w:space="0" w:color="auto"/>
              <w:right w:val="single" w:sz="4" w:space="0" w:color="auto"/>
            </w:tcBorders>
          </w:tcPr>
          <w:p w:rsidR="002233F9" w:rsidRPr="00F61303" w:rsidRDefault="002233F9" w:rsidP="00F61303">
            <w:pPr>
              <w:jc w:val="center"/>
              <w:rPr>
                <w:color w:val="FF0000"/>
                <w:sz w:val="16"/>
                <w:szCs w:val="16"/>
              </w:rPr>
            </w:pPr>
            <w:r w:rsidRPr="00F61303">
              <w:rPr>
                <w:sz w:val="16"/>
                <w:szCs w:val="16"/>
              </w:rPr>
              <w:t xml:space="preserve">Ремонт и благоустройство памятника, установленного в честь воинов погибших в годы ВОВ в д. </w:t>
            </w:r>
            <w:proofErr w:type="spellStart"/>
            <w:r w:rsidRPr="00F61303">
              <w:rPr>
                <w:sz w:val="16"/>
                <w:szCs w:val="16"/>
              </w:rPr>
              <w:t>Усть-Телёс</w:t>
            </w:r>
            <w:proofErr w:type="spellEnd"/>
          </w:p>
        </w:tc>
        <w:tc>
          <w:tcPr>
            <w:tcW w:w="1134" w:type="dxa"/>
            <w:tcBorders>
              <w:top w:val="single" w:sz="4" w:space="0" w:color="auto"/>
              <w:left w:val="single" w:sz="4" w:space="0" w:color="auto"/>
              <w:bottom w:val="single" w:sz="4" w:space="0" w:color="auto"/>
              <w:right w:val="single" w:sz="4" w:space="0" w:color="auto"/>
            </w:tcBorders>
          </w:tcPr>
          <w:p w:rsidR="002233F9" w:rsidRPr="00F61303" w:rsidRDefault="00F61303" w:rsidP="00F61303">
            <w:pPr>
              <w:jc w:val="center"/>
              <w:rPr>
                <w:color w:val="FF0000"/>
                <w:sz w:val="16"/>
                <w:szCs w:val="16"/>
              </w:rPr>
            </w:pPr>
            <w:r w:rsidRPr="00F61303">
              <w:rPr>
                <w:color w:val="000000" w:themeColor="text1"/>
                <w:sz w:val="16"/>
                <w:szCs w:val="16"/>
              </w:rPr>
              <w:t xml:space="preserve">Устройство и благоустройство памятного мемориала </w:t>
            </w:r>
            <w:proofErr w:type="gramStart"/>
            <w:r w:rsidRPr="00F61303">
              <w:rPr>
                <w:color w:val="000000" w:themeColor="text1"/>
                <w:sz w:val="16"/>
                <w:szCs w:val="16"/>
              </w:rPr>
              <w:t>в</w:t>
            </w:r>
            <w:proofErr w:type="gramEnd"/>
            <w:r w:rsidRPr="00F61303">
              <w:rPr>
                <w:color w:val="000000" w:themeColor="text1"/>
                <w:sz w:val="16"/>
                <w:szCs w:val="16"/>
              </w:rPr>
              <w:t xml:space="preserve"> с. Верхний </w:t>
            </w:r>
            <w:proofErr w:type="spellStart"/>
            <w:r w:rsidRPr="00F61303">
              <w:rPr>
                <w:color w:val="000000" w:themeColor="text1"/>
                <w:sz w:val="16"/>
                <w:szCs w:val="16"/>
              </w:rPr>
              <w:t>Сып</w:t>
            </w:r>
            <w:proofErr w:type="spellEnd"/>
          </w:p>
        </w:tc>
        <w:tc>
          <w:tcPr>
            <w:tcW w:w="992" w:type="dxa"/>
            <w:tcBorders>
              <w:top w:val="single" w:sz="4" w:space="0" w:color="auto"/>
              <w:left w:val="single" w:sz="4" w:space="0" w:color="auto"/>
              <w:bottom w:val="single" w:sz="4" w:space="0" w:color="auto"/>
              <w:right w:val="single" w:sz="4" w:space="0" w:color="auto"/>
            </w:tcBorders>
          </w:tcPr>
          <w:p w:rsidR="002233F9" w:rsidRPr="00F61303" w:rsidRDefault="00F61303" w:rsidP="00F61303">
            <w:pPr>
              <w:spacing w:after="200" w:line="276" w:lineRule="auto"/>
              <w:jc w:val="center"/>
              <w:rPr>
                <w:color w:val="FF0000"/>
                <w:sz w:val="16"/>
                <w:szCs w:val="16"/>
              </w:rPr>
            </w:pPr>
            <w:r w:rsidRPr="00F61303">
              <w:rPr>
                <w:sz w:val="16"/>
                <w:szCs w:val="16"/>
              </w:rPr>
              <w:t xml:space="preserve">Ремонт и благоустройство памятника в д. </w:t>
            </w:r>
            <w:proofErr w:type="spellStart"/>
            <w:r w:rsidRPr="00F61303">
              <w:rPr>
                <w:sz w:val="16"/>
                <w:szCs w:val="16"/>
              </w:rPr>
              <w:t>Митрохи</w:t>
            </w:r>
            <w:proofErr w:type="spellEnd"/>
          </w:p>
        </w:tc>
        <w:tc>
          <w:tcPr>
            <w:tcW w:w="1418" w:type="dxa"/>
            <w:tcBorders>
              <w:top w:val="single" w:sz="4" w:space="0" w:color="auto"/>
              <w:left w:val="single" w:sz="4" w:space="0" w:color="auto"/>
              <w:bottom w:val="single" w:sz="4" w:space="0" w:color="auto"/>
              <w:right w:val="single" w:sz="4" w:space="0" w:color="auto"/>
            </w:tcBorders>
          </w:tcPr>
          <w:p w:rsidR="00F61303" w:rsidRPr="00F61303" w:rsidRDefault="00F61303" w:rsidP="00F61303">
            <w:pPr>
              <w:spacing w:after="200" w:line="276" w:lineRule="auto"/>
              <w:jc w:val="center"/>
              <w:rPr>
                <w:sz w:val="16"/>
                <w:szCs w:val="16"/>
              </w:rPr>
            </w:pPr>
            <w:r w:rsidRPr="00F61303">
              <w:rPr>
                <w:sz w:val="16"/>
                <w:szCs w:val="16"/>
              </w:rPr>
              <w:t>Устройство детской игровой площадки «Красная горка» в                      д. Красногорка</w:t>
            </w:r>
          </w:p>
          <w:p w:rsidR="002233F9" w:rsidRPr="00F61303" w:rsidRDefault="002233F9" w:rsidP="00F61303">
            <w:pPr>
              <w:spacing w:after="200" w:line="276" w:lineRule="auto"/>
              <w:jc w:val="center"/>
              <w:rPr>
                <w:color w:val="FF0000"/>
                <w:sz w:val="16"/>
                <w:szCs w:val="16"/>
              </w:rPr>
            </w:pPr>
          </w:p>
        </w:tc>
      </w:tr>
      <w:tr w:rsidR="002233F9" w:rsidTr="002233F9">
        <w:trPr>
          <w:tblHeader/>
        </w:trPr>
        <w:tc>
          <w:tcPr>
            <w:tcW w:w="709" w:type="dxa"/>
            <w:tcBorders>
              <w:top w:val="single" w:sz="4" w:space="0" w:color="auto"/>
              <w:left w:val="single" w:sz="4" w:space="0" w:color="auto"/>
              <w:bottom w:val="single" w:sz="4" w:space="0" w:color="auto"/>
              <w:right w:val="single" w:sz="4" w:space="0" w:color="auto"/>
            </w:tcBorders>
            <w:vAlign w:val="center"/>
          </w:tcPr>
          <w:p w:rsidR="002233F9" w:rsidRPr="00F61006" w:rsidRDefault="002233F9">
            <w:pPr>
              <w:autoSpaceDE w:val="0"/>
              <w:autoSpaceDN w:val="0"/>
              <w:adjustRightInd w:val="0"/>
              <w:jc w:val="center"/>
              <w:rPr>
                <w:sz w:val="16"/>
                <w:szCs w:val="16"/>
              </w:rPr>
            </w:pPr>
            <w:r w:rsidRPr="00F61006">
              <w:rPr>
                <w:sz w:val="16"/>
                <w:szCs w:val="16"/>
              </w:rPr>
              <w:t>1</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2233F9" w:rsidRPr="00F61006" w:rsidRDefault="002233F9">
            <w:pPr>
              <w:autoSpaceDE w:val="0"/>
              <w:autoSpaceDN w:val="0"/>
              <w:adjustRightInd w:val="0"/>
              <w:jc w:val="center"/>
              <w:rPr>
                <w:sz w:val="16"/>
                <w:szCs w:val="16"/>
              </w:rPr>
            </w:pPr>
            <w:r w:rsidRPr="00F61006">
              <w:rPr>
                <w:sz w:val="16"/>
                <w:szCs w:val="16"/>
              </w:rPr>
              <w:t>2</w:t>
            </w:r>
          </w:p>
        </w:tc>
        <w:tc>
          <w:tcPr>
            <w:tcW w:w="2551" w:type="dxa"/>
            <w:tcBorders>
              <w:top w:val="single" w:sz="4" w:space="0" w:color="auto"/>
              <w:left w:val="single" w:sz="4" w:space="0" w:color="auto"/>
              <w:bottom w:val="single" w:sz="4" w:space="0" w:color="auto"/>
              <w:right w:val="single" w:sz="4" w:space="0" w:color="auto"/>
            </w:tcBorders>
            <w:vAlign w:val="center"/>
          </w:tcPr>
          <w:p w:rsidR="002233F9" w:rsidRPr="00F61006" w:rsidRDefault="002233F9">
            <w:pPr>
              <w:autoSpaceDE w:val="0"/>
              <w:autoSpaceDN w:val="0"/>
              <w:adjustRightInd w:val="0"/>
              <w:jc w:val="center"/>
              <w:rPr>
                <w:sz w:val="16"/>
                <w:szCs w:val="16"/>
              </w:rPr>
            </w:pPr>
            <w:r w:rsidRPr="00F61006">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2233F9" w:rsidRPr="00F61006" w:rsidRDefault="002233F9">
            <w:pPr>
              <w:autoSpaceDE w:val="0"/>
              <w:autoSpaceDN w:val="0"/>
              <w:adjustRightInd w:val="0"/>
              <w:jc w:val="center"/>
              <w:rPr>
                <w:sz w:val="16"/>
                <w:szCs w:val="16"/>
              </w:rPr>
            </w:pPr>
            <w:r w:rsidRPr="00F61006">
              <w:rPr>
                <w:sz w:val="16"/>
                <w:szCs w:val="16"/>
              </w:rPr>
              <w:t>4</w:t>
            </w:r>
          </w:p>
        </w:tc>
        <w:tc>
          <w:tcPr>
            <w:tcW w:w="1135" w:type="dxa"/>
            <w:tcBorders>
              <w:top w:val="single" w:sz="4" w:space="0" w:color="auto"/>
              <w:left w:val="single" w:sz="4" w:space="0" w:color="auto"/>
              <w:bottom w:val="single" w:sz="4" w:space="0" w:color="auto"/>
              <w:right w:val="single" w:sz="4" w:space="0" w:color="auto"/>
            </w:tcBorders>
          </w:tcPr>
          <w:p w:rsidR="002233F9" w:rsidRPr="00F61006" w:rsidRDefault="002233F9">
            <w:pPr>
              <w:autoSpaceDE w:val="0"/>
              <w:autoSpaceDN w:val="0"/>
              <w:adjustRightInd w:val="0"/>
              <w:jc w:val="center"/>
              <w:rPr>
                <w:sz w:val="16"/>
                <w:szCs w:val="16"/>
              </w:rPr>
            </w:pPr>
            <w:r w:rsidRPr="00F61006">
              <w:rPr>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2233F9" w:rsidRPr="00F61006" w:rsidRDefault="002233F9">
            <w:pPr>
              <w:autoSpaceDE w:val="0"/>
              <w:autoSpaceDN w:val="0"/>
              <w:adjustRightInd w:val="0"/>
              <w:jc w:val="center"/>
              <w:rPr>
                <w:sz w:val="16"/>
                <w:szCs w:val="16"/>
              </w:rPr>
            </w:pPr>
            <w:r w:rsidRPr="00F61006">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2233F9" w:rsidRPr="00F61006" w:rsidRDefault="002233F9">
            <w:pPr>
              <w:autoSpaceDE w:val="0"/>
              <w:autoSpaceDN w:val="0"/>
              <w:adjustRightInd w:val="0"/>
              <w:jc w:val="center"/>
              <w:rPr>
                <w:sz w:val="16"/>
                <w:szCs w:val="16"/>
              </w:rPr>
            </w:pPr>
            <w:r w:rsidRPr="00F61006">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2233F9" w:rsidRPr="00F61006" w:rsidRDefault="002233F9">
            <w:pPr>
              <w:autoSpaceDE w:val="0"/>
              <w:autoSpaceDN w:val="0"/>
              <w:adjustRightInd w:val="0"/>
              <w:jc w:val="center"/>
              <w:rPr>
                <w:sz w:val="16"/>
                <w:szCs w:val="16"/>
              </w:rPr>
            </w:pPr>
            <w:r w:rsidRPr="00F61006">
              <w:rPr>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2233F9" w:rsidRPr="00F61006" w:rsidRDefault="002233F9">
            <w:pPr>
              <w:autoSpaceDE w:val="0"/>
              <w:autoSpaceDN w:val="0"/>
              <w:adjustRightInd w:val="0"/>
              <w:jc w:val="center"/>
              <w:rPr>
                <w:sz w:val="16"/>
                <w:szCs w:val="16"/>
              </w:rPr>
            </w:pPr>
            <w:r w:rsidRPr="00F61006">
              <w:rPr>
                <w:sz w:val="16"/>
                <w:szCs w:val="16"/>
              </w:rPr>
              <w:t>9</w:t>
            </w:r>
          </w:p>
        </w:tc>
        <w:tc>
          <w:tcPr>
            <w:tcW w:w="1418" w:type="dxa"/>
            <w:tcBorders>
              <w:top w:val="single" w:sz="4" w:space="0" w:color="auto"/>
              <w:left w:val="single" w:sz="4" w:space="0" w:color="auto"/>
              <w:bottom w:val="single" w:sz="4" w:space="0" w:color="auto"/>
              <w:right w:val="single" w:sz="4" w:space="0" w:color="auto"/>
            </w:tcBorders>
          </w:tcPr>
          <w:p w:rsidR="002233F9" w:rsidRPr="00F61006" w:rsidRDefault="002233F9">
            <w:pPr>
              <w:autoSpaceDE w:val="0"/>
              <w:autoSpaceDN w:val="0"/>
              <w:adjustRightInd w:val="0"/>
              <w:jc w:val="center"/>
              <w:rPr>
                <w:sz w:val="16"/>
                <w:szCs w:val="16"/>
              </w:rPr>
            </w:pPr>
            <w:r>
              <w:rPr>
                <w:sz w:val="16"/>
                <w:szCs w:val="16"/>
              </w:rPr>
              <w:t>10</w:t>
            </w:r>
          </w:p>
        </w:tc>
      </w:tr>
      <w:tr w:rsidR="002233F9" w:rsidTr="002233F9">
        <w:tc>
          <w:tcPr>
            <w:tcW w:w="709" w:type="dxa"/>
            <w:tcBorders>
              <w:top w:val="single" w:sz="4" w:space="0" w:color="auto"/>
              <w:left w:val="single" w:sz="4" w:space="0" w:color="auto"/>
              <w:bottom w:val="single" w:sz="4" w:space="0" w:color="auto"/>
              <w:right w:val="single" w:sz="4" w:space="0" w:color="auto"/>
            </w:tcBorders>
            <w:vAlign w:val="center"/>
          </w:tcPr>
          <w:p w:rsidR="002233F9" w:rsidRDefault="002233F9">
            <w:pPr>
              <w:autoSpaceDE w:val="0"/>
              <w:autoSpaceDN w:val="0"/>
              <w:adjustRightInd w:val="0"/>
              <w:jc w:val="center"/>
              <w:outlineLvl w:val="0"/>
            </w:pPr>
            <w:r>
              <w:t>1</w:t>
            </w:r>
          </w:p>
        </w:tc>
        <w:tc>
          <w:tcPr>
            <w:tcW w:w="13183" w:type="dxa"/>
            <w:gridSpan w:val="9"/>
            <w:tcBorders>
              <w:top w:val="single" w:sz="4" w:space="0" w:color="auto"/>
              <w:left w:val="single" w:sz="4" w:space="0" w:color="auto"/>
              <w:bottom w:val="single" w:sz="4" w:space="0" w:color="auto"/>
              <w:right w:val="single" w:sz="4" w:space="0" w:color="auto"/>
            </w:tcBorders>
            <w:vAlign w:val="center"/>
          </w:tcPr>
          <w:p w:rsidR="002233F9" w:rsidRPr="002233F9" w:rsidRDefault="002233F9">
            <w:pPr>
              <w:autoSpaceDE w:val="0"/>
              <w:autoSpaceDN w:val="0"/>
              <w:adjustRightInd w:val="0"/>
              <w:jc w:val="center"/>
              <w:rPr>
                <w:b/>
                <w:sz w:val="24"/>
                <w:szCs w:val="24"/>
              </w:rPr>
            </w:pPr>
            <w:r w:rsidRPr="002233F9">
              <w:rPr>
                <w:b/>
                <w:sz w:val="24"/>
                <w:szCs w:val="24"/>
              </w:rPr>
              <w:t>Основные критерии</w:t>
            </w: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1</w:t>
            </w:r>
          </w:p>
        </w:tc>
        <w:tc>
          <w:tcPr>
            <w:tcW w:w="4253" w:type="dxa"/>
            <w:gridSpan w:val="2"/>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 xml:space="preserve">Доля </w:t>
            </w:r>
            <w:proofErr w:type="spellStart"/>
            <w:r>
              <w:t>софинансирования</w:t>
            </w:r>
            <w:proofErr w:type="spellEnd"/>
            <w:r>
              <w:t xml:space="preserve"> проекта инициативного бюджетирования (далее - Проект) за счет денежных сре</w:t>
            </w:r>
            <w:proofErr w:type="gramStart"/>
            <w:r>
              <w:t>дств гр</w:t>
            </w:r>
            <w:proofErr w:type="gramEnd"/>
            <w:r>
              <w:t>аждан, индивидуальных предпринимателей и образованных в соответствии с законодательством Российской Федерации юридических лиц</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 xml:space="preserve">За каждый 1% </w:t>
            </w:r>
            <w:proofErr w:type="spellStart"/>
            <w:r>
              <w:t>софинансирования</w:t>
            </w:r>
            <w:proofErr w:type="spellEnd"/>
            <w:r>
              <w:t xml:space="preserve"> Проекта за счет денежных сре</w:t>
            </w:r>
            <w:proofErr w:type="gramStart"/>
            <w:r>
              <w:t>дств гр</w:t>
            </w:r>
            <w:proofErr w:type="gramEnd"/>
            <w:r>
              <w:t>аждан, индивидуальных предпринимателей и образованных в соответствии с законодательством Российской Федерации юридических лиц от стоимости Проекта присваивается 1 балл</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roofErr w:type="spellStart"/>
            <w:r>
              <w:t>max</w:t>
            </w:r>
            <w:proofErr w:type="spellEnd"/>
            <w:r>
              <w:t xml:space="preserve"> 5 баллов</w:t>
            </w:r>
          </w:p>
        </w:tc>
        <w:tc>
          <w:tcPr>
            <w:tcW w:w="1135"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5</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5</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5</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5</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5</w:t>
            </w:r>
          </w:p>
        </w:tc>
        <w:tc>
          <w:tcPr>
            <w:tcW w:w="1418"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Pr>
                <w:b/>
              </w:rPr>
              <w:t>5</w:t>
            </w:r>
          </w:p>
        </w:tc>
      </w:tr>
      <w:tr w:rsidR="002233F9" w:rsidTr="002233F9">
        <w:tc>
          <w:tcPr>
            <w:tcW w:w="709"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2</w:t>
            </w:r>
          </w:p>
        </w:tc>
        <w:tc>
          <w:tcPr>
            <w:tcW w:w="4253" w:type="dxa"/>
            <w:gridSpan w:val="2"/>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 xml:space="preserve">Наличие видеозаписи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соответственно - сход, собрание или конференция граждан), на которой отражена информация, предусмотренная </w:t>
            </w:r>
            <w:hyperlink w:anchor="Par18" w:history="1">
              <w:r>
                <w:rPr>
                  <w:color w:val="0000FF"/>
                </w:rPr>
                <w:t>строками 1.2.1</w:t>
              </w:r>
            </w:hyperlink>
            <w:r>
              <w:t>-</w:t>
            </w:r>
            <w:hyperlink w:anchor="Par60" w:history="1">
              <w:r>
                <w:rPr>
                  <w:color w:val="0000FF"/>
                </w:rPr>
                <w:t>1.2.8</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 xml:space="preserve">Сумма баллов по </w:t>
            </w:r>
            <w:hyperlink w:anchor="Par18" w:history="1">
              <w:r>
                <w:rPr>
                  <w:color w:val="0000FF"/>
                </w:rPr>
                <w:t>строкам 1.2.1</w:t>
              </w:r>
            </w:hyperlink>
            <w:r>
              <w:t>-</w:t>
            </w:r>
            <w:hyperlink w:anchor="Par60" w:history="1">
              <w:r>
                <w:rPr>
                  <w:color w:val="0000FF"/>
                </w:rPr>
                <w:t>1.2.8</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roofErr w:type="spellStart"/>
            <w:r>
              <w:t>max</w:t>
            </w:r>
            <w:proofErr w:type="spellEnd"/>
            <w:r>
              <w:t xml:space="preserve"> 8 баллов</w:t>
            </w:r>
          </w:p>
        </w:tc>
        <w:tc>
          <w:tcPr>
            <w:tcW w:w="1135"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8</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8</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8</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8</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8</w:t>
            </w:r>
          </w:p>
        </w:tc>
        <w:tc>
          <w:tcPr>
            <w:tcW w:w="1418"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Pr>
                <w:b/>
              </w:rPr>
              <w:t>8</w:t>
            </w: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0" w:name="Par18"/>
            <w:bookmarkEnd w:id="0"/>
            <w:r>
              <w:t>1.2.1</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 xml:space="preserve">обсуждение Проекта участниками схода, </w:t>
            </w:r>
            <w:r>
              <w:lastRenderedPageBreak/>
              <w:t>собрания или конференции граждан</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lastRenderedPageBreak/>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lastRenderedPageBreak/>
              <w:t>1.2.2</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название и (или) направление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B449D3">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2.3</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описание работ, необходимых для реализации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B449D3">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2.4</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стоимость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B449D3">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2.5</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голосование участников схода, собрания или конференции граждан за поддержку Проекта, выбор инициативной группы</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B449D3">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2.6</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общее количество участников схода, собрания или конференции граждан</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B449D3">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2.7</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информация об инициатор</w:t>
            </w:r>
            <w:proofErr w:type="gramStart"/>
            <w:r>
              <w:t>е(</w:t>
            </w:r>
            <w:proofErr w:type="gramEnd"/>
            <w:r>
              <w:t>-ах)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B449D3">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1" w:name="Par60"/>
            <w:bookmarkEnd w:id="1"/>
            <w:r>
              <w:t>1.2.8</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визуальное представление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B449D3">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B449D3">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w:t>
            </w:r>
          </w:p>
        </w:tc>
        <w:tc>
          <w:tcPr>
            <w:tcW w:w="4253" w:type="dxa"/>
            <w:gridSpan w:val="2"/>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 xml:space="preserve">Продвижение Проекта среди жителей </w:t>
            </w:r>
            <w:r>
              <w:lastRenderedPageBreak/>
              <w:t xml:space="preserve">муниципального образования или его части с использованием одного или нескольких информационных каналов, предусмотренных </w:t>
            </w:r>
            <w:hyperlink w:anchor="Par70" w:history="1">
              <w:r>
                <w:rPr>
                  <w:color w:val="0000FF"/>
                </w:rPr>
                <w:t>строками 1.3.1</w:t>
              </w:r>
            </w:hyperlink>
            <w:r>
              <w:t>-</w:t>
            </w:r>
            <w:hyperlink w:anchor="Par172" w:history="1">
              <w:r>
                <w:rPr>
                  <w:color w:val="0000FF"/>
                </w:rPr>
                <w:t>1.3.4</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lastRenderedPageBreak/>
              <w:t xml:space="preserve">Сумма баллов по </w:t>
            </w:r>
            <w:hyperlink w:anchor="Par70" w:history="1">
              <w:r>
                <w:rPr>
                  <w:color w:val="0000FF"/>
                </w:rPr>
                <w:t xml:space="preserve">строкам </w:t>
              </w:r>
              <w:r>
                <w:rPr>
                  <w:color w:val="0000FF"/>
                </w:rPr>
                <w:lastRenderedPageBreak/>
                <w:t>1.3.1</w:t>
              </w:r>
            </w:hyperlink>
            <w:r>
              <w:t>-</w:t>
            </w:r>
            <w:hyperlink w:anchor="Par172" w:history="1">
              <w:r>
                <w:rPr>
                  <w:color w:val="0000FF"/>
                </w:rPr>
                <w:t>1.3.4</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roofErr w:type="spellStart"/>
            <w:r>
              <w:lastRenderedPageBreak/>
              <w:t>max</w:t>
            </w:r>
            <w:proofErr w:type="spellEnd"/>
            <w:r>
              <w:t xml:space="preserve"> 20 </w:t>
            </w:r>
            <w:r>
              <w:lastRenderedPageBreak/>
              <w:t>баллов</w:t>
            </w:r>
          </w:p>
        </w:tc>
        <w:tc>
          <w:tcPr>
            <w:tcW w:w="1135"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lastRenderedPageBreak/>
              <w:t>20</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20</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20</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20</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20</w:t>
            </w:r>
          </w:p>
        </w:tc>
        <w:tc>
          <w:tcPr>
            <w:tcW w:w="1418" w:type="dxa"/>
            <w:tcBorders>
              <w:top w:val="single" w:sz="4" w:space="0" w:color="auto"/>
              <w:left w:val="single" w:sz="4" w:space="0" w:color="auto"/>
              <w:bottom w:val="single" w:sz="4" w:space="0" w:color="auto"/>
              <w:right w:val="single" w:sz="4" w:space="0" w:color="auto"/>
            </w:tcBorders>
          </w:tcPr>
          <w:p w:rsidR="002233F9" w:rsidRPr="004563B2" w:rsidRDefault="00F8182E">
            <w:pPr>
              <w:autoSpaceDE w:val="0"/>
              <w:autoSpaceDN w:val="0"/>
              <w:adjustRightInd w:val="0"/>
              <w:jc w:val="center"/>
              <w:rPr>
                <w:b/>
              </w:rPr>
            </w:pPr>
            <w:r>
              <w:rPr>
                <w:b/>
              </w:rPr>
              <w:t>20</w:t>
            </w:r>
          </w:p>
        </w:tc>
      </w:tr>
      <w:tr w:rsidR="002233F9" w:rsidTr="002233F9">
        <w:tc>
          <w:tcPr>
            <w:tcW w:w="709"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2" w:name="Par70"/>
            <w:bookmarkEnd w:id="2"/>
            <w:r>
              <w:lastRenderedPageBreak/>
              <w:t>1.3.1</w:t>
            </w:r>
          </w:p>
        </w:tc>
        <w:tc>
          <w:tcPr>
            <w:tcW w:w="4253" w:type="dxa"/>
            <w:gridSpan w:val="2"/>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публикаци</w:t>
            </w:r>
            <w:proofErr w:type="gramStart"/>
            <w:r>
              <w:t>я(</w:t>
            </w:r>
            <w:proofErr w:type="gramEnd"/>
            <w:r>
              <w:t>-</w:t>
            </w:r>
            <w:proofErr w:type="spellStart"/>
            <w:r>
              <w:t>ии</w:t>
            </w:r>
            <w:proofErr w:type="spellEnd"/>
            <w:r>
              <w:t>) на информационном(-</w:t>
            </w:r>
            <w:proofErr w:type="spellStart"/>
            <w:r>
              <w:t>ых</w:t>
            </w:r>
            <w:proofErr w:type="spellEnd"/>
            <w:r>
              <w:t>) стенде(-ах) (листовки, объявления, брошюры, буклеты), в которой(-</w:t>
            </w:r>
            <w:proofErr w:type="spellStart"/>
            <w:r>
              <w:t>ых</w:t>
            </w:r>
            <w:proofErr w:type="spellEnd"/>
            <w:r>
              <w:t xml:space="preserve">) отражена информация, предусмотренная </w:t>
            </w:r>
            <w:hyperlink w:anchor="Par74" w:history="1">
              <w:r>
                <w:rPr>
                  <w:color w:val="0000FF"/>
                </w:rPr>
                <w:t>строками 1.3.1.1</w:t>
              </w:r>
            </w:hyperlink>
            <w:r>
              <w:t>-</w:t>
            </w:r>
            <w:hyperlink w:anchor="Par98" w:history="1">
              <w:r>
                <w:rPr>
                  <w:color w:val="0000FF"/>
                </w:rPr>
                <w:t>1.3.1.5</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 xml:space="preserve">Сумма баллов по </w:t>
            </w:r>
            <w:hyperlink w:anchor="Par74" w:history="1">
              <w:r>
                <w:rPr>
                  <w:color w:val="0000FF"/>
                </w:rPr>
                <w:t>строкам 1.3.1.1</w:t>
              </w:r>
            </w:hyperlink>
            <w:r>
              <w:t>-</w:t>
            </w:r>
            <w:hyperlink w:anchor="Par98" w:history="1">
              <w:r>
                <w:rPr>
                  <w:color w:val="0000FF"/>
                </w:rPr>
                <w:t>1.3.1.5</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roofErr w:type="spellStart"/>
            <w:r>
              <w:t>max</w:t>
            </w:r>
            <w:proofErr w:type="spellEnd"/>
            <w:r>
              <w:t xml:space="preserve"> 5 баллов</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418" w:type="dxa"/>
            <w:tcBorders>
              <w:top w:val="single" w:sz="4" w:space="0" w:color="auto"/>
              <w:left w:val="single" w:sz="4" w:space="0" w:color="auto"/>
              <w:bottom w:val="single" w:sz="4" w:space="0" w:color="auto"/>
              <w:right w:val="single" w:sz="4" w:space="0" w:color="auto"/>
            </w:tcBorders>
          </w:tcPr>
          <w:p w:rsidR="002233F9" w:rsidRDefault="00F8182E">
            <w:pPr>
              <w:autoSpaceDE w:val="0"/>
              <w:autoSpaceDN w:val="0"/>
              <w:adjustRightInd w:val="0"/>
              <w:jc w:val="center"/>
            </w:pPr>
            <w:r>
              <w:t>5</w:t>
            </w: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3" w:name="Par74"/>
            <w:bookmarkEnd w:id="3"/>
            <w:r>
              <w:t>1.3.1.1</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название и (или) направление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1.2</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описание работ, необходимых для реализации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1.3</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стоимость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1.4</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информация об инициатор</w:t>
            </w:r>
            <w:proofErr w:type="gramStart"/>
            <w:r>
              <w:t>е(</w:t>
            </w:r>
            <w:proofErr w:type="gramEnd"/>
            <w:r>
              <w:t>-ах)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4" w:name="Par98"/>
            <w:bookmarkEnd w:id="4"/>
            <w:r>
              <w:t>1.3.1.5</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визуальное представление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lastRenderedPageBreak/>
              <w:t>1.3.2</w:t>
            </w:r>
          </w:p>
        </w:tc>
        <w:tc>
          <w:tcPr>
            <w:tcW w:w="4253" w:type="dxa"/>
            <w:gridSpan w:val="2"/>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публикаци</w:t>
            </w:r>
            <w:proofErr w:type="gramStart"/>
            <w:r>
              <w:t>я(</w:t>
            </w:r>
            <w:proofErr w:type="gramEnd"/>
            <w:r>
              <w:t>-и) в средствах массовой информации, в которой(-</w:t>
            </w:r>
            <w:proofErr w:type="spellStart"/>
            <w:r>
              <w:t>ых</w:t>
            </w:r>
            <w:proofErr w:type="spellEnd"/>
            <w:r>
              <w:t xml:space="preserve">) отражена информация, предусмотренная </w:t>
            </w:r>
            <w:hyperlink w:anchor="Par108" w:history="1">
              <w:r>
                <w:rPr>
                  <w:color w:val="0000FF"/>
                </w:rPr>
                <w:t>строками 1.3.2.1</w:t>
              </w:r>
            </w:hyperlink>
            <w:r>
              <w:t>-</w:t>
            </w:r>
            <w:hyperlink w:anchor="Par132" w:history="1">
              <w:r>
                <w:rPr>
                  <w:color w:val="0000FF"/>
                </w:rPr>
                <w:t>1.3.2.5</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 xml:space="preserve">Сумма баллов по </w:t>
            </w:r>
            <w:hyperlink w:anchor="Par108" w:history="1">
              <w:r>
                <w:rPr>
                  <w:color w:val="0000FF"/>
                </w:rPr>
                <w:t>строкам 1.3.2.1</w:t>
              </w:r>
            </w:hyperlink>
            <w:r>
              <w:t>-</w:t>
            </w:r>
            <w:hyperlink w:anchor="Par132" w:history="1">
              <w:r>
                <w:rPr>
                  <w:color w:val="0000FF"/>
                </w:rPr>
                <w:t>1.3.2.5</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roofErr w:type="spellStart"/>
            <w:r>
              <w:t>max</w:t>
            </w:r>
            <w:proofErr w:type="spellEnd"/>
            <w:r>
              <w:t xml:space="preserve"> 5 баллов</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418" w:type="dxa"/>
            <w:tcBorders>
              <w:top w:val="single" w:sz="4" w:space="0" w:color="auto"/>
              <w:left w:val="single" w:sz="4" w:space="0" w:color="auto"/>
              <w:bottom w:val="single" w:sz="4" w:space="0" w:color="auto"/>
              <w:right w:val="single" w:sz="4" w:space="0" w:color="auto"/>
            </w:tcBorders>
          </w:tcPr>
          <w:p w:rsidR="002233F9" w:rsidRDefault="00F8182E">
            <w:pPr>
              <w:autoSpaceDE w:val="0"/>
              <w:autoSpaceDN w:val="0"/>
              <w:adjustRightInd w:val="0"/>
              <w:jc w:val="center"/>
            </w:pPr>
            <w:r>
              <w:t>5</w:t>
            </w: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5" w:name="Par108"/>
            <w:bookmarkEnd w:id="5"/>
            <w:r>
              <w:t>1.3.2.1</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название и (или) направление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2.2</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описание работ, необходимых для реализации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2.3</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стоимость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2.4</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информация об инициатор</w:t>
            </w:r>
            <w:proofErr w:type="gramStart"/>
            <w:r>
              <w:t>е(</w:t>
            </w:r>
            <w:proofErr w:type="gramEnd"/>
            <w:r>
              <w:t>-ах)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6" w:name="Par132"/>
            <w:bookmarkEnd w:id="6"/>
            <w:r>
              <w:t>1.3.2.5</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визуальное представление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F8182E"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3</w:t>
            </w:r>
          </w:p>
        </w:tc>
        <w:tc>
          <w:tcPr>
            <w:tcW w:w="4253" w:type="dxa"/>
            <w:gridSpan w:val="2"/>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публикаци</w:t>
            </w:r>
            <w:proofErr w:type="gramStart"/>
            <w:r>
              <w:t>я(</w:t>
            </w:r>
            <w:proofErr w:type="gramEnd"/>
            <w:r>
              <w:t>-и) на официальном сайте муниципального образования в информационно-телекоммуникационной сети "Интернет", в которой(-</w:t>
            </w:r>
            <w:proofErr w:type="spellStart"/>
            <w:r>
              <w:t>ых</w:t>
            </w:r>
            <w:proofErr w:type="spellEnd"/>
            <w:r>
              <w:t xml:space="preserve">) отражена информация, предусмотренная </w:t>
            </w:r>
            <w:hyperlink w:anchor="Par142" w:history="1">
              <w:r>
                <w:rPr>
                  <w:color w:val="0000FF"/>
                </w:rPr>
                <w:t>строками 1.3.3.1</w:t>
              </w:r>
            </w:hyperlink>
            <w:r>
              <w:t>-</w:t>
            </w:r>
            <w:hyperlink w:anchor="Par166" w:history="1">
              <w:r>
                <w:rPr>
                  <w:color w:val="0000FF"/>
                </w:rPr>
                <w:t>1.3.3.5</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 xml:space="preserve">Сумма баллов по </w:t>
            </w:r>
            <w:hyperlink w:anchor="Par142" w:history="1">
              <w:r>
                <w:rPr>
                  <w:color w:val="0000FF"/>
                </w:rPr>
                <w:t>строкам 1.3.3.1</w:t>
              </w:r>
            </w:hyperlink>
            <w:r>
              <w:t>-</w:t>
            </w:r>
            <w:hyperlink w:anchor="Par166" w:history="1">
              <w:r>
                <w:rPr>
                  <w:color w:val="0000FF"/>
                </w:rPr>
                <w:t>1.3.3.5</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roofErr w:type="spellStart"/>
            <w:r>
              <w:t>max</w:t>
            </w:r>
            <w:proofErr w:type="spellEnd"/>
            <w:r>
              <w:t xml:space="preserve"> 5 баллов</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418" w:type="dxa"/>
            <w:tcBorders>
              <w:top w:val="single" w:sz="4" w:space="0" w:color="auto"/>
              <w:left w:val="single" w:sz="4" w:space="0" w:color="auto"/>
              <w:bottom w:val="single" w:sz="4" w:space="0" w:color="auto"/>
              <w:right w:val="single" w:sz="4" w:space="0" w:color="auto"/>
            </w:tcBorders>
          </w:tcPr>
          <w:p w:rsidR="002233F9" w:rsidRDefault="00F8182E">
            <w:pPr>
              <w:autoSpaceDE w:val="0"/>
              <w:autoSpaceDN w:val="0"/>
              <w:adjustRightInd w:val="0"/>
              <w:jc w:val="center"/>
            </w:pPr>
            <w:r>
              <w:t>5</w:t>
            </w: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7" w:name="Par142"/>
            <w:bookmarkEnd w:id="7"/>
            <w:r>
              <w:lastRenderedPageBreak/>
              <w:t>1.3.3.1</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название и (или) направление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381500"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3.2</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описание работ, необходимых для реализации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381500"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3.3</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стоимость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381500"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3.4</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информация об инициатор</w:t>
            </w:r>
            <w:proofErr w:type="gramStart"/>
            <w:r>
              <w:t>е(</w:t>
            </w:r>
            <w:proofErr w:type="gramEnd"/>
            <w:r>
              <w:t>-ах)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381500"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8" w:name="Par166"/>
            <w:bookmarkEnd w:id="8"/>
            <w:r>
              <w:t>1.3.3.5</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визуальное представление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381500"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9" w:name="Par172"/>
            <w:bookmarkEnd w:id="9"/>
            <w:r>
              <w:t>1.3.4</w:t>
            </w:r>
          </w:p>
        </w:tc>
        <w:tc>
          <w:tcPr>
            <w:tcW w:w="4253" w:type="dxa"/>
            <w:gridSpan w:val="2"/>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публикаци</w:t>
            </w:r>
            <w:proofErr w:type="gramStart"/>
            <w:r>
              <w:t>я(</w:t>
            </w:r>
            <w:proofErr w:type="gramEnd"/>
            <w:r>
              <w:t xml:space="preserve">-и) в </w:t>
            </w:r>
            <w:proofErr w:type="spellStart"/>
            <w:r>
              <w:t>аккаунтах</w:t>
            </w:r>
            <w:proofErr w:type="spellEnd"/>
            <w:r>
              <w:t xml:space="preserve"> в социальных сетях в информационно-телекоммуникационной сети "Интернет", в которой(-</w:t>
            </w:r>
            <w:proofErr w:type="spellStart"/>
            <w:r>
              <w:t>ых</w:t>
            </w:r>
            <w:proofErr w:type="spellEnd"/>
            <w:r>
              <w:t xml:space="preserve">) отражена информация, предусмотренная </w:t>
            </w:r>
            <w:hyperlink w:anchor="Par176" w:history="1">
              <w:r>
                <w:rPr>
                  <w:color w:val="0000FF"/>
                </w:rPr>
                <w:t>строками 1.3.4.1</w:t>
              </w:r>
            </w:hyperlink>
            <w:r>
              <w:t>-</w:t>
            </w:r>
            <w:hyperlink w:anchor="Par200" w:history="1">
              <w:r>
                <w:rPr>
                  <w:color w:val="0000FF"/>
                </w:rPr>
                <w:t>1.3.4.5</w:t>
              </w:r>
            </w:hyperlink>
            <w:r>
              <w:t xml:space="preserve"> настоящих критериев</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 xml:space="preserve">Сумма баллов по </w:t>
            </w:r>
            <w:hyperlink w:anchor="Par176" w:history="1">
              <w:r>
                <w:rPr>
                  <w:color w:val="0000FF"/>
                </w:rPr>
                <w:t>строкам 1.3.4.1</w:t>
              </w:r>
            </w:hyperlink>
            <w:r>
              <w:t>-</w:t>
            </w:r>
            <w:hyperlink w:anchor="Par200" w:history="1">
              <w:r>
                <w:rPr>
                  <w:color w:val="0000FF"/>
                </w:rPr>
                <w:t>1.3.4.5</w:t>
              </w:r>
            </w:hyperlink>
            <w:r>
              <w:t xml:space="preserve"> настоящих критериев</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roofErr w:type="spellStart"/>
            <w:r>
              <w:t>max</w:t>
            </w:r>
            <w:proofErr w:type="spellEnd"/>
            <w:r>
              <w:t xml:space="preserve"> 5 баллов</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5</w:t>
            </w:r>
          </w:p>
        </w:tc>
        <w:tc>
          <w:tcPr>
            <w:tcW w:w="1418" w:type="dxa"/>
            <w:tcBorders>
              <w:top w:val="single" w:sz="4" w:space="0" w:color="auto"/>
              <w:left w:val="single" w:sz="4" w:space="0" w:color="auto"/>
              <w:bottom w:val="single" w:sz="4" w:space="0" w:color="auto"/>
              <w:right w:val="single" w:sz="4" w:space="0" w:color="auto"/>
            </w:tcBorders>
          </w:tcPr>
          <w:p w:rsidR="002233F9" w:rsidRDefault="00381500">
            <w:pPr>
              <w:autoSpaceDE w:val="0"/>
              <w:autoSpaceDN w:val="0"/>
              <w:adjustRightInd w:val="0"/>
              <w:jc w:val="center"/>
            </w:pPr>
            <w:r>
              <w:t>5</w:t>
            </w: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10" w:name="Par176"/>
            <w:bookmarkEnd w:id="10"/>
            <w:r>
              <w:t>1.3.4.1</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название и (или) направление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381500"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4.2</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 xml:space="preserve">описание работ, необходимых для реализации </w:t>
            </w:r>
            <w:r>
              <w:lastRenderedPageBreak/>
              <w:t>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lastRenderedPageBreak/>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381500"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lastRenderedPageBreak/>
              <w:t>1.3.4.3</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стоимость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381500"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3.4.4</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информация об инициатор</w:t>
            </w:r>
            <w:proofErr w:type="gramStart"/>
            <w:r>
              <w:t>е(</w:t>
            </w:r>
            <w:proofErr w:type="gramEnd"/>
            <w:r>
              <w:t>-ах)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381500"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bookmarkStart w:id="11" w:name="Par200"/>
            <w:bookmarkEnd w:id="11"/>
            <w:r>
              <w:t>1.3.4.5</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визуальное представление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tcPr>
          <w:p w:rsidR="002233F9" w:rsidRDefault="002233F9" w:rsidP="00F61006">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2233F9" w:rsidRDefault="00381500" w:rsidP="00F61006">
            <w:pPr>
              <w:autoSpaceDE w:val="0"/>
              <w:autoSpaceDN w:val="0"/>
              <w:adjustRightInd w:val="0"/>
              <w:jc w:val="center"/>
            </w:pPr>
            <w: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4</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Наличие визуального представления Проекта</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Pr="004563B2" w:rsidRDefault="002233F9" w:rsidP="00F61006">
            <w:pPr>
              <w:autoSpaceDE w:val="0"/>
              <w:autoSpaceDN w:val="0"/>
              <w:adjustRightInd w:val="0"/>
              <w:jc w:val="center"/>
              <w:rPr>
                <w:b/>
              </w:rPr>
            </w:pPr>
            <w:r w:rsidRPr="004563B2">
              <w:rPr>
                <w:b/>
              </w:rPr>
              <w:t>1</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rsidP="00F61006">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rsidP="00F61006">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rsidP="00F61006">
            <w:pPr>
              <w:autoSpaceDE w:val="0"/>
              <w:autoSpaceDN w:val="0"/>
              <w:adjustRightInd w:val="0"/>
              <w:jc w:val="center"/>
              <w:rPr>
                <w:b/>
              </w:rPr>
            </w:pPr>
            <w:r w:rsidRPr="004563B2">
              <w:rPr>
                <w:b/>
              </w:rPr>
              <w:t>1</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rsidP="00F61006">
            <w:pPr>
              <w:autoSpaceDE w:val="0"/>
              <w:autoSpaceDN w:val="0"/>
              <w:adjustRightInd w:val="0"/>
              <w:jc w:val="center"/>
              <w:rPr>
                <w:b/>
              </w:rPr>
            </w:pPr>
            <w:r w:rsidRPr="004563B2">
              <w:rPr>
                <w:b/>
              </w:rPr>
              <w:t>1</w:t>
            </w:r>
          </w:p>
        </w:tc>
        <w:tc>
          <w:tcPr>
            <w:tcW w:w="1418" w:type="dxa"/>
            <w:tcBorders>
              <w:top w:val="single" w:sz="4" w:space="0" w:color="auto"/>
              <w:left w:val="single" w:sz="4" w:space="0" w:color="auto"/>
              <w:bottom w:val="single" w:sz="4" w:space="0" w:color="auto"/>
              <w:right w:val="single" w:sz="4" w:space="0" w:color="auto"/>
            </w:tcBorders>
          </w:tcPr>
          <w:p w:rsidR="002233F9" w:rsidRPr="004563B2" w:rsidRDefault="00B65993" w:rsidP="00F61006">
            <w:pPr>
              <w:autoSpaceDE w:val="0"/>
              <w:autoSpaceDN w:val="0"/>
              <w:adjustRightInd w:val="0"/>
              <w:jc w:val="center"/>
              <w:rPr>
                <w:b/>
              </w:rPr>
            </w:pPr>
            <w:r>
              <w:rPr>
                <w:b/>
              </w:rP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09"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5</w:t>
            </w:r>
          </w:p>
        </w:tc>
        <w:tc>
          <w:tcPr>
            <w:tcW w:w="4253" w:type="dxa"/>
            <w:gridSpan w:val="2"/>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 xml:space="preserve">Доля прямых </w:t>
            </w:r>
            <w:proofErr w:type="spellStart"/>
            <w:r>
              <w:t>благополучателей</w:t>
            </w:r>
            <w:proofErr w:type="spellEnd"/>
            <w:r>
              <w:t xml:space="preserve"> Проекта от количества жителей, проживающих на территории населенного пункта или его части</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 xml:space="preserve">Не менее 5% жителей, проживающих на территории населенного пункта или его части, являются прямыми </w:t>
            </w:r>
            <w:proofErr w:type="spellStart"/>
            <w:r>
              <w:t>благополучателями</w:t>
            </w:r>
            <w:proofErr w:type="spellEnd"/>
            <w:r>
              <w:t xml:space="preserve"> Проекта</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Pr="004563B2" w:rsidRDefault="002233F9" w:rsidP="00F61006">
            <w:pPr>
              <w:autoSpaceDE w:val="0"/>
              <w:autoSpaceDN w:val="0"/>
              <w:adjustRightInd w:val="0"/>
              <w:jc w:val="center"/>
              <w:rPr>
                <w:b/>
              </w:rPr>
            </w:pPr>
            <w:r w:rsidRPr="004563B2">
              <w:rPr>
                <w:b/>
              </w:rPr>
              <w:t>1</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rsidP="00F61006">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rsidP="00F61006">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rsidP="00F61006">
            <w:pPr>
              <w:autoSpaceDE w:val="0"/>
              <w:autoSpaceDN w:val="0"/>
              <w:adjustRightInd w:val="0"/>
              <w:jc w:val="center"/>
              <w:rPr>
                <w:b/>
              </w:rPr>
            </w:pPr>
            <w:r w:rsidRPr="004563B2">
              <w:rPr>
                <w:b/>
              </w:rPr>
              <w:t>1</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rsidP="00F61006">
            <w:pPr>
              <w:autoSpaceDE w:val="0"/>
              <w:autoSpaceDN w:val="0"/>
              <w:adjustRightInd w:val="0"/>
              <w:jc w:val="center"/>
              <w:rPr>
                <w:b/>
              </w:rPr>
            </w:pPr>
            <w:r w:rsidRPr="004563B2">
              <w:rPr>
                <w:b/>
              </w:rPr>
              <w:t>1</w:t>
            </w:r>
          </w:p>
        </w:tc>
        <w:tc>
          <w:tcPr>
            <w:tcW w:w="1418" w:type="dxa"/>
            <w:tcBorders>
              <w:top w:val="single" w:sz="4" w:space="0" w:color="auto"/>
              <w:left w:val="single" w:sz="4" w:space="0" w:color="auto"/>
              <w:bottom w:val="single" w:sz="4" w:space="0" w:color="auto"/>
              <w:right w:val="single" w:sz="4" w:space="0" w:color="auto"/>
            </w:tcBorders>
          </w:tcPr>
          <w:p w:rsidR="002233F9" w:rsidRPr="004563B2" w:rsidRDefault="001F4105" w:rsidP="00F61006">
            <w:pPr>
              <w:autoSpaceDE w:val="0"/>
              <w:autoSpaceDN w:val="0"/>
              <w:adjustRightInd w:val="0"/>
              <w:jc w:val="center"/>
              <w:rPr>
                <w:b/>
              </w:rPr>
            </w:pPr>
            <w:r>
              <w:rPr>
                <w:b/>
              </w:rPr>
              <w:t>1</w:t>
            </w:r>
          </w:p>
        </w:tc>
      </w:tr>
      <w:tr w:rsidR="002233F9" w:rsidTr="002233F9">
        <w:tc>
          <w:tcPr>
            <w:tcW w:w="709" w:type="dxa"/>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6</w:t>
            </w:r>
          </w:p>
        </w:tc>
        <w:tc>
          <w:tcPr>
            <w:tcW w:w="4253" w:type="dxa"/>
            <w:gridSpan w:val="2"/>
            <w:vMerge w:val="restart"/>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Участие добровольного (волонтерского) труда в Проекте</w:t>
            </w: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налич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tcPr>
          <w:p w:rsidR="002233F9" w:rsidRPr="004563B2" w:rsidRDefault="002233F9" w:rsidP="00B449D3">
            <w:pPr>
              <w:autoSpaceDE w:val="0"/>
              <w:autoSpaceDN w:val="0"/>
              <w:adjustRightInd w:val="0"/>
              <w:jc w:val="center"/>
              <w:rPr>
                <w:b/>
              </w:rPr>
            </w:pPr>
            <w:r w:rsidRPr="004563B2">
              <w:rPr>
                <w:b/>
              </w:rPr>
              <w:t>1</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rsidP="00B449D3">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rsidP="00B449D3">
            <w:pPr>
              <w:autoSpaceDE w:val="0"/>
              <w:autoSpaceDN w:val="0"/>
              <w:adjustRightInd w:val="0"/>
              <w:jc w:val="center"/>
              <w:rPr>
                <w:b/>
              </w:rPr>
            </w:pPr>
            <w:r w:rsidRPr="004563B2">
              <w:rPr>
                <w:b/>
              </w:rPr>
              <w:t>1</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rsidP="00B449D3">
            <w:pPr>
              <w:autoSpaceDE w:val="0"/>
              <w:autoSpaceDN w:val="0"/>
              <w:adjustRightInd w:val="0"/>
              <w:jc w:val="center"/>
              <w:rPr>
                <w:b/>
              </w:rPr>
            </w:pPr>
            <w:r w:rsidRPr="004563B2">
              <w:rPr>
                <w:b/>
              </w:rPr>
              <w:t>1</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rsidP="00B449D3">
            <w:pPr>
              <w:autoSpaceDE w:val="0"/>
              <w:autoSpaceDN w:val="0"/>
              <w:adjustRightInd w:val="0"/>
              <w:jc w:val="center"/>
              <w:rPr>
                <w:b/>
              </w:rPr>
            </w:pPr>
            <w:r w:rsidRPr="004563B2">
              <w:rPr>
                <w:b/>
              </w:rPr>
              <w:t>1</w:t>
            </w:r>
          </w:p>
        </w:tc>
        <w:tc>
          <w:tcPr>
            <w:tcW w:w="1418" w:type="dxa"/>
            <w:tcBorders>
              <w:top w:val="single" w:sz="4" w:space="0" w:color="auto"/>
              <w:left w:val="single" w:sz="4" w:space="0" w:color="auto"/>
              <w:bottom w:val="single" w:sz="4" w:space="0" w:color="auto"/>
              <w:right w:val="single" w:sz="4" w:space="0" w:color="auto"/>
            </w:tcBorders>
          </w:tcPr>
          <w:p w:rsidR="002233F9" w:rsidRPr="004563B2" w:rsidRDefault="001F4105" w:rsidP="00B449D3">
            <w:pPr>
              <w:autoSpaceDE w:val="0"/>
              <w:autoSpaceDN w:val="0"/>
              <w:adjustRightInd w:val="0"/>
              <w:jc w:val="center"/>
              <w:rPr>
                <w:b/>
              </w:rPr>
            </w:pPr>
            <w:r>
              <w:rPr>
                <w:b/>
              </w:rPr>
              <w:t>1</w:t>
            </w:r>
          </w:p>
        </w:tc>
      </w:tr>
      <w:tr w:rsidR="002233F9" w:rsidTr="002233F9">
        <w:tc>
          <w:tcPr>
            <w:tcW w:w="709" w:type="dxa"/>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4253" w:type="dxa"/>
            <w:gridSpan w:val="2"/>
            <w:vMerge/>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отсутствие</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0</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7513" w:type="dxa"/>
            <w:gridSpan w:val="4"/>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Максимум баллов</w:t>
            </w: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36</w:t>
            </w:r>
          </w:p>
        </w:tc>
        <w:tc>
          <w:tcPr>
            <w:tcW w:w="1135"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36</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36</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36</w:t>
            </w:r>
          </w:p>
        </w:tc>
        <w:tc>
          <w:tcPr>
            <w:tcW w:w="1134"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36</w:t>
            </w:r>
          </w:p>
        </w:tc>
        <w:tc>
          <w:tcPr>
            <w:tcW w:w="992" w:type="dxa"/>
            <w:tcBorders>
              <w:top w:val="single" w:sz="4" w:space="0" w:color="auto"/>
              <w:left w:val="single" w:sz="4" w:space="0" w:color="auto"/>
              <w:bottom w:val="single" w:sz="4" w:space="0" w:color="auto"/>
              <w:right w:val="single" w:sz="4" w:space="0" w:color="auto"/>
            </w:tcBorders>
          </w:tcPr>
          <w:p w:rsidR="002233F9" w:rsidRPr="004563B2" w:rsidRDefault="002233F9">
            <w:pPr>
              <w:autoSpaceDE w:val="0"/>
              <w:autoSpaceDN w:val="0"/>
              <w:adjustRightInd w:val="0"/>
              <w:jc w:val="center"/>
              <w:rPr>
                <w:b/>
              </w:rPr>
            </w:pPr>
            <w:r w:rsidRPr="004563B2">
              <w:rPr>
                <w:b/>
              </w:rPr>
              <w:t>36</w:t>
            </w:r>
          </w:p>
        </w:tc>
        <w:tc>
          <w:tcPr>
            <w:tcW w:w="1418" w:type="dxa"/>
            <w:tcBorders>
              <w:top w:val="single" w:sz="4" w:space="0" w:color="auto"/>
              <w:left w:val="single" w:sz="4" w:space="0" w:color="auto"/>
              <w:bottom w:val="single" w:sz="4" w:space="0" w:color="auto"/>
              <w:right w:val="single" w:sz="4" w:space="0" w:color="auto"/>
            </w:tcBorders>
          </w:tcPr>
          <w:p w:rsidR="002233F9" w:rsidRPr="004563B2" w:rsidRDefault="001F4105">
            <w:pPr>
              <w:autoSpaceDE w:val="0"/>
              <w:autoSpaceDN w:val="0"/>
              <w:adjustRightInd w:val="0"/>
              <w:jc w:val="center"/>
              <w:rPr>
                <w:b/>
              </w:rPr>
            </w:pPr>
            <w:r>
              <w:rPr>
                <w:b/>
              </w:rPr>
              <w:t>36</w:t>
            </w:r>
          </w:p>
        </w:tc>
      </w:tr>
      <w:tr w:rsidR="002233F9" w:rsidTr="002233F9">
        <w:tc>
          <w:tcPr>
            <w:tcW w:w="1289" w:type="dxa"/>
            <w:gridSpan w:val="2"/>
            <w:tcBorders>
              <w:top w:val="single" w:sz="4" w:space="0" w:color="auto"/>
              <w:left w:val="single" w:sz="4" w:space="0" w:color="auto"/>
              <w:bottom w:val="single" w:sz="4" w:space="0" w:color="auto"/>
              <w:right w:val="single" w:sz="4" w:space="0" w:color="auto"/>
            </w:tcBorders>
            <w:vAlign w:val="center"/>
          </w:tcPr>
          <w:p w:rsidR="002233F9" w:rsidRDefault="002233F9">
            <w:pPr>
              <w:autoSpaceDE w:val="0"/>
              <w:autoSpaceDN w:val="0"/>
              <w:adjustRightInd w:val="0"/>
              <w:jc w:val="center"/>
              <w:outlineLvl w:val="0"/>
            </w:pPr>
            <w:r>
              <w:lastRenderedPageBreak/>
              <w:t>2</w:t>
            </w:r>
          </w:p>
        </w:tc>
        <w:tc>
          <w:tcPr>
            <w:tcW w:w="7216" w:type="dxa"/>
            <w:gridSpan w:val="3"/>
            <w:tcBorders>
              <w:top w:val="single" w:sz="4" w:space="0" w:color="auto"/>
              <w:left w:val="single" w:sz="4" w:space="0" w:color="auto"/>
              <w:bottom w:val="single" w:sz="4" w:space="0" w:color="auto"/>
              <w:right w:val="single" w:sz="4" w:space="0" w:color="auto"/>
            </w:tcBorders>
            <w:vAlign w:val="center"/>
          </w:tcPr>
          <w:p w:rsidR="002233F9" w:rsidRDefault="002233F9">
            <w:pPr>
              <w:autoSpaceDE w:val="0"/>
              <w:autoSpaceDN w:val="0"/>
              <w:adjustRightInd w:val="0"/>
              <w:jc w:val="center"/>
            </w:pPr>
            <w:r>
              <w:t>Дополнительный критерий, который применяется при равенстве баллов по основным критериям</w:t>
            </w:r>
          </w:p>
        </w:tc>
        <w:tc>
          <w:tcPr>
            <w:tcW w:w="1135"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p>
        </w:tc>
      </w:tr>
      <w:tr w:rsidR="002233F9" w:rsidTr="002233F9">
        <w:tc>
          <w:tcPr>
            <w:tcW w:w="1289" w:type="dxa"/>
            <w:gridSpan w:val="2"/>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jc w:val="center"/>
            </w:pPr>
            <w:r>
              <w:t>2.1</w:t>
            </w:r>
          </w:p>
        </w:tc>
        <w:tc>
          <w:tcPr>
            <w:tcW w:w="7216" w:type="dxa"/>
            <w:gridSpan w:val="3"/>
            <w:tcBorders>
              <w:top w:val="single" w:sz="4" w:space="0" w:color="auto"/>
              <w:left w:val="single" w:sz="4" w:space="0" w:color="auto"/>
              <w:bottom w:val="single" w:sz="4" w:space="0" w:color="auto"/>
              <w:right w:val="single" w:sz="4" w:space="0" w:color="auto"/>
            </w:tcBorders>
          </w:tcPr>
          <w:p w:rsidR="002233F9" w:rsidRDefault="002233F9">
            <w:pPr>
              <w:autoSpaceDE w:val="0"/>
              <w:autoSpaceDN w:val="0"/>
              <w:adjustRightInd w:val="0"/>
            </w:pPr>
            <w:r>
              <w:t>Голосование за Проект.</w:t>
            </w:r>
          </w:p>
          <w:p w:rsidR="002233F9" w:rsidRDefault="002233F9">
            <w:pPr>
              <w:autoSpaceDE w:val="0"/>
              <w:autoSpaceDN w:val="0"/>
              <w:adjustRightInd w:val="0"/>
            </w:pPr>
            <w:r>
              <w:t>Муниципальная конкурсная комиссия инициативного бюджетирования (далее - Муниципальная комиссия) принимает решение о победителе конкурсного отбора Проектов на уровне муниципального образования в зависимости от результатов голосования, проведенного местной администрацией в официальном сообществе муниципального образования в социальной сети "</w:t>
            </w:r>
            <w:proofErr w:type="spellStart"/>
            <w:r>
              <w:t>ВКонтакте</w:t>
            </w:r>
            <w:proofErr w:type="spellEnd"/>
            <w:r>
              <w:t>" или на официальном сайте муниципального образования в информационно-телекоммуникационной сети "Интернет".</w:t>
            </w:r>
          </w:p>
          <w:p w:rsidR="002233F9" w:rsidRDefault="002233F9">
            <w:pPr>
              <w:autoSpaceDE w:val="0"/>
              <w:autoSpaceDN w:val="0"/>
              <w:adjustRightInd w:val="0"/>
            </w:pPr>
            <w:r>
              <w:t>Победителем конкурсного отбора Проектов на уровне муниципального образования становится Проект, набравший наибольшее количество голосов относительного других Проектов.</w:t>
            </w:r>
          </w:p>
          <w:p w:rsidR="002233F9" w:rsidRDefault="002233F9">
            <w:pPr>
              <w:autoSpaceDE w:val="0"/>
              <w:autoSpaceDN w:val="0"/>
              <w:adjustRightInd w:val="0"/>
            </w:pPr>
            <w:r>
              <w:t>Местная администрация организует проведение голосования после дня окончания приема Проектов на конкурсный отбор Проектов на уровне муниципального образования. Голосование проходит до дня заседания Муниципальной комиссии по подведению итогов конкурсного отбора на уровне муниципального образования. При этом длительность голосования должна составлять не менее 7 календарных дней</w:t>
            </w:r>
          </w:p>
        </w:tc>
        <w:tc>
          <w:tcPr>
            <w:tcW w:w="1135" w:type="dxa"/>
            <w:tcBorders>
              <w:top w:val="single" w:sz="4" w:space="0" w:color="auto"/>
              <w:left w:val="single" w:sz="4" w:space="0" w:color="auto"/>
              <w:bottom w:val="single" w:sz="4" w:space="0" w:color="auto"/>
              <w:right w:val="single" w:sz="4" w:space="0" w:color="auto"/>
            </w:tcBorders>
          </w:tcPr>
          <w:p w:rsidR="002233F9" w:rsidRDefault="001F4105" w:rsidP="001F4105">
            <w:pPr>
              <w:autoSpaceDE w:val="0"/>
              <w:autoSpaceDN w:val="0"/>
              <w:adjustRightInd w:val="0"/>
              <w:jc w:val="center"/>
            </w:pPr>
            <w:r>
              <w:t>7</w:t>
            </w:r>
            <w:r w:rsidR="002233F9">
              <w:t>%</w:t>
            </w:r>
          </w:p>
          <w:p w:rsidR="002233F9" w:rsidRDefault="001F4105" w:rsidP="001F4105">
            <w:pPr>
              <w:autoSpaceDE w:val="0"/>
              <w:autoSpaceDN w:val="0"/>
              <w:adjustRightInd w:val="0"/>
              <w:jc w:val="center"/>
            </w:pPr>
            <w:r>
              <w:t>88</w:t>
            </w:r>
            <w:r w:rsidR="002233F9">
              <w:t xml:space="preserve"> чел.</w:t>
            </w:r>
          </w:p>
        </w:tc>
        <w:tc>
          <w:tcPr>
            <w:tcW w:w="992" w:type="dxa"/>
            <w:tcBorders>
              <w:top w:val="single" w:sz="4" w:space="0" w:color="auto"/>
              <w:left w:val="single" w:sz="4" w:space="0" w:color="auto"/>
              <w:bottom w:val="single" w:sz="4" w:space="0" w:color="auto"/>
              <w:right w:val="single" w:sz="4" w:space="0" w:color="auto"/>
            </w:tcBorders>
          </w:tcPr>
          <w:p w:rsidR="002233F9" w:rsidRDefault="001F4105" w:rsidP="001F4105">
            <w:pPr>
              <w:autoSpaceDE w:val="0"/>
              <w:autoSpaceDN w:val="0"/>
              <w:adjustRightInd w:val="0"/>
              <w:jc w:val="center"/>
            </w:pPr>
            <w:r>
              <w:t>10</w:t>
            </w:r>
            <w:r w:rsidR="002233F9">
              <w:t>%</w:t>
            </w:r>
          </w:p>
          <w:p w:rsidR="002233F9" w:rsidRDefault="001F4105" w:rsidP="001F4105">
            <w:pPr>
              <w:autoSpaceDE w:val="0"/>
              <w:autoSpaceDN w:val="0"/>
              <w:adjustRightInd w:val="0"/>
              <w:jc w:val="center"/>
            </w:pPr>
            <w:r>
              <w:t>114</w:t>
            </w:r>
            <w:r w:rsidR="002233F9">
              <w:t xml:space="preserve"> чел.</w:t>
            </w:r>
          </w:p>
        </w:tc>
        <w:tc>
          <w:tcPr>
            <w:tcW w:w="1134" w:type="dxa"/>
            <w:tcBorders>
              <w:top w:val="single" w:sz="4" w:space="0" w:color="auto"/>
              <w:left w:val="single" w:sz="4" w:space="0" w:color="auto"/>
              <w:bottom w:val="single" w:sz="4" w:space="0" w:color="auto"/>
              <w:right w:val="single" w:sz="4" w:space="0" w:color="auto"/>
            </w:tcBorders>
          </w:tcPr>
          <w:p w:rsidR="002233F9" w:rsidRDefault="001F4105" w:rsidP="001F4105">
            <w:pPr>
              <w:autoSpaceDE w:val="0"/>
              <w:autoSpaceDN w:val="0"/>
              <w:adjustRightInd w:val="0"/>
              <w:jc w:val="center"/>
            </w:pPr>
            <w:r>
              <w:t>27</w:t>
            </w:r>
            <w:r w:rsidR="002233F9">
              <w:t>%</w:t>
            </w:r>
          </w:p>
          <w:p w:rsidR="002233F9" w:rsidRDefault="001F4105" w:rsidP="001F4105">
            <w:pPr>
              <w:autoSpaceDE w:val="0"/>
              <w:autoSpaceDN w:val="0"/>
              <w:adjustRightInd w:val="0"/>
              <w:jc w:val="center"/>
            </w:pPr>
            <w:r>
              <w:t>322</w:t>
            </w:r>
            <w:r w:rsidR="002233F9">
              <w:t xml:space="preserve"> чел.</w:t>
            </w:r>
          </w:p>
        </w:tc>
        <w:tc>
          <w:tcPr>
            <w:tcW w:w="1134" w:type="dxa"/>
            <w:tcBorders>
              <w:top w:val="single" w:sz="4" w:space="0" w:color="auto"/>
              <w:left w:val="single" w:sz="4" w:space="0" w:color="auto"/>
              <w:bottom w:val="single" w:sz="4" w:space="0" w:color="auto"/>
              <w:right w:val="single" w:sz="4" w:space="0" w:color="auto"/>
            </w:tcBorders>
          </w:tcPr>
          <w:p w:rsidR="002233F9" w:rsidRDefault="001F4105" w:rsidP="001F4105">
            <w:pPr>
              <w:autoSpaceDE w:val="0"/>
              <w:autoSpaceDN w:val="0"/>
              <w:adjustRightInd w:val="0"/>
              <w:jc w:val="center"/>
            </w:pPr>
            <w:r>
              <w:t>4</w:t>
            </w:r>
            <w:r w:rsidR="002233F9">
              <w:t>%</w:t>
            </w:r>
          </w:p>
          <w:p w:rsidR="002233F9" w:rsidRDefault="001F4105" w:rsidP="001F4105">
            <w:pPr>
              <w:autoSpaceDE w:val="0"/>
              <w:autoSpaceDN w:val="0"/>
              <w:adjustRightInd w:val="0"/>
              <w:jc w:val="center"/>
            </w:pPr>
            <w:r>
              <w:t>53</w:t>
            </w:r>
            <w:r w:rsidR="002233F9">
              <w:t xml:space="preserve"> чел.</w:t>
            </w:r>
          </w:p>
        </w:tc>
        <w:tc>
          <w:tcPr>
            <w:tcW w:w="992" w:type="dxa"/>
            <w:tcBorders>
              <w:top w:val="single" w:sz="4" w:space="0" w:color="auto"/>
              <w:left w:val="single" w:sz="4" w:space="0" w:color="auto"/>
              <w:bottom w:val="single" w:sz="4" w:space="0" w:color="auto"/>
              <w:right w:val="single" w:sz="4" w:space="0" w:color="auto"/>
            </w:tcBorders>
          </w:tcPr>
          <w:p w:rsidR="001F4105" w:rsidRDefault="001F4105" w:rsidP="001F4105">
            <w:pPr>
              <w:autoSpaceDE w:val="0"/>
              <w:autoSpaceDN w:val="0"/>
              <w:adjustRightInd w:val="0"/>
              <w:jc w:val="center"/>
            </w:pPr>
            <w:r>
              <w:t>19</w:t>
            </w:r>
            <w:r w:rsidR="002233F9">
              <w:t>%</w:t>
            </w:r>
          </w:p>
          <w:p w:rsidR="002233F9" w:rsidRDefault="001F4105" w:rsidP="001F4105">
            <w:pPr>
              <w:autoSpaceDE w:val="0"/>
              <w:autoSpaceDN w:val="0"/>
              <w:adjustRightInd w:val="0"/>
              <w:jc w:val="center"/>
            </w:pPr>
            <w:r>
              <w:t>231</w:t>
            </w:r>
            <w:r w:rsidR="002233F9">
              <w:t xml:space="preserve"> чел.</w:t>
            </w:r>
          </w:p>
        </w:tc>
        <w:tc>
          <w:tcPr>
            <w:tcW w:w="1418" w:type="dxa"/>
            <w:tcBorders>
              <w:top w:val="single" w:sz="4" w:space="0" w:color="auto"/>
              <w:left w:val="single" w:sz="4" w:space="0" w:color="auto"/>
              <w:bottom w:val="single" w:sz="4" w:space="0" w:color="auto"/>
              <w:right w:val="single" w:sz="4" w:space="0" w:color="auto"/>
            </w:tcBorders>
          </w:tcPr>
          <w:p w:rsidR="002233F9" w:rsidRDefault="001F4105" w:rsidP="001F4105">
            <w:pPr>
              <w:autoSpaceDE w:val="0"/>
              <w:autoSpaceDN w:val="0"/>
              <w:adjustRightInd w:val="0"/>
              <w:jc w:val="center"/>
            </w:pPr>
            <w:r>
              <w:t>33%</w:t>
            </w:r>
          </w:p>
          <w:p w:rsidR="001F4105" w:rsidRDefault="001F4105" w:rsidP="001F4105">
            <w:pPr>
              <w:autoSpaceDE w:val="0"/>
              <w:autoSpaceDN w:val="0"/>
              <w:adjustRightInd w:val="0"/>
              <w:jc w:val="center"/>
            </w:pPr>
            <w:r>
              <w:t>396 чел.</w:t>
            </w:r>
          </w:p>
        </w:tc>
      </w:tr>
    </w:tbl>
    <w:p w:rsidR="00764830" w:rsidRDefault="00764830" w:rsidP="0082539F">
      <w:pPr>
        <w:pStyle w:val="ConsPlusCell"/>
        <w:ind w:firstLine="708"/>
        <w:jc w:val="both"/>
        <w:rPr>
          <w:rFonts w:ascii="Times New Roman" w:hAnsi="Times New Roman" w:cs="Times New Roman"/>
          <w:sz w:val="28"/>
          <w:szCs w:val="28"/>
        </w:rPr>
        <w:sectPr w:rsidR="00764830" w:rsidSect="005F09F4">
          <w:pgSz w:w="16838" w:h="11906" w:orient="landscape" w:code="9"/>
          <w:pgMar w:top="567" w:right="539" w:bottom="567" w:left="1701" w:header="709" w:footer="709" w:gutter="0"/>
          <w:cols w:space="708"/>
          <w:docGrid w:linePitch="360"/>
        </w:sectPr>
      </w:pPr>
    </w:p>
    <w:p w:rsidR="00F86D26" w:rsidRDefault="00F86D26" w:rsidP="00F86D26">
      <w:pPr>
        <w:ind w:left="5670"/>
        <w:jc w:val="both"/>
        <w:rPr>
          <w:b/>
          <w:sz w:val="28"/>
          <w:szCs w:val="28"/>
        </w:rPr>
      </w:pPr>
    </w:p>
    <w:p w:rsidR="004563B2" w:rsidRPr="00EF4AFE" w:rsidRDefault="00AB5C70" w:rsidP="00EF4AFE">
      <w:pPr>
        <w:pStyle w:val="ac"/>
        <w:numPr>
          <w:ilvl w:val="0"/>
          <w:numId w:val="21"/>
        </w:numPr>
        <w:jc w:val="center"/>
        <w:rPr>
          <w:b/>
          <w:sz w:val="28"/>
          <w:szCs w:val="28"/>
        </w:rPr>
      </w:pPr>
      <w:r w:rsidRPr="00EF4AFE">
        <w:rPr>
          <w:b/>
          <w:sz w:val="28"/>
          <w:szCs w:val="28"/>
        </w:rPr>
        <w:t xml:space="preserve">Победители конкурсного отбора </w:t>
      </w:r>
    </w:p>
    <w:p w:rsidR="00AB5C70" w:rsidRPr="00AB5C70" w:rsidRDefault="00AB5C70" w:rsidP="004563B2">
      <w:pPr>
        <w:ind w:left="360"/>
        <w:jc w:val="center"/>
        <w:rPr>
          <w:b/>
          <w:sz w:val="28"/>
          <w:szCs w:val="28"/>
        </w:rPr>
      </w:pPr>
      <w:r w:rsidRPr="00AB5C70">
        <w:rPr>
          <w:b/>
          <w:sz w:val="28"/>
          <w:szCs w:val="28"/>
        </w:rPr>
        <w:t xml:space="preserve">в соответствии с критериями оценки в пределах размера субсидии и количества инициативных проектов, утверждаемых приказом Министерства территориального развития Пермского края </w:t>
      </w:r>
    </w:p>
    <w:p w:rsidR="00AB5C70" w:rsidRPr="00663B3C" w:rsidRDefault="00AB5C70" w:rsidP="004563B2">
      <w:pPr>
        <w:pStyle w:val="ac"/>
        <w:rPr>
          <w:b/>
          <w:sz w:val="28"/>
          <w:szCs w:val="28"/>
        </w:rPr>
      </w:pPr>
      <w:r>
        <w:rPr>
          <w:b/>
          <w:sz w:val="28"/>
          <w:szCs w:val="28"/>
        </w:rPr>
        <w:t xml:space="preserve">                                 </w:t>
      </w:r>
      <w:r w:rsidRPr="00D02514">
        <w:rPr>
          <w:b/>
          <w:sz w:val="28"/>
          <w:szCs w:val="28"/>
        </w:rPr>
        <w:t xml:space="preserve">от </w:t>
      </w:r>
      <w:r w:rsidR="005C04AE">
        <w:rPr>
          <w:b/>
          <w:sz w:val="28"/>
          <w:szCs w:val="28"/>
        </w:rPr>
        <w:t>20</w:t>
      </w:r>
      <w:r w:rsidR="00663B3C" w:rsidRPr="00663B3C">
        <w:rPr>
          <w:b/>
          <w:sz w:val="28"/>
          <w:szCs w:val="28"/>
        </w:rPr>
        <w:t>.0</w:t>
      </w:r>
      <w:r w:rsidR="005C04AE">
        <w:rPr>
          <w:b/>
          <w:sz w:val="28"/>
          <w:szCs w:val="28"/>
        </w:rPr>
        <w:t>8</w:t>
      </w:r>
      <w:r w:rsidR="00663B3C" w:rsidRPr="00663B3C">
        <w:rPr>
          <w:b/>
          <w:sz w:val="28"/>
          <w:szCs w:val="28"/>
        </w:rPr>
        <w:t>.202</w:t>
      </w:r>
      <w:r w:rsidR="005C04AE">
        <w:rPr>
          <w:b/>
          <w:sz w:val="28"/>
          <w:szCs w:val="28"/>
        </w:rPr>
        <w:t>5</w:t>
      </w:r>
      <w:r w:rsidR="00663B3C" w:rsidRPr="00663B3C">
        <w:rPr>
          <w:b/>
          <w:sz w:val="28"/>
          <w:szCs w:val="28"/>
        </w:rPr>
        <w:t xml:space="preserve"> № 53-01.03-</w:t>
      </w:r>
      <w:r w:rsidR="005C04AE">
        <w:rPr>
          <w:b/>
          <w:sz w:val="28"/>
          <w:szCs w:val="28"/>
        </w:rPr>
        <w:t>112</w:t>
      </w:r>
    </w:p>
    <w:p w:rsidR="004563B2" w:rsidRPr="00D02514" w:rsidRDefault="004563B2" w:rsidP="004563B2">
      <w:pPr>
        <w:pStyle w:val="ac"/>
        <w:rPr>
          <w:b/>
          <w:sz w:val="28"/>
          <w:szCs w:val="28"/>
        </w:rPr>
      </w:pPr>
    </w:p>
    <w:tbl>
      <w:tblPr>
        <w:tblStyle w:val="af"/>
        <w:tblW w:w="9606" w:type="dxa"/>
        <w:tblLayout w:type="fixed"/>
        <w:tblLook w:val="04A0"/>
      </w:tblPr>
      <w:tblGrid>
        <w:gridCol w:w="817"/>
        <w:gridCol w:w="8789"/>
      </w:tblGrid>
      <w:tr w:rsidR="00AB5C70" w:rsidTr="00523CAB">
        <w:tc>
          <w:tcPr>
            <w:tcW w:w="817" w:type="dxa"/>
          </w:tcPr>
          <w:p w:rsidR="00AB5C70" w:rsidRDefault="00AB5C70" w:rsidP="00523CAB">
            <w:pPr>
              <w:spacing w:after="32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789" w:type="dxa"/>
          </w:tcPr>
          <w:p w:rsidR="00AB5C70" w:rsidRDefault="00AB5C70" w:rsidP="00523CAB">
            <w:pPr>
              <w:spacing w:after="320"/>
              <w:jc w:val="center"/>
              <w:rPr>
                <w:sz w:val="28"/>
                <w:szCs w:val="28"/>
              </w:rPr>
            </w:pPr>
            <w:r>
              <w:rPr>
                <w:sz w:val="28"/>
                <w:szCs w:val="28"/>
              </w:rPr>
              <w:t>Наименование инициативного проекта</w:t>
            </w:r>
          </w:p>
        </w:tc>
      </w:tr>
      <w:tr w:rsidR="00112FA2" w:rsidTr="00523CAB">
        <w:trPr>
          <w:trHeight w:val="461"/>
        </w:trPr>
        <w:tc>
          <w:tcPr>
            <w:tcW w:w="817" w:type="dxa"/>
          </w:tcPr>
          <w:p w:rsidR="00112FA2" w:rsidRDefault="00112FA2" w:rsidP="00523CAB">
            <w:pPr>
              <w:spacing w:after="320"/>
              <w:jc w:val="center"/>
              <w:rPr>
                <w:sz w:val="28"/>
                <w:szCs w:val="28"/>
              </w:rPr>
            </w:pPr>
            <w:r>
              <w:rPr>
                <w:sz w:val="28"/>
                <w:szCs w:val="28"/>
              </w:rPr>
              <w:t>1.</w:t>
            </w:r>
          </w:p>
        </w:tc>
        <w:tc>
          <w:tcPr>
            <w:tcW w:w="8789" w:type="dxa"/>
          </w:tcPr>
          <w:p w:rsidR="00112FA2" w:rsidRPr="00112FA2" w:rsidRDefault="001F4105" w:rsidP="00112FA2">
            <w:pPr>
              <w:spacing w:after="200" w:line="276" w:lineRule="auto"/>
              <w:ind w:left="360"/>
              <w:jc w:val="both"/>
              <w:rPr>
                <w:sz w:val="28"/>
                <w:szCs w:val="28"/>
              </w:rPr>
            </w:pPr>
            <w:r w:rsidRPr="001F4105">
              <w:rPr>
                <w:rFonts w:eastAsia="Calibri"/>
                <w:sz w:val="28"/>
                <w:szCs w:val="28"/>
              </w:rPr>
              <w:t>Устройство детской игровой площадки "Красная горка" в д. Красногорка</w:t>
            </w:r>
          </w:p>
        </w:tc>
      </w:tr>
      <w:tr w:rsidR="00112FA2" w:rsidTr="004563B2">
        <w:trPr>
          <w:trHeight w:val="332"/>
        </w:trPr>
        <w:tc>
          <w:tcPr>
            <w:tcW w:w="817" w:type="dxa"/>
          </w:tcPr>
          <w:p w:rsidR="00112FA2" w:rsidRDefault="00112FA2" w:rsidP="00523CAB">
            <w:pPr>
              <w:spacing w:after="320"/>
              <w:jc w:val="center"/>
              <w:rPr>
                <w:sz w:val="28"/>
                <w:szCs w:val="28"/>
              </w:rPr>
            </w:pPr>
            <w:r>
              <w:rPr>
                <w:sz w:val="28"/>
                <w:szCs w:val="28"/>
              </w:rPr>
              <w:t>2.</w:t>
            </w:r>
          </w:p>
        </w:tc>
        <w:tc>
          <w:tcPr>
            <w:tcW w:w="8789" w:type="dxa"/>
          </w:tcPr>
          <w:p w:rsidR="00112FA2" w:rsidRPr="00112FA2" w:rsidRDefault="001F4105" w:rsidP="00112FA2">
            <w:pPr>
              <w:spacing w:after="200" w:line="276" w:lineRule="auto"/>
              <w:ind w:left="360"/>
              <w:jc w:val="both"/>
              <w:rPr>
                <w:sz w:val="28"/>
                <w:szCs w:val="28"/>
              </w:rPr>
            </w:pPr>
            <w:r w:rsidRPr="001F4105">
              <w:rPr>
                <w:color w:val="000000" w:themeColor="text1"/>
                <w:sz w:val="28"/>
                <w:szCs w:val="28"/>
              </w:rPr>
              <w:t xml:space="preserve">Ремонт и  благоустройство памятника, установленного в честь воинов погибших в годы ВОВ в д. </w:t>
            </w:r>
            <w:proofErr w:type="spellStart"/>
            <w:r w:rsidRPr="001F4105">
              <w:rPr>
                <w:color w:val="000000" w:themeColor="text1"/>
                <w:sz w:val="28"/>
                <w:szCs w:val="28"/>
              </w:rPr>
              <w:t>Усть-Телёс</w:t>
            </w:r>
            <w:proofErr w:type="spellEnd"/>
          </w:p>
        </w:tc>
      </w:tr>
      <w:tr w:rsidR="00112FA2" w:rsidTr="00523CAB">
        <w:tc>
          <w:tcPr>
            <w:tcW w:w="817" w:type="dxa"/>
          </w:tcPr>
          <w:p w:rsidR="00112FA2" w:rsidRDefault="00112FA2" w:rsidP="00523CAB">
            <w:pPr>
              <w:spacing w:after="320"/>
              <w:jc w:val="center"/>
              <w:rPr>
                <w:sz w:val="28"/>
                <w:szCs w:val="28"/>
              </w:rPr>
            </w:pPr>
            <w:r>
              <w:rPr>
                <w:sz w:val="28"/>
                <w:szCs w:val="28"/>
              </w:rPr>
              <w:t>3.</w:t>
            </w:r>
          </w:p>
        </w:tc>
        <w:tc>
          <w:tcPr>
            <w:tcW w:w="8789" w:type="dxa"/>
          </w:tcPr>
          <w:p w:rsidR="00112FA2" w:rsidRPr="002E577D" w:rsidRDefault="001F4105" w:rsidP="00112FA2">
            <w:pPr>
              <w:spacing w:after="200" w:line="276" w:lineRule="auto"/>
              <w:ind w:left="360"/>
              <w:jc w:val="both"/>
            </w:pPr>
            <w:r w:rsidRPr="001F4105">
              <w:rPr>
                <w:rFonts w:eastAsia="Calibri"/>
                <w:sz w:val="28"/>
                <w:szCs w:val="28"/>
              </w:rPr>
              <w:t xml:space="preserve">Ремонт и  благоустройство памятника в д. </w:t>
            </w:r>
            <w:proofErr w:type="spellStart"/>
            <w:r w:rsidRPr="001F4105">
              <w:rPr>
                <w:rFonts w:eastAsia="Calibri"/>
                <w:sz w:val="28"/>
                <w:szCs w:val="28"/>
              </w:rPr>
              <w:t>Митрохи</w:t>
            </w:r>
            <w:proofErr w:type="spellEnd"/>
          </w:p>
        </w:tc>
      </w:tr>
      <w:tr w:rsidR="00112FA2" w:rsidTr="00523CAB">
        <w:tc>
          <w:tcPr>
            <w:tcW w:w="817" w:type="dxa"/>
          </w:tcPr>
          <w:p w:rsidR="00112FA2" w:rsidRDefault="00112FA2" w:rsidP="00523CAB">
            <w:pPr>
              <w:spacing w:after="320"/>
              <w:jc w:val="center"/>
              <w:rPr>
                <w:sz w:val="28"/>
                <w:szCs w:val="28"/>
              </w:rPr>
            </w:pPr>
            <w:r>
              <w:rPr>
                <w:sz w:val="28"/>
                <w:szCs w:val="28"/>
              </w:rPr>
              <w:t>4.</w:t>
            </w:r>
          </w:p>
        </w:tc>
        <w:tc>
          <w:tcPr>
            <w:tcW w:w="8789" w:type="dxa"/>
          </w:tcPr>
          <w:p w:rsidR="00112FA2" w:rsidRPr="002E577D" w:rsidRDefault="001F4105" w:rsidP="00112FA2">
            <w:pPr>
              <w:spacing w:after="200" w:line="276" w:lineRule="auto"/>
              <w:ind w:left="360"/>
              <w:jc w:val="both"/>
            </w:pPr>
            <w:r w:rsidRPr="001F4105">
              <w:rPr>
                <w:sz w:val="28"/>
                <w:szCs w:val="28"/>
              </w:rPr>
              <w:t xml:space="preserve">Устройство площадки с уличными тренажёрами по ул. 8 Марта </w:t>
            </w:r>
            <w:proofErr w:type="gramStart"/>
            <w:r w:rsidRPr="001F4105">
              <w:rPr>
                <w:sz w:val="28"/>
                <w:szCs w:val="28"/>
              </w:rPr>
              <w:t>в</w:t>
            </w:r>
            <w:proofErr w:type="gramEnd"/>
            <w:r w:rsidRPr="001F4105">
              <w:rPr>
                <w:sz w:val="28"/>
                <w:szCs w:val="28"/>
              </w:rPr>
              <w:t xml:space="preserve"> с. </w:t>
            </w:r>
            <w:proofErr w:type="spellStart"/>
            <w:r w:rsidRPr="001F4105">
              <w:rPr>
                <w:sz w:val="28"/>
                <w:szCs w:val="28"/>
              </w:rPr>
              <w:t>Уинское</w:t>
            </w:r>
            <w:proofErr w:type="spellEnd"/>
          </w:p>
        </w:tc>
      </w:tr>
      <w:tr w:rsidR="00112FA2" w:rsidTr="00523CAB">
        <w:tc>
          <w:tcPr>
            <w:tcW w:w="817" w:type="dxa"/>
          </w:tcPr>
          <w:p w:rsidR="00112FA2" w:rsidRDefault="00112FA2" w:rsidP="00523CAB">
            <w:pPr>
              <w:spacing w:after="320"/>
              <w:jc w:val="center"/>
              <w:rPr>
                <w:sz w:val="28"/>
                <w:szCs w:val="28"/>
              </w:rPr>
            </w:pPr>
            <w:r>
              <w:rPr>
                <w:sz w:val="28"/>
                <w:szCs w:val="28"/>
              </w:rPr>
              <w:t>5.</w:t>
            </w:r>
          </w:p>
        </w:tc>
        <w:tc>
          <w:tcPr>
            <w:tcW w:w="8789" w:type="dxa"/>
          </w:tcPr>
          <w:p w:rsidR="00112FA2" w:rsidRPr="002E577D" w:rsidRDefault="001F4105" w:rsidP="00112FA2">
            <w:pPr>
              <w:spacing w:after="200" w:line="276" w:lineRule="auto"/>
              <w:ind w:left="360"/>
              <w:jc w:val="both"/>
            </w:pPr>
            <w:r w:rsidRPr="001F4105">
              <w:rPr>
                <w:sz w:val="28"/>
                <w:szCs w:val="28"/>
              </w:rPr>
              <w:t xml:space="preserve">Устройство кровли и ремонт уличной сцены на центральной площади </w:t>
            </w:r>
            <w:proofErr w:type="gramStart"/>
            <w:r w:rsidRPr="001F4105">
              <w:rPr>
                <w:sz w:val="28"/>
                <w:szCs w:val="28"/>
              </w:rPr>
              <w:t>в</w:t>
            </w:r>
            <w:proofErr w:type="gramEnd"/>
            <w:r w:rsidRPr="001F4105">
              <w:rPr>
                <w:sz w:val="28"/>
                <w:szCs w:val="28"/>
              </w:rPr>
              <w:t xml:space="preserve"> с. </w:t>
            </w:r>
            <w:proofErr w:type="spellStart"/>
            <w:r w:rsidRPr="001F4105">
              <w:rPr>
                <w:sz w:val="28"/>
                <w:szCs w:val="28"/>
              </w:rPr>
              <w:t>Уинское</w:t>
            </w:r>
            <w:proofErr w:type="spellEnd"/>
          </w:p>
        </w:tc>
      </w:tr>
      <w:tr w:rsidR="001F4105" w:rsidTr="00523CAB">
        <w:tc>
          <w:tcPr>
            <w:tcW w:w="817" w:type="dxa"/>
          </w:tcPr>
          <w:p w:rsidR="001F4105" w:rsidRDefault="001F4105" w:rsidP="00523CAB">
            <w:pPr>
              <w:spacing w:after="320"/>
              <w:jc w:val="center"/>
              <w:rPr>
                <w:sz w:val="28"/>
                <w:szCs w:val="28"/>
              </w:rPr>
            </w:pPr>
            <w:r>
              <w:rPr>
                <w:sz w:val="28"/>
                <w:szCs w:val="28"/>
              </w:rPr>
              <w:t>6.</w:t>
            </w:r>
          </w:p>
        </w:tc>
        <w:tc>
          <w:tcPr>
            <w:tcW w:w="8789" w:type="dxa"/>
          </w:tcPr>
          <w:p w:rsidR="001F4105" w:rsidRPr="00112FA2" w:rsidRDefault="001F4105" w:rsidP="00112FA2">
            <w:pPr>
              <w:spacing w:after="200" w:line="276" w:lineRule="auto"/>
              <w:ind w:left="360"/>
              <w:jc w:val="both"/>
              <w:rPr>
                <w:sz w:val="28"/>
                <w:szCs w:val="28"/>
              </w:rPr>
            </w:pPr>
            <w:r w:rsidRPr="001F4105">
              <w:rPr>
                <w:sz w:val="28"/>
                <w:szCs w:val="28"/>
              </w:rPr>
              <w:t xml:space="preserve">Устройство и благоустройство памятного мемориала </w:t>
            </w:r>
            <w:proofErr w:type="gramStart"/>
            <w:r w:rsidRPr="001F4105">
              <w:rPr>
                <w:sz w:val="28"/>
                <w:szCs w:val="28"/>
              </w:rPr>
              <w:t>в</w:t>
            </w:r>
            <w:proofErr w:type="gramEnd"/>
            <w:r w:rsidRPr="001F4105">
              <w:rPr>
                <w:sz w:val="28"/>
                <w:szCs w:val="28"/>
              </w:rPr>
              <w:t xml:space="preserve"> с. Верхний </w:t>
            </w:r>
            <w:proofErr w:type="spellStart"/>
            <w:r w:rsidRPr="001F4105">
              <w:rPr>
                <w:sz w:val="28"/>
                <w:szCs w:val="28"/>
              </w:rPr>
              <w:t>Сып</w:t>
            </w:r>
            <w:proofErr w:type="spellEnd"/>
          </w:p>
        </w:tc>
      </w:tr>
    </w:tbl>
    <w:p w:rsidR="00AB5C70" w:rsidRDefault="00AB5C70" w:rsidP="00AB5C70">
      <w:pPr>
        <w:jc w:val="both"/>
      </w:pPr>
    </w:p>
    <w:p w:rsidR="00AB5C70" w:rsidRDefault="00AB5C70" w:rsidP="00AB5C70">
      <w:pPr>
        <w:jc w:val="both"/>
      </w:pPr>
    </w:p>
    <w:p w:rsidR="006B6FE9" w:rsidRDefault="006B6FE9" w:rsidP="001A35BD">
      <w:pPr>
        <w:spacing w:before="60" w:after="360"/>
        <w:jc w:val="both"/>
        <w:rPr>
          <w:sz w:val="28"/>
          <w:szCs w:val="28"/>
        </w:rPr>
      </w:pPr>
    </w:p>
    <w:p w:rsidR="006B6FE9" w:rsidRDefault="006B6FE9" w:rsidP="001A35BD">
      <w:pPr>
        <w:spacing w:before="60" w:after="360"/>
        <w:jc w:val="both"/>
        <w:rPr>
          <w:sz w:val="28"/>
          <w:szCs w:val="28"/>
        </w:rPr>
      </w:pPr>
    </w:p>
    <w:p w:rsidR="00027512" w:rsidRDefault="00027512" w:rsidP="001A35BD">
      <w:pPr>
        <w:spacing w:before="60" w:after="360"/>
        <w:jc w:val="both"/>
        <w:rPr>
          <w:sz w:val="28"/>
          <w:szCs w:val="28"/>
        </w:rPr>
      </w:pPr>
    </w:p>
    <w:p w:rsidR="00027512" w:rsidRDefault="00027512" w:rsidP="00027512">
      <w:pPr>
        <w:rPr>
          <w:sz w:val="28"/>
          <w:szCs w:val="28"/>
        </w:rPr>
      </w:pPr>
    </w:p>
    <w:p w:rsidR="006B6FE9" w:rsidRPr="00027512" w:rsidRDefault="00027512" w:rsidP="00027512">
      <w:pPr>
        <w:tabs>
          <w:tab w:val="left" w:pos="7416"/>
        </w:tabs>
        <w:rPr>
          <w:sz w:val="28"/>
          <w:szCs w:val="28"/>
        </w:rPr>
      </w:pPr>
      <w:r>
        <w:rPr>
          <w:sz w:val="28"/>
          <w:szCs w:val="28"/>
        </w:rPr>
        <w:tab/>
      </w:r>
    </w:p>
    <w:sectPr w:rsidR="006B6FE9" w:rsidRPr="00027512" w:rsidSect="00D0371E">
      <w:pgSz w:w="11906" w:h="16838"/>
      <w:pgMar w:top="568" w:right="567" w:bottom="1702"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512" w:rsidRDefault="00027512" w:rsidP="004D4C7A">
      <w:r>
        <w:separator/>
      </w:r>
    </w:p>
  </w:endnote>
  <w:endnote w:type="continuationSeparator" w:id="1">
    <w:p w:rsidR="00027512" w:rsidRDefault="00027512" w:rsidP="004D4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512" w:rsidRDefault="00027512" w:rsidP="004D4C7A">
      <w:r>
        <w:separator/>
      </w:r>
    </w:p>
  </w:footnote>
  <w:footnote w:type="continuationSeparator" w:id="1">
    <w:p w:rsidR="00027512" w:rsidRDefault="00027512" w:rsidP="004D4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12" w:rsidRDefault="009B748A">
    <w:pPr>
      <w:pStyle w:val="a8"/>
      <w:jc w:val="center"/>
    </w:pPr>
    <w:fldSimple w:instr=" PAGE   \* MERGEFORMAT ">
      <w:r w:rsidR="00EF4AFE">
        <w:rPr>
          <w:noProof/>
        </w:rPr>
        <w:t>8</w:t>
      </w:r>
    </w:fldSimple>
  </w:p>
  <w:p w:rsidR="00027512" w:rsidRDefault="000275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42AC"/>
    <w:multiLevelType w:val="hybridMultilevel"/>
    <w:tmpl w:val="6BA2B586"/>
    <w:lvl w:ilvl="0" w:tplc="64B865E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E1BA6"/>
    <w:multiLevelType w:val="hybridMultilevel"/>
    <w:tmpl w:val="82E4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A1717"/>
    <w:multiLevelType w:val="hybridMultilevel"/>
    <w:tmpl w:val="79264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67015"/>
    <w:multiLevelType w:val="hybridMultilevel"/>
    <w:tmpl w:val="82E4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E3BF4"/>
    <w:multiLevelType w:val="hybridMultilevel"/>
    <w:tmpl w:val="47061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56DE3"/>
    <w:multiLevelType w:val="hybridMultilevel"/>
    <w:tmpl w:val="FB0A438C"/>
    <w:lvl w:ilvl="0" w:tplc="FE92D7B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24FE6045"/>
    <w:multiLevelType w:val="hybridMultilevel"/>
    <w:tmpl w:val="FD728B18"/>
    <w:lvl w:ilvl="0" w:tplc="1CBA61C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2B255D83"/>
    <w:multiLevelType w:val="hybridMultilevel"/>
    <w:tmpl w:val="DE2CD9EA"/>
    <w:lvl w:ilvl="0" w:tplc="8BEAFA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3C110B"/>
    <w:multiLevelType w:val="hybridMultilevel"/>
    <w:tmpl w:val="74984E60"/>
    <w:lvl w:ilvl="0" w:tplc="9ACAE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36936924"/>
    <w:multiLevelType w:val="hybridMultilevel"/>
    <w:tmpl w:val="6BA2B586"/>
    <w:lvl w:ilvl="0" w:tplc="64B865E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43577"/>
    <w:multiLevelType w:val="hybridMultilevel"/>
    <w:tmpl w:val="6BA2B586"/>
    <w:lvl w:ilvl="0" w:tplc="64B865E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20924"/>
    <w:multiLevelType w:val="hybridMultilevel"/>
    <w:tmpl w:val="CCA6B428"/>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496C7CBD"/>
    <w:multiLevelType w:val="hybridMultilevel"/>
    <w:tmpl w:val="BB902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90A42"/>
    <w:multiLevelType w:val="hybridMultilevel"/>
    <w:tmpl w:val="77902BE0"/>
    <w:lvl w:ilvl="0" w:tplc="9EAA5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2635E"/>
    <w:multiLevelType w:val="hybridMultilevel"/>
    <w:tmpl w:val="0A54BE62"/>
    <w:lvl w:ilvl="0" w:tplc="87BE22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5C7AB8"/>
    <w:multiLevelType w:val="hybridMultilevel"/>
    <w:tmpl w:val="B4C0A2A2"/>
    <w:lvl w:ilvl="0" w:tplc="AA3688E8">
      <w:start w:val="1"/>
      <w:numFmt w:val="decimal"/>
      <w:lvlText w:val="%1."/>
      <w:lvlJc w:val="left"/>
      <w:pPr>
        <w:tabs>
          <w:tab w:val="num" w:pos="1699"/>
        </w:tabs>
        <w:ind w:left="1699" w:hanging="99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6">
    <w:nsid w:val="7A0B512C"/>
    <w:multiLevelType w:val="hybridMultilevel"/>
    <w:tmpl w:val="6BA2B586"/>
    <w:lvl w:ilvl="0" w:tplc="64B865E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943D46"/>
    <w:multiLevelType w:val="hybridMultilevel"/>
    <w:tmpl w:val="6BA2B586"/>
    <w:lvl w:ilvl="0" w:tplc="64B865E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167C30"/>
    <w:multiLevelType w:val="hybridMultilevel"/>
    <w:tmpl w:val="38883B0A"/>
    <w:lvl w:ilvl="0" w:tplc="96604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18"/>
  </w:num>
  <w:num w:numId="9">
    <w:abstractNumId w:val="7"/>
  </w:num>
  <w:num w:numId="10">
    <w:abstractNumId w:val="13"/>
  </w:num>
  <w:num w:numId="11">
    <w:abstractNumId w:val="14"/>
  </w:num>
  <w:num w:numId="12">
    <w:abstractNumId w:val="0"/>
  </w:num>
  <w:num w:numId="13">
    <w:abstractNumId w:val="3"/>
  </w:num>
  <w:num w:numId="14">
    <w:abstractNumId w:val="1"/>
  </w:num>
  <w:num w:numId="15">
    <w:abstractNumId w:val="10"/>
  </w:num>
  <w:num w:numId="16">
    <w:abstractNumId w:val="17"/>
  </w:num>
  <w:num w:numId="17">
    <w:abstractNumId w:val="9"/>
  </w:num>
  <w:num w:numId="18">
    <w:abstractNumId w:val="2"/>
  </w:num>
  <w:num w:numId="19">
    <w:abstractNumId w:val="16"/>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6145"/>
  </w:hdrShapeDefaults>
  <w:footnotePr>
    <w:footnote w:id="0"/>
    <w:footnote w:id="1"/>
  </w:footnotePr>
  <w:endnotePr>
    <w:endnote w:id="0"/>
    <w:endnote w:id="1"/>
  </w:endnotePr>
  <w:compat/>
  <w:rsids>
    <w:rsidRoot w:val="00B8259F"/>
    <w:rsid w:val="00001F3A"/>
    <w:rsid w:val="0000217E"/>
    <w:rsid w:val="0000423F"/>
    <w:rsid w:val="000060B0"/>
    <w:rsid w:val="00006F43"/>
    <w:rsid w:val="0001216B"/>
    <w:rsid w:val="00013F50"/>
    <w:rsid w:val="00024739"/>
    <w:rsid w:val="00024C09"/>
    <w:rsid w:val="00026D12"/>
    <w:rsid w:val="0002725C"/>
    <w:rsid w:val="00027512"/>
    <w:rsid w:val="00027C03"/>
    <w:rsid w:val="00030EC0"/>
    <w:rsid w:val="000323D4"/>
    <w:rsid w:val="00034244"/>
    <w:rsid w:val="00036B04"/>
    <w:rsid w:val="00037EDE"/>
    <w:rsid w:val="0004170F"/>
    <w:rsid w:val="00041D65"/>
    <w:rsid w:val="00043F10"/>
    <w:rsid w:val="00045899"/>
    <w:rsid w:val="000460D3"/>
    <w:rsid w:val="00047C33"/>
    <w:rsid w:val="00051288"/>
    <w:rsid w:val="00055460"/>
    <w:rsid w:val="0005602F"/>
    <w:rsid w:val="00056888"/>
    <w:rsid w:val="00060F3D"/>
    <w:rsid w:val="0006137F"/>
    <w:rsid w:val="00061F07"/>
    <w:rsid w:val="00063D9F"/>
    <w:rsid w:val="00064572"/>
    <w:rsid w:val="0006672D"/>
    <w:rsid w:val="0006681C"/>
    <w:rsid w:val="00066BF6"/>
    <w:rsid w:val="000708AF"/>
    <w:rsid w:val="000718EC"/>
    <w:rsid w:val="00072407"/>
    <w:rsid w:val="00073882"/>
    <w:rsid w:val="00077BBE"/>
    <w:rsid w:val="000808A4"/>
    <w:rsid w:val="00080981"/>
    <w:rsid w:val="00081A2D"/>
    <w:rsid w:val="000823F3"/>
    <w:rsid w:val="000843E5"/>
    <w:rsid w:val="00084BE3"/>
    <w:rsid w:val="00085193"/>
    <w:rsid w:val="000858F6"/>
    <w:rsid w:val="00087007"/>
    <w:rsid w:val="00091BF0"/>
    <w:rsid w:val="000927D0"/>
    <w:rsid w:val="00093F67"/>
    <w:rsid w:val="000948E3"/>
    <w:rsid w:val="00094EAD"/>
    <w:rsid w:val="000A0359"/>
    <w:rsid w:val="000A061C"/>
    <w:rsid w:val="000A16C6"/>
    <w:rsid w:val="000A1B58"/>
    <w:rsid w:val="000A21D6"/>
    <w:rsid w:val="000A2CB1"/>
    <w:rsid w:val="000A32E6"/>
    <w:rsid w:val="000A559A"/>
    <w:rsid w:val="000A5C07"/>
    <w:rsid w:val="000A688A"/>
    <w:rsid w:val="000A7059"/>
    <w:rsid w:val="000B1EE6"/>
    <w:rsid w:val="000B224F"/>
    <w:rsid w:val="000B398C"/>
    <w:rsid w:val="000B6F68"/>
    <w:rsid w:val="000C071C"/>
    <w:rsid w:val="000C0752"/>
    <w:rsid w:val="000C0B4A"/>
    <w:rsid w:val="000C0DE3"/>
    <w:rsid w:val="000C43AC"/>
    <w:rsid w:val="000C6E67"/>
    <w:rsid w:val="000C7062"/>
    <w:rsid w:val="000D063C"/>
    <w:rsid w:val="000D1F86"/>
    <w:rsid w:val="000D28F8"/>
    <w:rsid w:val="000D31C6"/>
    <w:rsid w:val="000D50AD"/>
    <w:rsid w:val="000D51CB"/>
    <w:rsid w:val="000D6924"/>
    <w:rsid w:val="000D7201"/>
    <w:rsid w:val="000D779E"/>
    <w:rsid w:val="000E1724"/>
    <w:rsid w:val="000E3EC7"/>
    <w:rsid w:val="000E3F3D"/>
    <w:rsid w:val="000E5A9A"/>
    <w:rsid w:val="000F09C3"/>
    <w:rsid w:val="000F2A16"/>
    <w:rsid w:val="000F5228"/>
    <w:rsid w:val="000F5946"/>
    <w:rsid w:val="000F5F80"/>
    <w:rsid w:val="001007B8"/>
    <w:rsid w:val="001033DA"/>
    <w:rsid w:val="00103608"/>
    <w:rsid w:val="00103617"/>
    <w:rsid w:val="0010487E"/>
    <w:rsid w:val="001057AD"/>
    <w:rsid w:val="00105B5D"/>
    <w:rsid w:val="00106DAB"/>
    <w:rsid w:val="001106D5"/>
    <w:rsid w:val="00110DA7"/>
    <w:rsid w:val="00112FA2"/>
    <w:rsid w:val="0011350A"/>
    <w:rsid w:val="0011768B"/>
    <w:rsid w:val="0012241B"/>
    <w:rsid w:val="0012364B"/>
    <w:rsid w:val="0012587E"/>
    <w:rsid w:val="00125AA1"/>
    <w:rsid w:val="00125DEC"/>
    <w:rsid w:val="001328E8"/>
    <w:rsid w:val="0013515F"/>
    <w:rsid w:val="001351A6"/>
    <w:rsid w:val="001375DD"/>
    <w:rsid w:val="00140EEC"/>
    <w:rsid w:val="00144284"/>
    <w:rsid w:val="00145C46"/>
    <w:rsid w:val="00146415"/>
    <w:rsid w:val="00146650"/>
    <w:rsid w:val="00150A84"/>
    <w:rsid w:val="00150FCF"/>
    <w:rsid w:val="001513B4"/>
    <w:rsid w:val="00153594"/>
    <w:rsid w:val="00160018"/>
    <w:rsid w:val="00160365"/>
    <w:rsid w:val="001632FE"/>
    <w:rsid w:val="00163C12"/>
    <w:rsid w:val="00164D46"/>
    <w:rsid w:val="00165FC9"/>
    <w:rsid w:val="00172CDC"/>
    <w:rsid w:val="0017470C"/>
    <w:rsid w:val="00174A8A"/>
    <w:rsid w:val="001755DE"/>
    <w:rsid w:val="00177A25"/>
    <w:rsid w:val="00181A63"/>
    <w:rsid w:val="00181BC2"/>
    <w:rsid w:val="0018308F"/>
    <w:rsid w:val="001835B8"/>
    <w:rsid w:val="00184939"/>
    <w:rsid w:val="001865B5"/>
    <w:rsid w:val="00187A79"/>
    <w:rsid w:val="001919F4"/>
    <w:rsid w:val="00193531"/>
    <w:rsid w:val="00193AC0"/>
    <w:rsid w:val="001956C8"/>
    <w:rsid w:val="00196146"/>
    <w:rsid w:val="0019651A"/>
    <w:rsid w:val="00196B80"/>
    <w:rsid w:val="00196EEE"/>
    <w:rsid w:val="001A0F18"/>
    <w:rsid w:val="001A35BD"/>
    <w:rsid w:val="001A432A"/>
    <w:rsid w:val="001A627C"/>
    <w:rsid w:val="001A7789"/>
    <w:rsid w:val="001B0F05"/>
    <w:rsid w:val="001B3B36"/>
    <w:rsid w:val="001B50F0"/>
    <w:rsid w:val="001B5D4D"/>
    <w:rsid w:val="001B66AA"/>
    <w:rsid w:val="001B74EC"/>
    <w:rsid w:val="001C00EF"/>
    <w:rsid w:val="001C0A56"/>
    <w:rsid w:val="001C31DF"/>
    <w:rsid w:val="001C4F7A"/>
    <w:rsid w:val="001C4F80"/>
    <w:rsid w:val="001D701C"/>
    <w:rsid w:val="001D7A03"/>
    <w:rsid w:val="001E20C4"/>
    <w:rsid w:val="001E247A"/>
    <w:rsid w:val="001E4AD2"/>
    <w:rsid w:val="001E57AD"/>
    <w:rsid w:val="001E61F0"/>
    <w:rsid w:val="001E68D3"/>
    <w:rsid w:val="001F380E"/>
    <w:rsid w:val="001F4105"/>
    <w:rsid w:val="001F43DA"/>
    <w:rsid w:val="001F50D4"/>
    <w:rsid w:val="001F73C9"/>
    <w:rsid w:val="00201FED"/>
    <w:rsid w:val="00202346"/>
    <w:rsid w:val="00202A00"/>
    <w:rsid w:val="00202F38"/>
    <w:rsid w:val="00204320"/>
    <w:rsid w:val="00207AF7"/>
    <w:rsid w:val="00207F63"/>
    <w:rsid w:val="0021212B"/>
    <w:rsid w:val="0021296A"/>
    <w:rsid w:val="00213634"/>
    <w:rsid w:val="00213D10"/>
    <w:rsid w:val="00215E54"/>
    <w:rsid w:val="0021649E"/>
    <w:rsid w:val="00216938"/>
    <w:rsid w:val="002207C5"/>
    <w:rsid w:val="00221D83"/>
    <w:rsid w:val="00222780"/>
    <w:rsid w:val="00222B6B"/>
    <w:rsid w:val="002232C2"/>
    <w:rsid w:val="002233F9"/>
    <w:rsid w:val="00227700"/>
    <w:rsid w:val="00230038"/>
    <w:rsid w:val="002306F5"/>
    <w:rsid w:val="0023284A"/>
    <w:rsid w:val="0023394D"/>
    <w:rsid w:val="002360C3"/>
    <w:rsid w:val="002362B9"/>
    <w:rsid w:val="00240E53"/>
    <w:rsid w:val="00242C1F"/>
    <w:rsid w:val="00243C65"/>
    <w:rsid w:val="00244880"/>
    <w:rsid w:val="00244D1F"/>
    <w:rsid w:val="00245929"/>
    <w:rsid w:val="0025031E"/>
    <w:rsid w:val="00251B20"/>
    <w:rsid w:val="0025276B"/>
    <w:rsid w:val="0025597D"/>
    <w:rsid w:val="00257DFC"/>
    <w:rsid w:val="00260B2E"/>
    <w:rsid w:val="00262B32"/>
    <w:rsid w:val="00262D14"/>
    <w:rsid w:val="00264EE5"/>
    <w:rsid w:val="00265434"/>
    <w:rsid w:val="00265A42"/>
    <w:rsid w:val="00265F8A"/>
    <w:rsid w:val="0026690F"/>
    <w:rsid w:val="00267364"/>
    <w:rsid w:val="0026795E"/>
    <w:rsid w:val="00277628"/>
    <w:rsid w:val="00280E47"/>
    <w:rsid w:val="00282694"/>
    <w:rsid w:val="0028377B"/>
    <w:rsid w:val="00285A89"/>
    <w:rsid w:val="002876FC"/>
    <w:rsid w:val="002907F9"/>
    <w:rsid w:val="00291698"/>
    <w:rsid w:val="002933AD"/>
    <w:rsid w:val="00293D64"/>
    <w:rsid w:val="002959DA"/>
    <w:rsid w:val="00295D50"/>
    <w:rsid w:val="00296638"/>
    <w:rsid w:val="002976B0"/>
    <w:rsid w:val="00297D3A"/>
    <w:rsid w:val="002A10B5"/>
    <w:rsid w:val="002A1608"/>
    <w:rsid w:val="002A2523"/>
    <w:rsid w:val="002A5786"/>
    <w:rsid w:val="002A6B85"/>
    <w:rsid w:val="002B1BDA"/>
    <w:rsid w:val="002B2F3F"/>
    <w:rsid w:val="002B32DE"/>
    <w:rsid w:val="002B4C09"/>
    <w:rsid w:val="002B5FFE"/>
    <w:rsid w:val="002C0BF3"/>
    <w:rsid w:val="002C1410"/>
    <w:rsid w:val="002C3801"/>
    <w:rsid w:val="002C4CD4"/>
    <w:rsid w:val="002D02DC"/>
    <w:rsid w:val="002D0D5B"/>
    <w:rsid w:val="002D18B0"/>
    <w:rsid w:val="002D4CEB"/>
    <w:rsid w:val="002D52CF"/>
    <w:rsid w:val="002D5AA9"/>
    <w:rsid w:val="002D5C8C"/>
    <w:rsid w:val="002E106F"/>
    <w:rsid w:val="002E120F"/>
    <w:rsid w:val="002E170F"/>
    <w:rsid w:val="002E47DB"/>
    <w:rsid w:val="002E4A79"/>
    <w:rsid w:val="002E5579"/>
    <w:rsid w:val="002F1293"/>
    <w:rsid w:val="002F2D5A"/>
    <w:rsid w:val="002F3825"/>
    <w:rsid w:val="002F5FA2"/>
    <w:rsid w:val="002F640B"/>
    <w:rsid w:val="003014CC"/>
    <w:rsid w:val="00303BD3"/>
    <w:rsid w:val="003063C8"/>
    <w:rsid w:val="00306F2B"/>
    <w:rsid w:val="003104EE"/>
    <w:rsid w:val="003116A9"/>
    <w:rsid w:val="00311F68"/>
    <w:rsid w:val="00312D35"/>
    <w:rsid w:val="00315DE3"/>
    <w:rsid w:val="0031708B"/>
    <w:rsid w:val="00317D73"/>
    <w:rsid w:val="00320710"/>
    <w:rsid w:val="00321733"/>
    <w:rsid w:val="00326789"/>
    <w:rsid w:val="00326849"/>
    <w:rsid w:val="003268DA"/>
    <w:rsid w:val="003271BA"/>
    <w:rsid w:val="00332FD0"/>
    <w:rsid w:val="003358BB"/>
    <w:rsid w:val="00335E6E"/>
    <w:rsid w:val="00336425"/>
    <w:rsid w:val="00342BC8"/>
    <w:rsid w:val="0034459C"/>
    <w:rsid w:val="003447E8"/>
    <w:rsid w:val="00346628"/>
    <w:rsid w:val="003474DF"/>
    <w:rsid w:val="0034782C"/>
    <w:rsid w:val="00350399"/>
    <w:rsid w:val="003506C7"/>
    <w:rsid w:val="003508F2"/>
    <w:rsid w:val="00352651"/>
    <w:rsid w:val="003538B4"/>
    <w:rsid w:val="00353E15"/>
    <w:rsid w:val="00354019"/>
    <w:rsid w:val="00354436"/>
    <w:rsid w:val="00360CE9"/>
    <w:rsid w:val="003620FA"/>
    <w:rsid w:val="0036444C"/>
    <w:rsid w:val="00365562"/>
    <w:rsid w:val="00371ED9"/>
    <w:rsid w:val="00372A48"/>
    <w:rsid w:val="00373C55"/>
    <w:rsid w:val="00373F1F"/>
    <w:rsid w:val="00374230"/>
    <w:rsid w:val="00375981"/>
    <w:rsid w:val="00376B86"/>
    <w:rsid w:val="003772AF"/>
    <w:rsid w:val="00381500"/>
    <w:rsid w:val="00381C4F"/>
    <w:rsid w:val="0039027A"/>
    <w:rsid w:val="00391056"/>
    <w:rsid w:val="00393CEA"/>
    <w:rsid w:val="003957B6"/>
    <w:rsid w:val="00397210"/>
    <w:rsid w:val="003975DB"/>
    <w:rsid w:val="003A0FE6"/>
    <w:rsid w:val="003A52B5"/>
    <w:rsid w:val="003A5D22"/>
    <w:rsid w:val="003B0FD5"/>
    <w:rsid w:val="003B5D3A"/>
    <w:rsid w:val="003C01DD"/>
    <w:rsid w:val="003C07B1"/>
    <w:rsid w:val="003C0D69"/>
    <w:rsid w:val="003C39D8"/>
    <w:rsid w:val="003C3A30"/>
    <w:rsid w:val="003C43E0"/>
    <w:rsid w:val="003C446B"/>
    <w:rsid w:val="003C60CA"/>
    <w:rsid w:val="003C6C13"/>
    <w:rsid w:val="003C70E5"/>
    <w:rsid w:val="003D09BD"/>
    <w:rsid w:val="003D12E8"/>
    <w:rsid w:val="003D2173"/>
    <w:rsid w:val="003D487E"/>
    <w:rsid w:val="003D4BA7"/>
    <w:rsid w:val="003E04CF"/>
    <w:rsid w:val="003E1559"/>
    <w:rsid w:val="003E3059"/>
    <w:rsid w:val="003E450D"/>
    <w:rsid w:val="003E543E"/>
    <w:rsid w:val="003E5593"/>
    <w:rsid w:val="003F1891"/>
    <w:rsid w:val="003F2537"/>
    <w:rsid w:val="003F2776"/>
    <w:rsid w:val="003F277F"/>
    <w:rsid w:val="003F68AD"/>
    <w:rsid w:val="004004DE"/>
    <w:rsid w:val="00400F6C"/>
    <w:rsid w:val="00401F2B"/>
    <w:rsid w:val="004031A2"/>
    <w:rsid w:val="0040562A"/>
    <w:rsid w:val="004069C5"/>
    <w:rsid w:val="0040759D"/>
    <w:rsid w:val="004077BF"/>
    <w:rsid w:val="00410360"/>
    <w:rsid w:val="00410C0E"/>
    <w:rsid w:val="004110CE"/>
    <w:rsid w:val="0041531F"/>
    <w:rsid w:val="00416ADD"/>
    <w:rsid w:val="004201CE"/>
    <w:rsid w:val="00422270"/>
    <w:rsid w:val="00422DC6"/>
    <w:rsid w:val="0042339E"/>
    <w:rsid w:val="00423EBA"/>
    <w:rsid w:val="00430119"/>
    <w:rsid w:val="00433820"/>
    <w:rsid w:val="00434F14"/>
    <w:rsid w:val="00435A98"/>
    <w:rsid w:val="00435DA4"/>
    <w:rsid w:val="00440319"/>
    <w:rsid w:val="00440601"/>
    <w:rsid w:val="00440A90"/>
    <w:rsid w:val="00440EDD"/>
    <w:rsid w:val="0044129D"/>
    <w:rsid w:val="004425A3"/>
    <w:rsid w:val="00443F0F"/>
    <w:rsid w:val="00444C72"/>
    <w:rsid w:val="00446688"/>
    <w:rsid w:val="00446CE5"/>
    <w:rsid w:val="004517DE"/>
    <w:rsid w:val="00453F3C"/>
    <w:rsid w:val="00454544"/>
    <w:rsid w:val="004548D4"/>
    <w:rsid w:val="004563B2"/>
    <w:rsid w:val="0045731C"/>
    <w:rsid w:val="00457FC4"/>
    <w:rsid w:val="00462B35"/>
    <w:rsid w:val="00464885"/>
    <w:rsid w:val="004661D8"/>
    <w:rsid w:val="00467FD1"/>
    <w:rsid w:val="00481A0C"/>
    <w:rsid w:val="00482E1D"/>
    <w:rsid w:val="00484BE3"/>
    <w:rsid w:val="00485ED3"/>
    <w:rsid w:val="0048637A"/>
    <w:rsid w:val="004864D0"/>
    <w:rsid w:val="004865C4"/>
    <w:rsid w:val="00486CCF"/>
    <w:rsid w:val="00494EA6"/>
    <w:rsid w:val="00496008"/>
    <w:rsid w:val="00496CCE"/>
    <w:rsid w:val="0049729B"/>
    <w:rsid w:val="00497CF2"/>
    <w:rsid w:val="004A2823"/>
    <w:rsid w:val="004A3597"/>
    <w:rsid w:val="004A406C"/>
    <w:rsid w:val="004A491D"/>
    <w:rsid w:val="004A647C"/>
    <w:rsid w:val="004B15D1"/>
    <w:rsid w:val="004B33EC"/>
    <w:rsid w:val="004B5013"/>
    <w:rsid w:val="004B67A8"/>
    <w:rsid w:val="004C052E"/>
    <w:rsid w:val="004C0AC6"/>
    <w:rsid w:val="004C2187"/>
    <w:rsid w:val="004C32BC"/>
    <w:rsid w:val="004C549A"/>
    <w:rsid w:val="004C686E"/>
    <w:rsid w:val="004D203F"/>
    <w:rsid w:val="004D443B"/>
    <w:rsid w:val="004D4C7A"/>
    <w:rsid w:val="004D5138"/>
    <w:rsid w:val="004D69F6"/>
    <w:rsid w:val="004D742D"/>
    <w:rsid w:val="004E0251"/>
    <w:rsid w:val="004E09D6"/>
    <w:rsid w:val="004E40A1"/>
    <w:rsid w:val="004E7DB3"/>
    <w:rsid w:val="004F26BB"/>
    <w:rsid w:val="004F341C"/>
    <w:rsid w:val="004F5857"/>
    <w:rsid w:val="004F6296"/>
    <w:rsid w:val="00500358"/>
    <w:rsid w:val="0050330A"/>
    <w:rsid w:val="00504BE9"/>
    <w:rsid w:val="00505A1B"/>
    <w:rsid w:val="00506366"/>
    <w:rsid w:val="00511212"/>
    <w:rsid w:val="005126EC"/>
    <w:rsid w:val="00512C6E"/>
    <w:rsid w:val="005151C9"/>
    <w:rsid w:val="0051614C"/>
    <w:rsid w:val="005215C1"/>
    <w:rsid w:val="005224B3"/>
    <w:rsid w:val="00523CAB"/>
    <w:rsid w:val="00527E68"/>
    <w:rsid w:val="0053190A"/>
    <w:rsid w:val="0054063E"/>
    <w:rsid w:val="005420D6"/>
    <w:rsid w:val="00543FEC"/>
    <w:rsid w:val="00544270"/>
    <w:rsid w:val="00545C38"/>
    <w:rsid w:val="00550053"/>
    <w:rsid w:val="00550338"/>
    <w:rsid w:val="005521CD"/>
    <w:rsid w:val="005528F9"/>
    <w:rsid w:val="0055318D"/>
    <w:rsid w:val="00553AEA"/>
    <w:rsid w:val="005544B6"/>
    <w:rsid w:val="005560CC"/>
    <w:rsid w:val="005607A9"/>
    <w:rsid w:val="005641BA"/>
    <w:rsid w:val="00571321"/>
    <w:rsid w:val="005725D5"/>
    <w:rsid w:val="00573FCC"/>
    <w:rsid w:val="0057719F"/>
    <w:rsid w:val="00580CDB"/>
    <w:rsid w:val="00581580"/>
    <w:rsid w:val="00581CDB"/>
    <w:rsid w:val="00585C8A"/>
    <w:rsid w:val="00585F80"/>
    <w:rsid w:val="00586034"/>
    <w:rsid w:val="00587B25"/>
    <w:rsid w:val="00587D0E"/>
    <w:rsid w:val="0059058F"/>
    <w:rsid w:val="0059330C"/>
    <w:rsid w:val="005948B5"/>
    <w:rsid w:val="00596953"/>
    <w:rsid w:val="005969A0"/>
    <w:rsid w:val="005A06C0"/>
    <w:rsid w:val="005A2448"/>
    <w:rsid w:val="005A44F9"/>
    <w:rsid w:val="005A45BA"/>
    <w:rsid w:val="005A5EEA"/>
    <w:rsid w:val="005A6C0D"/>
    <w:rsid w:val="005A762E"/>
    <w:rsid w:val="005B114D"/>
    <w:rsid w:val="005B3879"/>
    <w:rsid w:val="005B4A41"/>
    <w:rsid w:val="005B4A7D"/>
    <w:rsid w:val="005C04AE"/>
    <w:rsid w:val="005C23B8"/>
    <w:rsid w:val="005C2DA6"/>
    <w:rsid w:val="005C2E16"/>
    <w:rsid w:val="005C3E0F"/>
    <w:rsid w:val="005C45A4"/>
    <w:rsid w:val="005D0531"/>
    <w:rsid w:val="005E1C0C"/>
    <w:rsid w:val="005E3DCA"/>
    <w:rsid w:val="005E3E5D"/>
    <w:rsid w:val="005E6692"/>
    <w:rsid w:val="005E66B9"/>
    <w:rsid w:val="005E78B5"/>
    <w:rsid w:val="005F09F4"/>
    <w:rsid w:val="005F1ABC"/>
    <w:rsid w:val="005F2E77"/>
    <w:rsid w:val="005F320F"/>
    <w:rsid w:val="005F334C"/>
    <w:rsid w:val="005F39B4"/>
    <w:rsid w:val="005F3BEE"/>
    <w:rsid w:val="005F4798"/>
    <w:rsid w:val="005F5BFD"/>
    <w:rsid w:val="006007D7"/>
    <w:rsid w:val="00601804"/>
    <w:rsid w:val="006037FD"/>
    <w:rsid w:val="00606243"/>
    <w:rsid w:val="006068C7"/>
    <w:rsid w:val="0060762D"/>
    <w:rsid w:val="0061054F"/>
    <w:rsid w:val="00611B8A"/>
    <w:rsid w:val="006140DF"/>
    <w:rsid w:val="00616CDE"/>
    <w:rsid w:val="0062114C"/>
    <w:rsid w:val="00622C09"/>
    <w:rsid w:val="0062308D"/>
    <w:rsid w:val="0062435C"/>
    <w:rsid w:val="00624694"/>
    <w:rsid w:val="00626331"/>
    <w:rsid w:val="00631E8C"/>
    <w:rsid w:val="00632E40"/>
    <w:rsid w:val="0063505C"/>
    <w:rsid w:val="006360EF"/>
    <w:rsid w:val="00640FA4"/>
    <w:rsid w:val="00641CE8"/>
    <w:rsid w:val="00643F79"/>
    <w:rsid w:val="00646848"/>
    <w:rsid w:val="006507B6"/>
    <w:rsid w:val="006512F9"/>
    <w:rsid w:val="00652484"/>
    <w:rsid w:val="00653152"/>
    <w:rsid w:val="00653441"/>
    <w:rsid w:val="00654091"/>
    <w:rsid w:val="00657934"/>
    <w:rsid w:val="00660AFF"/>
    <w:rsid w:val="00661597"/>
    <w:rsid w:val="006620BE"/>
    <w:rsid w:val="00662339"/>
    <w:rsid w:val="00663B3C"/>
    <w:rsid w:val="00665320"/>
    <w:rsid w:val="00665B8B"/>
    <w:rsid w:val="006661C3"/>
    <w:rsid w:val="00667FC0"/>
    <w:rsid w:val="00670B92"/>
    <w:rsid w:val="00670E2E"/>
    <w:rsid w:val="0067380C"/>
    <w:rsid w:val="00675B7E"/>
    <w:rsid w:val="0067628E"/>
    <w:rsid w:val="0067669E"/>
    <w:rsid w:val="00676D70"/>
    <w:rsid w:val="006774D1"/>
    <w:rsid w:val="00682012"/>
    <w:rsid w:val="0068224F"/>
    <w:rsid w:val="00684489"/>
    <w:rsid w:val="006857B4"/>
    <w:rsid w:val="00690231"/>
    <w:rsid w:val="006915C2"/>
    <w:rsid w:val="00691B7A"/>
    <w:rsid w:val="0069274B"/>
    <w:rsid w:val="0069329E"/>
    <w:rsid w:val="00693D43"/>
    <w:rsid w:val="00693EFD"/>
    <w:rsid w:val="00696038"/>
    <w:rsid w:val="00697D0F"/>
    <w:rsid w:val="00697E7F"/>
    <w:rsid w:val="006A12F9"/>
    <w:rsid w:val="006A4BF6"/>
    <w:rsid w:val="006A4C40"/>
    <w:rsid w:val="006A5688"/>
    <w:rsid w:val="006A6272"/>
    <w:rsid w:val="006A7065"/>
    <w:rsid w:val="006A7F35"/>
    <w:rsid w:val="006B08FC"/>
    <w:rsid w:val="006B0A05"/>
    <w:rsid w:val="006B0DD7"/>
    <w:rsid w:val="006B149C"/>
    <w:rsid w:val="006B20E4"/>
    <w:rsid w:val="006B2761"/>
    <w:rsid w:val="006B2EDB"/>
    <w:rsid w:val="006B3035"/>
    <w:rsid w:val="006B5B8C"/>
    <w:rsid w:val="006B6FE9"/>
    <w:rsid w:val="006B70B4"/>
    <w:rsid w:val="006C2D2D"/>
    <w:rsid w:val="006C4FD2"/>
    <w:rsid w:val="006C5868"/>
    <w:rsid w:val="006C6B25"/>
    <w:rsid w:val="006C6D3E"/>
    <w:rsid w:val="006D0A5D"/>
    <w:rsid w:val="006D0E9A"/>
    <w:rsid w:val="006D5294"/>
    <w:rsid w:val="006E022F"/>
    <w:rsid w:val="006E0B7A"/>
    <w:rsid w:val="006E5005"/>
    <w:rsid w:val="006E6420"/>
    <w:rsid w:val="006F0235"/>
    <w:rsid w:val="006F0270"/>
    <w:rsid w:val="006F2F48"/>
    <w:rsid w:val="006F7A04"/>
    <w:rsid w:val="0070056C"/>
    <w:rsid w:val="00700A3E"/>
    <w:rsid w:val="00706493"/>
    <w:rsid w:val="007071C8"/>
    <w:rsid w:val="00710905"/>
    <w:rsid w:val="0071090A"/>
    <w:rsid w:val="00710C34"/>
    <w:rsid w:val="0071552C"/>
    <w:rsid w:val="0071571A"/>
    <w:rsid w:val="007159E9"/>
    <w:rsid w:val="0071695A"/>
    <w:rsid w:val="00721442"/>
    <w:rsid w:val="0072146E"/>
    <w:rsid w:val="00721893"/>
    <w:rsid w:val="00723F74"/>
    <w:rsid w:val="00724985"/>
    <w:rsid w:val="007266F5"/>
    <w:rsid w:val="007267FC"/>
    <w:rsid w:val="007309BF"/>
    <w:rsid w:val="00732624"/>
    <w:rsid w:val="0074123E"/>
    <w:rsid w:val="00741EDE"/>
    <w:rsid w:val="00744893"/>
    <w:rsid w:val="007461BD"/>
    <w:rsid w:val="0074740A"/>
    <w:rsid w:val="00750DC7"/>
    <w:rsid w:val="007510F6"/>
    <w:rsid w:val="0075112D"/>
    <w:rsid w:val="0075136B"/>
    <w:rsid w:val="00751521"/>
    <w:rsid w:val="0075499A"/>
    <w:rsid w:val="00754DFC"/>
    <w:rsid w:val="00755A74"/>
    <w:rsid w:val="007562E6"/>
    <w:rsid w:val="00756720"/>
    <w:rsid w:val="007570A1"/>
    <w:rsid w:val="00757E52"/>
    <w:rsid w:val="00760A7C"/>
    <w:rsid w:val="0076124F"/>
    <w:rsid w:val="0076448D"/>
    <w:rsid w:val="00764830"/>
    <w:rsid w:val="007664E5"/>
    <w:rsid w:val="00771A89"/>
    <w:rsid w:val="00777ED7"/>
    <w:rsid w:val="007819C3"/>
    <w:rsid w:val="00781ABB"/>
    <w:rsid w:val="00781C80"/>
    <w:rsid w:val="0078691F"/>
    <w:rsid w:val="00787455"/>
    <w:rsid w:val="00787F8F"/>
    <w:rsid w:val="00793D87"/>
    <w:rsid w:val="00795143"/>
    <w:rsid w:val="00795804"/>
    <w:rsid w:val="00797746"/>
    <w:rsid w:val="007A0E3E"/>
    <w:rsid w:val="007A1967"/>
    <w:rsid w:val="007A20B1"/>
    <w:rsid w:val="007A2BA8"/>
    <w:rsid w:val="007A35CA"/>
    <w:rsid w:val="007A4A18"/>
    <w:rsid w:val="007A52CF"/>
    <w:rsid w:val="007A56C0"/>
    <w:rsid w:val="007A56CF"/>
    <w:rsid w:val="007A5BF5"/>
    <w:rsid w:val="007B1243"/>
    <w:rsid w:val="007B48EA"/>
    <w:rsid w:val="007B4AB7"/>
    <w:rsid w:val="007B5CF3"/>
    <w:rsid w:val="007B7F0C"/>
    <w:rsid w:val="007C0CC7"/>
    <w:rsid w:val="007C1308"/>
    <w:rsid w:val="007C1468"/>
    <w:rsid w:val="007C1EE1"/>
    <w:rsid w:val="007C2DC6"/>
    <w:rsid w:val="007C3090"/>
    <w:rsid w:val="007D5E95"/>
    <w:rsid w:val="007D6985"/>
    <w:rsid w:val="007D6D7C"/>
    <w:rsid w:val="007E0726"/>
    <w:rsid w:val="007E238C"/>
    <w:rsid w:val="007E34FE"/>
    <w:rsid w:val="007E3E66"/>
    <w:rsid w:val="007F3439"/>
    <w:rsid w:val="007F48C6"/>
    <w:rsid w:val="007F5475"/>
    <w:rsid w:val="007F7503"/>
    <w:rsid w:val="00800879"/>
    <w:rsid w:val="0080094F"/>
    <w:rsid w:val="00801D35"/>
    <w:rsid w:val="0080227C"/>
    <w:rsid w:val="00803550"/>
    <w:rsid w:val="008035D4"/>
    <w:rsid w:val="0080581B"/>
    <w:rsid w:val="00812CD4"/>
    <w:rsid w:val="00814E37"/>
    <w:rsid w:val="00815F67"/>
    <w:rsid w:val="0081722D"/>
    <w:rsid w:val="00817BA2"/>
    <w:rsid w:val="0082186B"/>
    <w:rsid w:val="00822400"/>
    <w:rsid w:val="008226D3"/>
    <w:rsid w:val="00823292"/>
    <w:rsid w:val="00824191"/>
    <w:rsid w:val="00825391"/>
    <w:rsid w:val="0082539F"/>
    <w:rsid w:val="00825779"/>
    <w:rsid w:val="00825BC3"/>
    <w:rsid w:val="008309AD"/>
    <w:rsid w:val="00833388"/>
    <w:rsid w:val="0083552B"/>
    <w:rsid w:val="00835CE6"/>
    <w:rsid w:val="00836E80"/>
    <w:rsid w:val="00837C8C"/>
    <w:rsid w:val="00837DC8"/>
    <w:rsid w:val="00842283"/>
    <w:rsid w:val="00842D2B"/>
    <w:rsid w:val="00842F5C"/>
    <w:rsid w:val="008443CF"/>
    <w:rsid w:val="0084451C"/>
    <w:rsid w:val="00851061"/>
    <w:rsid w:val="00851391"/>
    <w:rsid w:val="00854710"/>
    <w:rsid w:val="00855925"/>
    <w:rsid w:val="00856F30"/>
    <w:rsid w:val="0085737E"/>
    <w:rsid w:val="00857F08"/>
    <w:rsid w:val="008613DF"/>
    <w:rsid w:val="00862522"/>
    <w:rsid w:val="00863AA2"/>
    <w:rsid w:val="0086479B"/>
    <w:rsid w:val="00866E62"/>
    <w:rsid w:val="00871EE7"/>
    <w:rsid w:val="008728EE"/>
    <w:rsid w:val="00872B97"/>
    <w:rsid w:val="008744F6"/>
    <w:rsid w:val="00874C5F"/>
    <w:rsid w:val="00874C71"/>
    <w:rsid w:val="00875D3F"/>
    <w:rsid w:val="008767CE"/>
    <w:rsid w:val="00876EA3"/>
    <w:rsid w:val="00877D76"/>
    <w:rsid w:val="008803E5"/>
    <w:rsid w:val="0088273C"/>
    <w:rsid w:val="0088409E"/>
    <w:rsid w:val="00886B3E"/>
    <w:rsid w:val="00886E06"/>
    <w:rsid w:val="00892C52"/>
    <w:rsid w:val="00893A52"/>
    <w:rsid w:val="00894032"/>
    <w:rsid w:val="008952D7"/>
    <w:rsid w:val="008A10E9"/>
    <w:rsid w:val="008A20EE"/>
    <w:rsid w:val="008A3142"/>
    <w:rsid w:val="008A3777"/>
    <w:rsid w:val="008A56A3"/>
    <w:rsid w:val="008A5CA2"/>
    <w:rsid w:val="008A6CF3"/>
    <w:rsid w:val="008A7446"/>
    <w:rsid w:val="008B24C2"/>
    <w:rsid w:val="008B386B"/>
    <w:rsid w:val="008B4136"/>
    <w:rsid w:val="008B5693"/>
    <w:rsid w:val="008C4771"/>
    <w:rsid w:val="008C4A84"/>
    <w:rsid w:val="008C5453"/>
    <w:rsid w:val="008D026D"/>
    <w:rsid w:val="008D12BF"/>
    <w:rsid w:val="008D42CA"/>
    <w:rsid w:val="008D4738"/>
    <w:rsid w:val="008D4B7D"/>
    <w:rsid w:val="008D525E"/>
    <w:rsid w:val="008D62B4"/>
    <w:rsid w:val="008E0D23"/>
    <w:rsid w:val="008E31C9"/>
    <w:rsid w:val="008E7282"/>
    <w:rsid w:val="008E7414"/>
    <w:rsid w:val="008E75CE"/>
    <w:rsid w:val="008F0CE1"/>
    <w:rsid w:val="008F1E2F"/>
    <w:rsid w:val="008F31E0"/>
    <w:rsid w:val="008F44B4"/>
    <w:rsid w:val="008F61F0"/>
    <w:rsid w:val="008F681A"/>
    <w:rsid w:val="008F6F35"/>
    <w:rsid w:val="00900F5E"/>
    <w:rsid w:val="0090204F"/>
    <w:rsid w:val="0090311A"/>
    <w:rsid w:val="00903BF7"/>
    <w:rsid w:val="00904276"/>
    <w:rsid w:val="0090724B"/>
    <w:rsid w:val="00907CBB"/>
    <w:rsid w:val="009138A9"/>
    <w:rsid w:val="00914CFD"/>
    <w:rsid w:val="00920B14"/>
    <w:rsid w:val="00921E87"/>
    <w:rsid w:val="00922351"/>
    <w:rsid w:val="009226BA"/>
    <w:rsid w:val="00922798"/>
    <w:rsid w:val="00922B2C"/>
    <w:rsid w:val="00922DFE"/>
    <w:rsid w:val="00923038"/>
    <w:rsid w:val="009238CE"/>
    <w:rsid w:val="0092435C"/>
    <w:rsid w:val="009244DF"/>
    <w:rsid w:val="00924D6E"/>
    <w:rsid w:val="00925DED"/>
    <w:rsid w:val="009277AD"/>
    <w:rsid w:val="00927DC9"/>
    <w:rsid w:val="00927FE7"/>
    <w:rsid w:val="00931AE4"/>
    <w:rsid w:val="00931ED6"/>
    <w:rsid w:val="00933153"/>
    <w:rsid w:val="009350D4"/>
    <w:rsid w:val="00935459"/>
    <w:rsid w:val="00935C8B"/>
    <w:rsid w:val="009445C5"/>
    <w:rsid w:val="009447CB"/>
    <w:rsid w:val="0094536D"/>
    <w:rsid w:val="00946206"/>
    <w:rsid w:val="00952211"/>
    <w:rsid w:val="00952A9F"/>
    <w:rsid w:val="00953600"/>
    <w:rsid w:val="00954250"/>
    <w:rsid w:val="009554FA"/>
    <w:rsid w:val="00955A7D"/>
    <w:rsid w:val="0095758C"/>
    <w:rsid w:val="00957C03"/>
    <w:rsid w:val="00960001"/>
    <w:rsid w:val="009624C4"/>
    <w:rsid w:val="00962FB5"/>
    <w:rsid w:val="00963B7C"/>
    <w:rsid w:val="0096507F"/>
    <w:rsid w:val="0096652B"/>
    <w:rsid w:val="00971A50"/>
    <w:rsid w:val="00976B80"/>
    <w:rsid w:val="009800F1"/>
    <w:rsid w:val="00980C84"/>
    <w:rsid w:val="00984343"/>
    <w:rsid w:val="0098494B"/>
    <w:rsid w:val="00984ADA"/>
    <w:rsid w:val="009850F9"/>
    <w:rsid w:val="00985928"/>
    <w:rsid w:val="0098713C"/>
    <w:rsid w:val="00990B11"/>
    <w:rsid w:val="00991F8F"/>
    <w:rsid w:val="00995DB9"/>
    <w:rsid w:val="009A113D"/>
    <w:rsid w:val="009A1C6B"/>
    <w:rsid w:val="009A4C22"/>
    <w:rsid w:val="009A4CD9"/>
    <w:rsid w:val="009B02A1"/>
    <w:rsid w:val="009B0987"/>
    <w:rsid w:val="009B0C3B"/>
    <w:rsid w:val="009B3EC8"/>
    <w:rsid w:val="009B5D59"/>
    <w:rsid w:val="009B694B"/>
    <w:rsid w:val="009B748A"/>
    <w:rsid w:val="009C3341"/>
    <w:rsid w:val="009C68CC"/>
    <w:rsid w:val="009C70DD"/>
    <w:rsid w:val="009C727B"/>
    <w:rsid w:val="009D4CDF"/>
    <w:rsid w:val="009D628C"/>
    <w:rsid w:val="009D65D0"/>
    <w:rsid w:val="009D67CC"/>
    <w:rsid w:val="009D7376"/>
    <w:rsid w:val="009D7EC5"/>
    <w:rsid w:val="009E0650"/>
    <w:rsid w:val="009E1501"/>
    <w:rsid w:val="009E181A"/>
    <w:rsid w:val="009E4A26"/>
    <w:rsid w:val="009E697F"/>
    <w:rsid w:val="009E7A8E"/>
    <w:rsid w:val="009F3776"/>
    <w:rsid w:val="009F4A1C"/>
    <w:rsid w:val="009F59A8"/>
    <w:rsid w:val="009F68BB"/>
    <w:rsid w:val="009F7F6D"/>
    <w:rsid w:val="00A01519"/>
    <w:rsid w:val="00A02DE3"/>
    <w:rsid w:val="00A0369E"/>
    <w:rsid w:val="00A04954"/>
    <w:rsid w:val="00A10631"/>
    <w:rsid w:val="00A12841"/>
    <w:rsid w:val="00A1350C"/>
    <w:rsid w:val="00A1366F"/>
    <w:rsid w:val="00A14256"/>
    <w:rsid w:val="00A14B26"/>
    <w:rsid w:val="00A16E05"/>
    <w:rsid w:val="00A17649"/>
    <w:rsid w:val="00A178CC"/>
    <w:rsid w:val="00A1794C"/>
    <w:rsid w:val="00A24816"/>
    <w:rsid w:val="00A26973"/>
    <w:rsid w:val="00A27384"/>
    <w:rsid w:val="00A32C62"/>
    <w:rsid w:val="00A33954"/>
    <w:rsid w:val="00A3446D"/>
    <w:rsid w:val="00A35915"/>
    <w:rsid w:val="00A403F1"/>
    <w:rsid w:val="00A43CED"/>
    <w:rsid w:val="00A43EFD"/>
    <w:rsid w:val="00A446A3"/>
    <w:rsid w:val="00A46162"/>
    <w:rsid w:val="00A50FC2"/>
    <w:rsid w:val="00A53208"/>
    <w:rsid w:val="00A53473"/>
    <w:rsid w:val="00A54C5D"/>
    <w:rsid w:val="00A5597B"/>
    <w:rsid w:val="00A5697B"/>
    <w:rsid w:val="00A6288C"/>
    <w:rsid w:val="00A62C47"/>
    <w:rsid w:val="00A679B9"/>
    <w:rsid w:val="00A70D31"/>
    <w:rsid w:val="00A724BB"/>
    <w:rsid w:val="00A73F51"/>
    <w:rsid w:val="00A73FAA"/>
    <w:rsid w:val="00A74712"/>
    <w:rsid w:val="00A7506C"/>
    <w:rsid w:val="00A752B9"/>
    <w:rsid w:val="00A75D98"/>
    <w:rsid w:val="00A77DD2"/>
    <w:rsid w:val="00A800F1"/>
    <w:rsid w:val="00A80E17"/>
    <w:rsid w:val="00A8325B"/>
    <w:rsid w:val="00A83BDD"/>
    <w:rsid w:val="00A85B82"/>
    <w:rsid w:val="00A93B73"/>
    <w:rsid w:val="00A96708"/>
    <w:rsid w:val="00A96D77"/>
    <w:rsid w:val="00AA0930"/>
    <w:rsid w:val="00AA342A"/>
    <w:rsid w:val="00AA423C"/>
    <w:rsid w:val="00AA4518"/>
    <w:rsid w:val="00AA680A"/>
    <w:rsid w:val="00AB1AB6"/>
    <w:rsid w:val="00AB1DD6"/>
    <w:rsid w:val="00AB1F91"/>
    <w:rsid w:val="00AB2F6C"/>
    <w:rsid w:val="00AB4A77"/>
    <w:rsid w:val="00AB4E1C"/>
    <w:rsid w:val="00AB5C70"/>
    <w:rsid w:val="00AB5E5A"/>
    <w:rsid w:val="00AB7004"/>
    <w:rsid w:val="00AC06D2"/>
    <w:rsid w:val="00AC07BF"/>
    <w:rsid w:val="00AC11C3"/>
    <w:rsid w:val="00AC6775"/>
    <w:rsid w:val="00AC6DF6"/>
    <w:rsid w:val="00AC7F4D"/>
    <w:rsid w:val="00AD11A5"/>
    <w:rsid w:val="00AD14CA"/>
    <w:rsid w:val="00AD1619"/>
    <w:rsid w:val="00AD3799"/>
    <w:rsid w:val="00AD3A4E"/>
    <w:rsid w:val="00AD4AA9"/>
    <w:rsid w:val="00AD4BD7"/>
    <w:rsid w:val="00AD6171"/>
    <w:rsid w:val="00AD6FA0"/>
    <w:rsid w:val="00AD6FB0"/>
    <w:rsid w:val="00AD744D"/>
    <w:rsid w:val="00AE0567"/>
    <w:rsid w:val="00AE0E63"/>
    <w:rsid w:val="00AE0ED4"/>
    <w:rsid w:val="00AE36D0"/>
    <w:rsid w:val="00AE420E"/>
    <w:rsid w:val="00AE51FE"/>
    <w:rsid w:val="00AE6E8B"/>
    <w:rsid w:val="00AE7635"/>
    <w:rsid w:val="00AF2E95"/>
    <w:rsid w:val="00B000DC"/>
    <w:rsid w:val="00B0096D"/>
    <w:rsid w:val="00B03597"/>
    <w:rsid w:val="00B03A44"/>
    <w:rsid w:val="00B0740A"/>
    <w:rsid w:val="00B117AE"/>
    <w:rsid w:val="00B12535"/>
    <w:rsid w:val="00B16D26"/>
    <w:rsid w:val="00B16ED0"/>
    <w:rsid w:val="00B17271"/>
    <w:rsid w:val="00B224BF"/>
    <w:rsid w:val="00B24393"/>
    <w:rsid w:val="00B255D9"/>
    <w:rsid w:val="00B27922"/>
    <w:rsid w:val="00B313B7"/>
    <w:rsid w:val="00B33625"/>
    <w:rsid w:val="00B33F66"/>
    <w:rsid w:val="00B35A35"/>
    <w:rsid w:val="00B365F0"/>
    <w:rsid w:val="00B42F67"/>
    <w:rsid w:val="00B449D3"/>
    <w:rsid w:val="00B44EA6"/>
    <w:rsid w:val="00B4530D"/>
    <w:rsid w:val="00B4584C"/>
    <w:rsid w:val="00B4663A"/>
    <w:rsid w:val="00B50CEF"/>
    <w:rsid w:val="00B528AF"/>
    <w:rsid w:val="00B53B43"/>
    <w:rsid w:val="00B548D1"/>
    <w:rsid w:val="00B54F0C"/>
    <w:rsid w:val="00B55ECC"/>
    <w:rsid w:val="00B5689A"/>
    <w:rsid w:val="00B568A6"/>
    <w:rsid w:val="00B56E0B"/>
    <w:rsid w:val="00B577DD"/>
    <w:rsid w:val="00B62D78"/>
    <w:rsid w:val="00B6301B"/>
    <w:rsid w:val="00B65993"/>
    <w:rsid w:val="00B66CA1"/>
    <w:rsid w:val="00B67778"/>
    <w:rsid w:val="00B7324E"/>
    <w:rsid w:val="00B76619"/>
    <w:rsid w:val="00B76CB0"/>
    <w:rsid w:val="00B81803"/>
    <w:rsid w:val="00B8259F"/>
    <w:rsid w:val="00B9064F"/>
    <w:rsid w:val="00B91687"/>
    <w:rsid w:val="00B97899"/>
    <w:rsid w:val="00BA01C5"/>
    <w:rsid w:val="00BA1C1B"/>
    <w:rsid w:val="00BA23E7"/>
    <w:rsid w:val="00BA2659"/>
    <w:rsid w:val="00BA3F8F"/>
    <w:rsid w:val="00BA59C4"/>
    <w:rsid w:val="00BA626B"/>
    <w:rsid w:val="00BB105B"/>
    <w:rsid w:val="00BB1A57"/>
    <w:rsid w:val="00BB20D0"/>
    <w:rsid w:val="00BB20D7"/>
    <w:rsid w:val="00BB2735"/>
    <w:rsid w:val="00BB3A2A"/>
    <w:rsid w:val="00BB3E60"/>
    <w:rsid w:val="00BB6041"/>
    <w:rsid w:val="00BB6A5B"/>
    <w:rsid w:val="00BB72FC"/>
    <w:rsid w:val="00BB74FA"/>
    <w:rsid w:val="00BB7BF0"/>
    <w:rsid w:val="00BB7FD8"/>
    <w:rsid w:val="00BC2968"/>
    <w:rsid w:val="00BC29F7"/>
    <w:rsid w:val="00BC2E4D"/>
    <w:rsid w:val="00BC5D09"/>
    <w:rsid w:val="00BC6246"/>
    <w:rsid w:val="00BC7988"/>
    <w:rsid w:val="00BD3E6D"/>
    <w:rsid w:val="00BD4288"/>
    <w:rsid w:val="00BD5172"/>
    <w:rsid w:val="00BD5ADF"/>
    <w:rsid w:val="00BD7CBF"/>
    <w:rsid w:val="00BE3047"/>
    <w:rsid w:val="00BE3B27"/>
    <w:rsid w:val="00BE4A21"/>
    <w:rsid w:val="00BE52E3"/>
    <w:rsid w:val="00BE5FA1"/>
    <w:rsid w:val="00BE6F57"/>
    <w:rsid w:val="00BE720E"/>
    <w:rsid w:val="00BF2910"/>
    <w:rsid w:val="00BF308C"/>
    <w:rsid w:val="00BF4298"/>
    <w:rsid w:val="00BF5482"/>
    <w:rsid w:val="00BF5AF0"/>
    <w:rsid w:val="00BF5B8D"/>
    <w:rsid w:val="00BF5EE9"/>
    <w:rsid w:val="00C006F7"/>
    <w:rsid w:val="00C01B98"/>
    <w:rsid w:val="00C01F3B"/>
    <w:rsid w:val="00C02429"/>
    <w:rsid w:val="00C045B1"/>
    <w:rsid w:val="00C051F7"/>
    <w:rsid w:val="00C10A6E"/>
    <w:rsid w:val="00C116EC"/>
    <w:rsid w:val="00C119B3"/>
    <w:rsid w:val="00C12D9D"/>
    <w:rsid w:val="00C17223"/>
    <w:rsid w:val="00C21792"/>
    <w:rsid w:val="00C22034"/>
    <w:rsid w:val="00C224E0"/>
    <w:rsid w:val="00C2374F"/>
    <w:rsid w:val="00C23A52"/>
    <w:rsid w:val="00C25069"/>
    <w:rsid w:val="00C25263"/>
    <w:rsid w:val="00C314EB"/>
    <w:rsid w:val="00C33833"/>
    <w:rsid w:val="00C34DED"/>
    <w:rsid w:val="00C41C77"/>
    <w:rsid w:val="00C426B9"/>
    <w:rsid w:val="00C42ADE"/>
    <w:rsid w:val="00C42B6D"/>
    <w:rsid w:val="00C43702"/>
    <w:rsid w:val="00C45303"/>
    <w:rsid w:val="00C46528"/>
    <w:rsid w:val="00C50398"/>
    <w:rsid w:val="00C50DF9"/>
    <w:rsid w:val="00C52480"/>
    <w:rsid w:val="00C55467"/>
    <w:rsid w:val="00C554F1"/>
    <w:rsid w:val="00C567DF"/>
    <w:rsid w:val="00C56FBE"/>
    <w:rsid w:val="00C57633"/>
    <w:rsid w:val="00C6020C"/>
    <w:rsid w:val="00C60D8F"/>
    <w:rsid w:val="00C6237C"/>
    <w:rsid w:val="00C656BE"/>
    <w:rsid w:val="00C65F88"/>
    <w:rsid w:val="00C67642"/>
    <w:rsid w:val="00C751E2"/>
    <w:rsid w:val="00C75BF0"/>
    <w:rsid w:val="00C7742F"/>
    <w:rsid w:val="00C7744B"/>
    <w:rsid w:val="00C77AEB"/>
    <w:rsid w:val="00C77F23"/>
    <w:rsid w:val="00C77F2F"/>
    <w:rsid w:val="00C807EE"/>
    <w:rsid w:val="00C82C02"/>
    <w:rsid w:val="00C841A2"/>
    <w:rsid w:val="00C85CB8"/>
    <w:rsid w:val="00C87FA2"/>
    <w:rsid w:val="00C90237"/>
    <w:rsid w:val="00C92F68"/>
    <w:rsid w:val="00C946F5"/>
    <w:rsid w:val="00C97D88"/>
    <w:rsid w:val="00CA1D22"/>
    <w:rsid w:val="00CA3D25"/>
    <w:rsid w:val="00CA51E9"/>
    <w:rsid w:val="00CA59C2"/>
    <w:rsid w:val="00CA77A0"/>
    <w:rsid w:val="00CB0B30"/>
    <w:rsid w:val="00CB3599"/>
    <w:rsid w:val="00CB57D4"/>
    <w:rsid w:val="00CB5F03"/>
    <w:rsid w:val="00CB7524"/>
    <w:rsid w:val="00CC07B2"/>
    <w:rsid w:val="00CC08EE"/>
    <w:rsid w:val="00CC3F57"/>
    <w:rsid w:val="00CC6408"/>
    <w:rsid w:val="00CC747D"/>
    <w:rsid w:val="00CD279D"/>
    <w:rsid w:val="00CD3EED"/>
    <w:rsid w:val="00CD40FB"/>
    <w:rsid w:val="00CD4E0A"/>
    <w:rsid w:val="00CD4FB9"/>
    <w:rsid w:val="00CD58C8"/>
    <w:rsid w:val="00CE00FA"/>
    <w:rsid w:val="00CE3074"/>
    <w:rsid w:val="00CE3C88"/>
    <w:rsid w:val="00CE5144"/>
    <w:rsid w:val="00CE583C"/>
    <w:rsid w:val="00CE7BE3"/>
    <w:rsid w:val="00CF0CFE"/>
    <w:rsid w:val="00CF0E51"/>
    <w:rsid w:val="00CF10E6"/>
    <w:rsid w:val="00CF47E7"/>
    <w:rsid w:val="00CF505A"/>
    <w:rsid w:val="00CF6E98"/>
    <w:rsid w:val="00CF6EA6"/>
    <w:rsid w:val="00CF7012"/>
    <w:rsid w:val="00D013A3"/>
    <w:rsid w:val="00D01687"/>
    <w:rsid w:val="00D017FE"/>
    <w:rsid w:val="00D01EAC"/>
    <w:rsid w:val="00D022A5"/>
    <w:rsid w:val="00D0371E"/>
    <w:rsid w:val="00D04A82"/>
    <w:rsid w:val="00D05521"/>
    <w:rsid w:val="00D07128"/>
    <w:rsid w:val="00D10057"/>
    <w:rsid w:val="00D10135"/>
    <w:rsid w:val="00D1106B"/>
    <w:rsid w:val="00D11558"/>
    <w:rsid w:val="00D14C31"/>
    <w:rsid w:val="00D15ED6"/>
    <w:rsid w:val="00D20B72"/>
    <w:rsid w:val="00D20B89"/>
    <w:rsid w:val="00D2113E"/>
    <w:rsid w:val="00D212EB"/>
    <w:rsid w:val="00D23103"/>
    <w:rsid w:val="00D24440"/>
    <w:rsid w:val="00D25518"/>
    <w:rsid w:val="00D25D53"/>
    <w:rsid w:val="00D2621D"/>
    <w:rsid w:val="00D2636D"/>
    <w:rsid w:val="00D27490"/>
    <w:rsid w:val="00D27BC9"/>
    <w:rsid w:val="00D33F96"/>
    <w:rsid w:val="00D345EA"/>
    <w:rsid w:val="00D3655A"/>
    <w:rsid w:val="00D36CE1"/>
    <w:rsid w:val="00D36F08"/>
    <w:rsid w:val="00D37BFA"/>
    <w:rsid w:val="00D4099C"/>
    <w:rsid w:val="00D41785"/>
    <w:rsid w:val="00D46648"/>
    <w:rsid w:val="00D52330"/>
    <w:rsid w:val="00D52913"/>
    <w:rsid w:val="00D53956"/>
    <w:rsid w:val="00D54027"/>
    <w:rsid w:val="00D565B9"/>
    <w:rsid w:val="00D56FB9"/>
    <w:rsid w:val="00D624C5"/>
    <w:rsid w:val="00D63619"/>
    <w:rsid w:val="00D638A3"/>
    <w:rsid w:val="00D67B10"/>
    <w:rsid w:val="00D71A5B"/>
    <w:rsid w:val="00D71C7B"/>
    <w:rsid w:val="00D73886"/>
    <w:rsid w:val="00D73ACB"/>
    <w:rsid w:val="00D746B8"/>
    <w:rsid w:val="00D74EF0"/>
    <w:rsid w:val="00D74F82"/>
    <w:rsid w:val="00D7508D"/>
    <w:rsid w:val="00D75322"/>
    <w:rsid w:val="00D7558A"/>
    <w:rsid w:val="00D75C00"/>
    <w:rsid w:val="00D765E7"/>
    <w:rsid w:val="00D77E4E"/>
    <w:rsid w:val="00D800F1"/>
    <w:rsid w:val="00D801B9"/>
    <w:rsid w:val="00D804AA"/>
    <w:rsid w:val="00D805A6"/>
    <w:rsid w:val="00D85B4F"/>
    <w:rsid w:val="00D874FB"/>
    <w:rsid w:val="00D90885"/>
    <w:rsid w:val="00D93A9F"/>
    <w:rsid w:val="00D9407B"/>
    <w:rsid w:val="00D9799E"/>
    <w:rsid w:val="00DA080D"/>
    <w:rsid w:val="00DA11C8"/>
    <w:rsid w:val="00DA1F76"/>
    <w:rsid w:val="00DA361B"/>
    <w:rsid w:val="00DA4A15"/>
    <w:rsid w:val="00DA69F0"/>
    <w:rsid w:val="00DA6E7D"/>
    <w:rsid w:val="00DA7AE5"/>
    <w:rsid w:val="00DB380D"/>
    <w:rsid w:val="00DB7EE4"/>
    <w:rsid w:val="00DC0224"/>
    <w:rsid w:val="00DC1B07"/>
    <w:rsid w:val="00DC326B"/>
    <w:rsid w:val="00DC4D91"/>
    <w:rsid w:val="00DD4109"/>
    <w:rsid w:val="00DD5020"/>
    <w:rsid w:val="00DD724D"/>
    <w:rsid w:val="00DE3BFC"/>
    <w:rsid w:val="00DE6E5E"/>
    <w:rsid w:val="00DF21E2"/>
    <w:rsid w:val="00DF577C"/>
    <w:rsid w:val="00DF59AD"/>
    <w:rsid w:val="00DF7DAD"/>
    <w:rsid w:val="00E004DD"/>
    <w:rsid w:val="00E0171F"/>
    <w:rsid w:val="00E03D32"/>
    <w:rsid w:val="00E056A2"/>
    <w:rsid w:val="00E07534"/>
    <w:rsid w:val="00E111B1"/>
    <w:rsid w:val="00E11505"/>
    <w:rsid w:val="00E12E04"/>
    <w:rsid w:val="00E13CCE"/>
    <w:rsid w:val="00E15FBC"/>
    <w:rsid w:val="00E16304"/>
    <w:rsid w:val="00E201B7"/>
    <w:rsid w:val="00E2063E"/>
    <w:rsid w:val="00E2068B"/>
    <w:rsid w:val="00E20D46"/>
    <w:rsid w:val="00E25E94"/>
    <w:rsid w:val="00E30BCA"/>
    <w:rsid w:val="00E310C7"/>
    <w:rsid w:val="00E32177"/>
    <w:rsid w:val="00E32315"/>
    <w:rsid w:val="00E32926"/>
    <w:rsid w:val="00E32EAB"/>
    <w:rsid w:val="00E33122"/>
    <w:rsid w:val="00E3362D"/>
    <w:rsid w:val="00E36107"/>
    <w:rsid w:val="00E41CD7"/>
    <w:rsid w:val="00E420E1"/>
    <w:rsid w:val="00E42F47"/>
    <w:rsid w:val="00E437B6"/>
    <w:rsid w:val="00E44866"/>
    <w:rsid w:val="00E45C14"/>
    <w:rsid w:val="00E53755"/>
    <w:rsid w:val="00E54843"/>
    <w:rsid w:val="00E54C95"/>
    <w:rsid w:val="00E56A69"/>
    <w:rsid w:val="00E6279C"/>
    <w:rsid w:val="00E62BA6"/>
    <w:rsid w:val="00E63CF8"/>
    <w:rsid w:val="00E65995"/>
    <w:rsid w:val="00E66698"/>
    <w:rsid w:val="00E66AAC"/>
    <w:rsid w:val="00E7029E"/>
    <w:rsid w:val="00E7069C"/>
    <w:rsid w:val="00E72082"/>
    <w:rsid w:val="00E72193"/>
    <w:rsid w:val="00E73C9A"/>
    <w:rsid w:val="00E73FBD"/>
    <w:rsid w:val="00E77600"/>
    <w:rsid w:val="00E80771"/>
    <w:rsid w:val="00E813D4"/>
    <w:rsid w:val="00E82405"/>
    <w:rsid w:val="00E82E46"/>
    <w:rsid w:val="00E841D4"/>
    <w:rsid w:val="00E87EB3"/>
    <w:rsid w:val="00E90D50"/>
    <w:rsid w:val="00E90EA7"/>
    <w:rsid w:val="00E9131A"/>
    <w:rsid w:val="00E91DB6"/>
    <w:rsid w:val="00E9259E"/>
    <w:rsid w:val="00E92BD5"/>
    <w:rsid w:val="00E93DCF"/>
    <w:rsid w:val="00E9469F"/>
    <w:rsid w:val="00E94EB0"/>
    <w:rsid w:val="00E971A9"/>
    <w:rsid w:val="00E97591"/>
    <w:rsid w:val="00EA0086"/>
    <w:rsid w:val="00EA1E95"/>
    <w:rsid w:val="00EA3E45"/>
    <w:rsid w:val="00EA43C2"/>
    <w:rsid w:val="00EA5244"/>
    <w:rsid w:val="00EB12A7"/>
    <w:rsid w:val="00EB1941"/>
    <w:rsid w:val="00EB1D5F"/>
    <w:rsid w:val="00EB29F4"/>
    <w:rsid w:val="00EB2D55"/>
    <w:rsid w:val="00EB479A"/>
    <w:rsid w:val="00EB500E"/>
    <w:rsid w:val="00EB6E42"/>
    <w:rsid w:val="00EB7E68"/>
    <w:rsid w:val="00EC0063"/>
    <w:rsid w:val="00EC1367"/>
    <w:rsid w:val="00EC266D"/>
    <w:rsid w:val="00EC40AE"/>
    <w:rsid w:val="00EC596B"/>
    <w:rsid w:val="00EC6CB3"/>
    <w:rsid w:val="00EC7927"/>
    <w:rsid w:val="00ED1863"/>
    <w:rsid w:val="00ED44F7"/>
    <w:rsid w:val="00ED5B3A"/>
    <w:rsid w:val="00ED6867"/>
    <w:rsid w:val="00ED6C8A"/>
    <w:rsid w:val="00ED7409"/>
    <w:rsid w:val="00EE0CFB"/>
    <w:rsid w:val="00EE1CE5"/>
    <w:rsid w:val="00EE2568"/>
    <w:rsid w:val="00EE27AE"/>
    <w:rsid w:val="00EE31C0"/>
    <w:rsid w:val="00EE5CFF"/>
    <w:rsid w:val="00EE6741"/>
    <w:rsid w:val="00EE713E"/>
    <w:rsid w:val="00EF095F"/>
    <w:rsid w:val="00EF4AFE"/>
    <w:rsid w:val="00EF4C42"/>
    <w:rsid w:val="00EF4D47"/>
    <w:rsid w:val="00EF59E7"/>
    <w:rsid w:val="00EF6356"/>
    <w:rsid w:val="00EF7232"/>
    <w:rsid w:val="00F00A7E"/>
    <w:rsid w:val="00F0149B"/>
    <w:rsid w:val="00F01FBB"/>
    <w:rsid w:val="00F029A2"/>
    <w:rsid w:val="00F02EF6"/>
    <w:rsid w:val="00F052CE"/>
    <w:rsid w:val="00F064AA"/>
    <w:rsid w:val="00F106AB"/>
    <w:rsid w:val="00F13FE2"/>
    <w:rsid w:val="00F14987"/>
    <w:rsid w:val="00F15AEC"/>
    <w:rsid w:val="00F16366"/>
    <w:rsid w:val="00F1750F"/>
    <w:rsid w:val="00F17D94"/>
    <w:rsid w:val="00F2093B"/>
    <w:rsid w:val="00F22CF4"/>
    <w:rsid w:val="00F2567C"/>
    <w:rsid w:val="00F27238"/>
    <w:rsid w:val="00F309C6"/>
    <w:rsid w:val="00F3178C"/>
    <w:rsid w:val="00F33A72"/>
    <w:rsid w:val="00F34F06"/>
    <w:rsid w:val="00F355C9"/>
    <w:rsid w:val="00F37C21"/>
    <w:rsid w:val="00F44048"/>
    <w:rsid w:val="00F441FC"/>
    <w:rsid w:val="00F45AF6"/>
    <w:rsid w:val="00F45C1D"/>
    <w:rsid w:val="00F46E4B"/>
    <w:rsid w:val="00F478E8"/>
    <w:rsid w:val="00F5116C"/>
    <w:rsid w:val="00F5241D"/>
    <w:rsid w:val="00F55114"/>
    <w:rsid w:val="00F5571B"/>
    <w:rsid w:val="00F55BE8"/>
    <w:rsid w:val="00F61006"/>
    <w:rsid w:val="00F61303"/>
    <w:rsid w:val="00F631FF"/>
    <w:rsid w:val="00F636D8"/>
    <w:rsid w:val="00F637A6"/>
    <w:rsid w:val="00F64874"/>
    <w:rsid w:val="00F67639"/>
    <w:rsid w:val="00F713E8"/>
    <w:rsid w:val="00F726C4"/>
    <w:rsid w:val="00F73EFD"/>
    <w:rsid w:val="00F7556A"/>
    <w:rsid w:val="00F7718B"/>
    <w:rsid w:val="00F77266"/>
    <w:rsid w:val="00F77744"/>
    <w:rsid w:val="00F77FB4"/>
    <w:rsid w:val="00F80150"/>
    <w:rsid w:val="00F801B0"/>
    <w:rsid w:val="00F805EA"/>
    <w:rsid w:val="00F8182E"/>
    <w:rsid w:val="00F824F5"/>
    <w:rsid w:val="00F85016"/>
    <w:rsid w:val="00F85241"/>
    <w:rsid w:val="00F85842"/>
    <w:rsid w:val="00F86D26"/>
    <w:rsid w:val="00F952CA"/>
    <w:rsid w:val="00FA07B0"/>
    <w:rsid w:val="00FA29DB"/>
    <w:rsid w:val="00FA3FEE"/>
    <w:rsid w:val="00FA4387"/>
    <w:rsid w:val="00FA4FB8"/>
    <w:rsid w:val="00FA5986"/>
    <w:rsid w:val="00FB0BDE"/>
    <w:rsid w:val="00FB0D71"/>
    <w:rsid w:val="00FB17C3"/>
    <w:rsid w:val="00FB3C36"/>
    <w:rsid w:val="00FB533D"/>
    <w:rsid w:val="00FB6FE8"/>
    <w:rsid w:val="00FB71FE"/>
    <w:rsid w:val="00FC0404"/>
    <w:rsid w:val="00FC228E"/>
    <w:rsid w:val="00FC2AE5"/>
    <w:rsid w:val="00FC5B08"/>
    <w:rsid w:val="00FC71B0"/>
    <w:rsid w:val="00FD1111"/>
    <w:rsid w:val="00FD12AE"/>
    <w:rsid w:val="00FD2C48"/>
    <w:rsid w:val="00FD4466"/>
    <w:rsid w:val="00FD5120"/>
    <w:rsid w:val="00FD5E39"/>
    <w:rsid w:val="00FD614C"/>
    <w:rsid w:val="00FD6AEF"/>
    <w:rsid w:val="00FE067E"/>
    <w:rsid w:val="00FE4A86"/>
    <w:rsid w:val="00FE5C34"/>
    <w:rsid w:val="00FE5EE0"/>
    <w:rsid w:val="00FE5F85"/>
    <w:rsid w:val="00FF0712"/>
    <w:rsid w:val="00FF1445"/>
    <w:rsid w:val="00FF3D3D"/>
    <w:rsid w:val="00FF3DC2"/>
    <w:rsid w:val="00FF4330"/>
    <w:rsid w:val="00FF629F"/>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25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259F"/>
    <w:pPr>
      <w:jc w:val="center"/>
    </w:pPr>
    <w:rPr>
      <w:sz w:val="28"/>
    </w:rPr>
  </w:style>
  <w:style w:type="paragraph" w:styleId="a5">
    <w:name w:val="Body Text Indent"/>
    <w:basedOn w:val="a"/>
    <w:link w:val="a6"/>
    <w:rsid w:val="00B8259F"/>
    <w:pPr>
      <w:ind w:firstLine="709"/>
      <w:jc w:val="both"/>
    </w:pPr>
    <w:rPr>
      <w:sz w:val="28"/>
    </w:rPr>
  </w:style>
  <w:style w:type="paragraph" w:customStyle="1" w:styleId="1">
    <w:name w:val="Абзац списка1"/>
    <w:basedOn w:val="a"/>
    <w:rsid w:val="00B8259F"/>
    <w:pPr>
      <w:ind w:left="720"/>
    </w:pPr>
  </w:style>
  <w:style w:type="paragraph" w:customStyle="1" w:styleId="10">
    <w:name w:val="Знак1"/>
    <w:basedOn w:val="a"/>
    <w:rsid w:val="00AA4518"/>
    <w:pPr>
      <w:spacing w:before="100" w:beforeAutospacing="1" w:after="100" w:afterAutospacing="1"/>
    </w:pPr>
    <w:rPr>
      <w:rFonts w:ascii="Tahoma" w:hAnsi="Tahoma"/>
      <w:lang w:val="en-US" w:eastAsia="en-US"/>
    </w:rPr>
  </w:style>
  <w:style w:type="paragraph" w:styleId="a7">
    <w:name w:val="Balloon Text"/>
    <w:basedOn w:val="a"/>
    <w:semiHidden/>
    <w:rsid w:val="009238CE"/>
    <w:rPr>
      <w:rFonts w:ascii="Tahoma" w:hAnsi="Tahoma" w:cs="Tahoma"/>
      <w:sz w:val="16"/>
      <w:szCs w:val="16"/>
    </w:rPr>
  </w:style>
  <w:style w:type="paragraph" w:styleId="a8">
    <w:name w:val="header"/>
    <w:basedOn w:val="a"/>
    <w:link w:val="a9"/>
    <w:uiPriority w:val="99"/>
    <w:rsid w:val="004D4C7A"/>
    <w:pPr>
      <w:tabs>
        <w:tab w:val="center" w:pos="4677"/>
        <w:tab w:val="right" w:pos="9355"/>
      </w:tabs>
    </w:pPr>
  </w:style>
  <w:style w:type="character" w:customStyle="1" w:styleId="a9">
    <w:name w:val="Верхний колонтитул Знак"/>
    <w:basedOn w:val="a0"/>
    <w:link w:val="a8"/>
    <w:uiPriority w:val="99"/>
    <w:rsid w:val="004D4C7A"/>
  </w:style>
  <w:style w:type="paragraph" w:styleId="aa">
    <w:name w:val="footer"/>
    <w:basedOn w:val="a"/>
    <w:link w:val="ab"/>
    <w:rsid w:val="004D4C7A"/>
    <w:pPr>
      <w:tabs>
        <w:tab w:val="center" w:pos="4677"/>
        <w:tab w:val="right" w:pos="9355"/>
      </w:tabs>
    </w:pPr>
  </w:style>
  <w:style w:type="character" w:customStyle="1" w:styleId="ab">
    <w:name w:val="Нижний колонтитул Знак"/>
    <w:basedOn w:val="a0"/>
    <w:link w:val="aa"/>
    <w:rsid w:val="004D4C7A"/>
  </w:style>
  <w:style w:type="paragraph" w:styleId="ac">
    <w:name w:val="List Paragraph"/>
    <w:basedOn w:val="a"/>
    <w:uiPriority w:val="34"/>
    <w:qFormat/>
    <w:rsid w:val="000718EC"/>
    <w:pPr>
      <w:ind w:left="720"/>
      <w:contextualSpacing/>
    </w:pPr>
  </w:style>
  <w:style w:type="paragraph" w:styleId="ad">
    <w:name w:val="Body Text"/>
    <w:basedOn w:val="a"/>
    <w:link w:val="ae"/>
    <w:rsid w:val="00D1106B"/>
    <w:pPr>
      <w:spacing w:after="120"/>
    </w:pPr>
  </w:style>
  <w:style w:type="character" w:customStyle="1" w:styleId="ae">
    <w:name w:val="Основной текст Знак"/>
    <w:basedOn w:val="a0"/>
    <w:link w:val="ad"/>
    <w:rsid w:val="00D1106B"/>
  </w:style>
  <w:style w:type="paragraph" w:customStyle="1" w:styleId="ConsTitle">
    <w:name w:val="ConsTitle"/>
    <w:rsid w:val="00E65995"/>
    <w:pPr>
      <w:widowControl w:val="0"/>
      <w:autoSpaceDE w:val="0"/>
      <w:autoSpaceDN w:val="0"/>
      <w:adjustRightInd w:val="0"/>
      <w:ind w:right="19772"/>
    </w:pPr>
    <w:rPr>
      <w:rFonts w:ascii="Arial" w:hAnsi="Arial" w:cs="Arial"/>
      <w:b/>
      <w:bCs/>
      <w:sz w:val="16"/>
      <w:szCs w:val="16"/>
      <w:lang w:eastAsia="en-US"/>
    </w:rPr>
  </w:style>
  <w:style w:type="character" w:customStyle="1" w:styleId="a6">
    <w:name w:val="Основной текст с отступом Знак"/>
    <w:basedOn w:val="a0"/>
    <w:link w:val="a5"/>
    <w:rsid w:val="00B27922"/>
    <w:rPr>
      <w:sz w:val="28"/>
    </w:rPr>
  </w:style>
  <w:style w:type="table" w:styleId="af">
    <w:name w:val="Table Grid"/>
    <w:basedOn w:val="a1"/>
    <w:rsid w:val="002F12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664E5"/>
    <w:pPr>
      <w:widowControl w:val="0"/>
      <w:autoSpaceDE w:val="0"/>
      <w:autoSpaceDN w:val="0"/>
      <w:adjustRightInd w:val="0"/>
    </w:pPr>
    <w:rPr>
      <w:rFonts w:ascii="Arial" w:hAnsi="Arial" w:cs="Arial"/>
    </w:rPr>
  </w:style>
  <w:style w:type="paragraph" w:customStyle="1" w:styleId="ConsPlusCell">
    <w:name w:val="ConsPlusCell"/>
    <w:rsid w:val="007664E5"/>
    <w:pPr>
      <w:widowControl w:val="0"/>
      <w:autoSpaceDE w:val="0"/>
      <w:autoSpaceDN w:val="0"/>
    </w:pPr>
    <w:rPr>
      <w:rFonts w:ascii="Courier New" w:hAnsi="Courier New" w:cs="Courier New"/>
    </w:rPr>
  </w:style>
  <w:style w:type="paragraph" w:customStyle="1" w:styleId="ConsPlusNonformat">
    <w:name w:val="ConsPlusNonformat"/>
    <w:rsid w:val="001A7789"/>
    <w:pPr>
      <w:widowControl w:val="0"/>
      <w:autoSpaceDE w:val="0"/>
      <w:autoSpaceDN w:val="0"/>
    </w:pPr>
    <w:rPr>
      <w:rFonts w:ascii="Courier New" w:hAnsi="Courier New" w:cs="Courier New"/>
    </w:rPr>
  </w:style>
  <w:style w:type="paragraph" w:customStyle="1" w:styleId="af0">
    <w:name w:val="Исполнитель"/>
    <w:basedOn w:val="ad"/>
    <w:rsid w:val="00030EC0"/>
    <w:pPr>
      <w:suppressAutoHyphens/>
      <w:spacing w:after="0" w:line="240" w:lineRule="exact"/>
      <w:ind w:firstLine="709"/>
      <w:jc w:val="both"/>
    </w:pPr>
    <w:rPr>
      <w:sz w:val="28"/>
    </w:rPr>
  </w:style>
  <w:style w:type="character" w:customStyle="1" w:styleId="a4">
    <w:name w:val="Название Знак"/>
    <w:basedOn w:val="a0"/>
    <w:link w:val="a3"/>
    <w:rsid w:val="00D73ACB"/>
    <w:rPr>
      <w:sz w:val="28"/>
    </w:rPr>
  </w:style>
  <w:style w:type="character" w:customStyle="1" w:styleId="c1">
    <w:name w:val="c1"/>
    <w:basedOn w:val="a0"/>
    <w:rsid w:val="00D73ACB"/>
  </w:style>
  <w:style w:type="paragraph" w:customStyle="1" w:styleId="Default">
    <w:name w:val="Default"/>
    <w:rsid w:val="00D73ACB"/>
    <w:pPr>
      <w:autoSpaceDE w:val="0"/>
      <w:autoSpaceDN w:val="0"/>
      <w:adjustRightInd w:val="0"/>
    </w:pPr>
    <w:rPr>
      <w:rFonts w:eastAsiaTheme="minorHAnsi"/>
      <w:color w:val="000000"/>
      <w:sz w:val="24"/>
      <w:szCs w:val="24"/>
      <w:lang w:eastAsia="en-US"/>
    </w:rPr>
  </w:style>
  <w:style w:type="paragraph" w:customStyle="1" w:styleId="rtejustify">
    <w:name w:val="rtejustify"/>
    <w:basedOn w:val="a"/>
    <w:rsid w:val="00D73ACB"/>
    <w:pPr>
      <w:spacing w:before="100" w:beforeAutospacing="1" w:after="100" w:afterAutospacing="1"/>
    </w:pPr>
    <w:rPr>
      <w:sz w:val="24"/>
      <w:szCs w:val="24"/>
    </w:rPr>
  </w:style>
  <w:style w:type="character" w:styleId="af1">
    <w:name w:val="Strong"/>
    <w:basedOn w:val="a0"/>
    <w:uiPriority w:val="22"/>
    <w:qFormat/>
    <w:rsid w:val="00D73ACB"/>
    <w:rPr>
      <w:b/>
      <w:bCs/>
    </w:rPr>
  </w:style>
  <w:style w:type="character" w:styleId="af2">
    <w:name w:val="Hyperlink"/>
    <w:basedOn w:val="a0"/>
    <w:uiPriority w:val="99"/>
    <w:unhideWhenUsed/>
    <w:rsid w:val="00E41CD7"/>
    <w:rPr>
      <w:color w:val="0000FF"/>
      <w:u w:val="single"/>
    </w:rPr>
  </w:style>
  <w:style w:type="paragraph" w:styleId="af3">
    <w:name w:val="Normal (Web)"/>
    <w:basedOn w:val="a"/>
    <w:uiPriority w:val="99"/>
    <w:unhideWhenUsed/>
    <w:rsid w:val="003B5D3A"/>
    <w:pPr>
      <w:spacing w:before="100" w:beforeAutospacing="1" w:after="100" w:afterAutospacing="1"/>
    </w:pPr>
    <w:rPr>
      <w:sz w:val="24"/>
      <w:szCs w:val="24"/>
    </w:rPr>
  </w:style>
  <w:style w:type="paragraph" w:styleId="af4">
    <w:name w:val="No Spacing"/>
    <w:uiPriority w:val="1"/>
    <w:qFormat/>
    <w:rsid w:val="0059058F"/>
    <w:pPr>
      <w:ind w:firstLine="709"/>
      <w:jc w:val="center"/>
    </w:pPr>
    <w:rPr>
      <w:rFonts w:ascii="Calibri" w:eastAsia="Calibri" w:hAnsi="Calibri"/>
      <w:sz w:val="22"/>
      <w:szCs w:val="22"/>
      <w:lang w:eastAsia="en-US"/>
    </w:rPr>
  </w:style>
  <w:style w:type="paragraph" w:styleId="3">
    <w:name w:val="toc 3"/>
    <w:basedOn w:val="a"/>
    <w:next w:val="a"/>
    <w:autoRedefine/>
    <w:rsid w:val="00DF7DAD"/>
    <w:rPr>
      <w:smallCaps/>
      <w:sz w:val="22"/>
      <w:szCs w:val="24"/>
      <w:lang w:val="en-US" w:eastAsia="en-US"/>
    </w:rPr>
  </w:style>
  <w:style w:type="paragraph" w:styleId="2">
    <w:name w:val="toc 2"/>
    <w:basedOn w:val="a"/>
    <w:next w:val="a"/>
    <w:autoRedefine/>
    <w:rsid w:val="00DF7DAD"/>
    <w:pPr>
      <w:spacing w:after="100"/>
      <w:ind w:left="200"/>
    </w:pPr>
  </w:style>
</w:styles>
</file>

<file path=word/webSettings.xml><?xml version="1.0" encoding="utf-8"?>
<w:webSettings xmlns:r="http://schemas.openxmlformats.org/officeDocument/2006/relationships" xmlns:w="http://schemas.openxmlformats.org/wordprocessingml/2006/main">
  <w:divs>
    <w:div w:id="228152981">
      <w:bodyDiv w:val="1"/>
      <w:marLeft w:val="0"/>
      <w:marRight w:val="0"/>
      <w:marTop w:val="0"/>
      <w:marBottom w:val="0"/>
      <w:divBdr>
        <w:top w:val="none" w:sz="0" w:space="0" w:color="auto"/>
        <w:left w:val="none" w:sz="0" w:space="0" w:color="auto"/>
        <w:bottom w:val="none" w:sz="0" w:space="0" w:color="auto"/>
        <w:right w:val="none" w:sz="0" w:space="0" w:color="auto"/>
      </w:divBdr>
    </w:div>
    <w:div w:id="703485443">
      <w:bodyDiv w:val="1"/>
      <w:marLeft w:val="0"/>
      <w:marRight w:val="0"/>
      <w:marTop w:val="0"/>
      <w:marBottom w:val="0"/>
      <w:divBdr>
        <w:top w:val="none" w:sz="0" w:space="0" w:color="auto"/>
        <w:left w:val="none" w:sz="0" w:space="0" w:color="auto"/>
        <w:bottom w:val="none" w:sz="0" w:space="0" w:color="auto"/>
        <w:right w:val="none" w:sz="0" w:space="0" w:color="auto"/>
      </w:divBdr>
    </w:div>
    <w:div w:id="720909486">
      <w:bodyDiv w:val="1"/>
      <w:marLeft w:val="0"/>
      <w:marRight w:val="0"/>
      <w:marTop w:val="0"/>
      <w:marBottom w:val="0"/>
      <w:divBdr>
        <w:top w:val="none" w:sz="0" w:space="0" w:color="auto"/>
        <w:left w:val="none" w:sz="0" w:space="0" w:color="auto"/>
        <w:bottom w:val="none" w:sz="0" w:space="0" w:color="auto"/>
        <w:right w:val="none" w:sz="0" w:space="0" w:color="auto"/>
      </w:divBdr>
    </w:div>
    <w:div w:id="1190800511">
      <w:bodyDiv w:val="1"/>
      <w:marLeft w:val="0"/>
      <w:marRight w:val="0"/>
      <w:marTop w:val="0"/>
      <w:marBottom w:val="0"/>
      <w:divBdr>
        <w:top w:val="none" w:sz="0" w:space="0" w:color="auto"/>
        <w:left w:val="none" w:sz="0" w:space="0" w:color="auto"/>
        <w:bottom w:val="none" w:sz="0" w:space="0" w:color="auto"/>
        <w:right w:val="none" w:sz="0" w:space="0" w:color="auto"/>
      </w:divBdr>
    </w:div>
    <w:div w:id="1342394092">
      <w:bodyDiv w:val="1"/>
      <w:marLeft w:val="0"/>
      <w:marRight w:val="0"/>
      <w:marTop w:val="0"/>
      <w:marBottom w:val="0"/>
      <w:divBdr>
        <w:top w:val="none" w:sz="0" w:space="0" w:color="auto"/>
        <w:left w:val="none" w:sz="0" w:space="0" w:color="auto"/>
        <w:bottom w:val="none" w:sz="0" w:space="0" w:color="auto"/>
        <w:right w:val="none" w:sz="0" w:space="0" w:color="auto"/>
      </w:divBdr>
    </w:div>
    <w:div w:id="1500271186">
      <w:bodyDiv w:val="1"/>
      <w:marLeft w:val="0"/>
      <w:marRight w:val="0"/>
      <w:marTop w:val="0"/>
      <w:marBottom w:val="0"/>
      <w:divBdr>
        <w:top w:val="none" w:sz="0" w:space="0" w:color="auto"/>
        <w:left w:val="none" w:sz="0" w:space="0" w:color="auto"/>
        <w:bottom w:val="none" w:sz="0" w:space="0" w:color="auto"/>
        <w:right w:val="none" w:sz="0" w:space="0" w:color="auto"/>
      </w:divBdr>
    </w:div>
    <w:div w:id="16149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6E17-2550-4616-93CE-C9D45BA6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75</Words>
  <Characters>8520</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505.ru</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user</dc:creator>
  <cp:lastModifiedBy>shlp</cp:lastModifiedBy>
  <cp:revision>3</cp:revision>
  <cp:lastPrinted>2025-09-25T09:15:00Z</cp:lastPrinted>
  <dcterms:created xsi:type="dcterms:W3CDTF">2025-09-25T09:34:00Z</dcterms:created>
  <dcterms:modified xsi:type="dcterms:W3CDTF">2025-09-25T09:42:00Z</dcterms:modified>
</cp:coreProperties>
</file>